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955"/>
        <w:gridCol w:w="865"/>
        <w:gridCol w:w="391"/>
        <w:gridCol w:w="3549"/>
      </w:tblGrid>
      <w:tr w:rsidR="00523372" w14:paraId="6FE262A6" w14:textId="77777777" w:rsidTr="00D33E0F">
        <w:tc>
          <w:tcPr>
            <w:tcW w:w="10456" w:type="dxa"/>
            <w:gridSpan w:val="6"/>
          </w:tcPr>
          <w:p w14:paraId="7B6F176B" w14:textId="13A6AD9D" w:rsidR="00523372" w:rsidRPr="005A20CA" w:rsidRDefault="00523372" w:rsidP="00523372">
            <w:pPr>
              <w:jc w:val="center"/>
              <w:rPr>
                <w:b/>
                <w:bCs/>
              </w:rPr>
            </w:pPr>
            <w:r w:rsidRPr="005A20CA">
              <w:rPr>
                <w:b/>
                <w:bCs/>
              </w:rPr>
              <w:t>Wahrscheinlichkeit und Messdaten 2021</w:t>
            </w:r>
          </w:p>
        </w:tc>
      </w:tr>
      <w:tr w:rsidR="00C41027" w14:paraId="40A3E4C5" w14:textId="77777777" w:rsidTr="00D33E0F">
        <w:tc>
          <w:tcPr>
            <w:tcW w:w="10456" w:type="dxa"/>
            <w:gridSpan w:val="6"/>
          </w:tcPr>
          <w:p w14:paraId="7CED8F6B" w14:textId="5FE27F2D" w:rsidR="00C41027" w:rsidRDefault="00AE350D" w:rsidP="00523372">
            <w:pPr>
              <w:jc w:val="center"/>
            </w:pPr>
            <w:r>
              <w:t>Grundlagen</w:t>
            </w:r>
          </w:p>
        </w:tc>
      </w:tr>
      <w:tr w:rsidR="00A64C57" w:rsidRPr="00781EA2" w14:paraId="04C9F3FE" w14:textId="77777777" w:rsidTr="00954435">
        <w:tc>
          <w:tcPr>
            <w:tcW w:w="846" w:type="dxa"/>
          </w:tcPr>
          <w:p w14:paraId="1A162631" w14:textId="18B09E18" w:rsidR="00523372" w:rsidRPr="00467163" w:rsidRDefault="00AE35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406A670E" w14:textId="293FE498" w:rsidR="00467163" w:rsidRPr="00523372" w:rsidRDefault="00467163">
            <w:pPr>
              <w:rPr>
                <w:lang w:val="en-US"/>
              </w:rPr>
            </w:pPr>
          </w:p>
        </w:tc>
        <w:tc>
          <w:tcPr>
            <w:tcW w:w="6061" w:type="dxa"/>
            <w:gridSpan w:val="4"/>
          </w:tcPr>
          <w:p w14:paraId="3C76DB50" w14:textId="36C86228" w:rsidR="00523372" w:rsidRPr="00523372" w:rsidRDefault="0052337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A1A4EF" wp14:editId="207881E6">
                  <wp:extent cx="1025718" cy="476787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84" cy="48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7630EB06" w14:textId="04410791" w:rsidR="00781EA2" w:rsidRPr="00934F37" w:rsidRDefault="00781EA2" w:rsidP="00C41027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00934F37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X=Zufallsvariable </m:t>
              </m:r>
            </m:oMath>
          </w:p>
          <w:p w14:paraId="4065904B" w14:textId="2DD2E8C1" w:rsidR="00C41027" w:rsidRPr="00934F37" w:rsidRDefault="006501A0" w:rsidP="00C41027">
            <w:pPr>
              <w:rPr>
                <w:rFonts w:ascii="Cambria" w:hAnsi="Cambria"/>
                <w:sz w:val="18"/>
                <w:szCs w:val="1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=Durchschnitt der sein soll</m:t>
              </m:r>
            </m:oMath>
            <w:r w:rsidR="00C41027" w:rsidRPr="00934F37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2D081237" w14:textId="7D6478E0" w:rsidR="00C41027" w:rsidRPr="00934F37" w:rsidRDefault="00C41027" w:rsidP="00C41027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934F37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F073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=Standardabweichung</m:t>
              </m:r>
            </m:oMath>
            <w:r w:rsidR="00467163" w:rsidRPr="00934F37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934F37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2C6A4AF2" w14:textId="29967116" w:rsidR="00467163" w:rsidRPr="00934F37" w:rsidRDefault="00467163" w:rsidP="00C41027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934F37">
              <w:rPr>
                <w:rFonts w:ascii="Cambria" w:eastAsiaTheme="minorEastAsia" w:hAnsi="Cambria"/>
                <w:sz w:val="18"/>
                <w:szCs w:val="18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Symbol" w:char="F073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= Varianz</m:t>
              </m:r>
            </m:oMath>
          </w:p>
        </w:tc>
      </w:tr>
      <w:tr w:rsidR="00584197" w:rsidRPr="00C41027" w14:paraId="55A58B0F" w14:textId="77777777" w:rsidTr="00954435">
        <w:tc>
          <w:tcPr>
            <w:tcW w:w="846" w:type="dxa"/>
          </w:tcPr>
          <w:p w14:paraId="3D848F5E" w14:textId="2F118209" w:rsidR="00240330" w:rsidRDefault="00AE350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D"/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061" w:type="dxa"/>
            <w:gridSpan w:val="4"/>
          </w:tcPr>
          <w:p w14:paraId="217CD906" w14:textId="614D327B" w:rsidR="00240330" w:rsidRDefault="002403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689F9" wp14:editId="6B147211">
                  <wp:extent cx="1378285" cy="498144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40" cy="51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65B00C5D" w14:textId="2631A9B7" w:rsidR="00467163" w:rsidRPr="00934F37" w:rsidRDefault="00467163" w:rsidP="00897928">
            <w:pPr>
              <w:rPr>
                <w:rFonts w:ascii="Cambria Math" w:hAnsi="Cambria Math"/>
                <w:sz w:val="18"/>
                <w:szCs w:val="18"/>
              </w:rPr>
            </w:pPr>
            <w:r w:rsidRPr="00934F37"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n = Anzahl Messungen</m:t>
              </m:r>
            </m:oMath>
          </w:p>
          <w:p w14:paraId="7A18228D" w14:textId="59619700" w:rsidR="00897928" w:rsidRPr="00934F37" w:rsidRDefault="00897928" w:rsidP="00897928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934F3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 Verschiede Messungen</m:t>
              </m:r>
            </m:oMath>
          </w:p>
          <w:p w14:paraId="31D0D7F4" w14:textId="322E0405" w:rsidR="00240330" w:rsidRPr="00934F37" w:rsidRDefault="00897928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934F3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 Mittelwert Messungen</m:t>
              </m:r>
            </m:oMath>
          </w:p>
          <w:p w14:paraId="4D9E86C8" w14:textId="1501C3A0" w:rsidR="00897928" w:rsidRPr="00934F37" w:rsidRDefault="00897928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934F3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Symbol" w:char="F06D"/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 Schätzwert von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F06D"/>
              </m:r>
            </m:oMath>
          </w:p>
        </w:tc>
      </w:tr>
      <w:tr w:rsidR="00584197" w:rsidRPr="00C41027" w14:paraId="1944D966" w14:textId="77777777" w:rsidTr="00954435">
        <w:tc>
          <w:tcPr>
            <w:tcW w:w="846" w:type="dxa"/>
          </w:tcPr>
          <w:p w14:paraId="2F8AC303" w14:textId="353B0E8D" w:rsidR="00240330" w:rsidRDefault="00727120">
            <w:pPr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s</m:t>
                </m:r>
              </m:oMath>
            </m:oMathPara>
          </w:p>
        </w:tc>
        <w:tc>
          <w:tcPr>
            <w:tcW w:w="6061" w:type="dxa"/>
            <w:gridSpan w:val="4"/>
          </w:tcPr>
          <w:p w14:paraId="796824E6" w14:textId="533F652C" w:rsidR="00240330" w:rsidRDefault="002403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929A4" wp14:editId="2DD53487">
                  <wp:extent cx="1852551" cy="589449"/>
                  <wp:effectExtent l="0" t="0" r="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79" cy="60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6CBD2053" w14:textId="5BF3C8EB" w:rsidR="00240330" w:rsidRPr="00934F37" w:rsidRDefault="00934F37">
            <w:pPr>
              <w:rPr>
                <w:rFonts w:ascii="Cambria" w:hAnsi="Cambria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s =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tichproben Standardabweichung</m:t>
              </m:r>
            </m:oMath>
            <w:r w:rsidR="00467163" w:rsidRPr="00934F3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  <w:p w14:paraId="513F5E0E" w14:textId="3BE458C4" w:rsidR="00467163" w:rsidRPr="00934F37" w:rsidRDefault="00467163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934F37">
              <w:rPr>
                <w:rFonts w:ascii="Cambria" w:eastAsiaTheme="minorEastAsia" w:hAnsi="Cambria"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n = Anzahl Messungen</m:t>
              </m:r>
            </m:oMath>
          </w:p>
          <w:p w14:paraId="6DE09988" w14:textId="6ADBB7C6" w:rsidR="00897928" w:rsidRPr="00934F37" w:rsidRDefault="00897928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934F3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 Verschiede Messungen</m:t>
              </m:r>
            </m:oMath>
          </w:p>
          <w:p w14:paraId="63960F57" w14:textId="5BD118C7" w:rsidR="00897928" w:rsidRPr="00934F37" w:rsidRDefault="00897928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934F37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 Mittelwert Messungen</m:t>
              </m:r>
            </m:oMath>
          </w:p>
          <w:p w14:paraId="2B5C9174" w14:textId="2C023391" w:rsidR="00897928" w:rsidRPr="00934F37" w:rsidRDefault="00934F37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Symbol" w:char="F073"/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= Schätzwert Standardabweichung </m:t>
              </m:r>
            </m:oMath>
          </w:p>
        </w:tc>
      </w:tr>
      <w:tr w:rsidR="00681F63" w:rsidRPr="00C41027" w14:paraId="42B9101F" w14:textId="77777777" w:rsidTr="00954435">
        <w:tc>
          <w:tcPr>
            <w:tcW w:w="846" w:type="dxa"/>
          </w:tcPr>
          <w:p w14:paraId="0C30E483" w14:textId="5B0AAF8F" w:rsidR="00781EA2" w:rsidRPr="00C41027" w:rsidRDefault="00E40F1F" w:rsidP="00E40F1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061" w:type="dxa"/>
            <w:gridSpan w:val="4"/>
          </w:tcPr>
          <w:p w14:paraId="4ABB1B6E" w14:textId="75DC8750" w:rsidR="00781EA2" w:rsidRDefault="00781E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00006" wp14:editId="1DD27C88">
                  <wp:extent cx="944545" cy="320748"/>
                  <wp:effectExtent l="0" t="0" r="8255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95" cy="3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Merge w:val="restart"/>
          </w:tcPr>
          <w:p w14:paraId="2EBE82F6" w14:textId="0F8657CF" w:rsidR="00781EA2" w:rsidRPr="00934F37" w:rsidRDefault="00781EA2">
            <w:pPr>
              <w:rPr>
                <w:rFonts w:eastAsiaTheme="minorEastAsia"/>
                <w:noProof/>
                <w:sz w:val="18"/>
                <w:szCs w:val="18"/>
              </w:rPr>
            </w:pPr>
            <w:r w:rsidRPr="00934F37"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Durchschnitt der sein soll</m:t>
              </m:r>
            </m:oMath>
          </w:p>
          <w:p w14:paraId="65DB86E8" w14:textId="308E3E2B" w:rsidR="00781EA2" w:rsidRPr="00934F37" w:rsidRDefault="00934F37">
            <w:pPr>
              <w:rPr>
                <w:rFonts w:ascii="Cambria" w:hAnsi="Cambria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F073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Standardabweichung</m:t>
              </m:r>
            </m:oMath>
            <w:r w:rsidR="00781EA2" w:rsidRPr="00934F37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14:paraId="4DE7C3BA" w14:textId="06102B3E" w:rsidR="00934F37" w:rsidRDefault="00934F37">
            <w:pPr>
              <w:rPr>
                <w:rFonts w:ascii="Cambria" w:hAnsi="Cambria"/>
                <w:sz w:val="18"/>
                <w:szCs w:val="18"/>
              </w:rPr>
            </w:pPr>
            <w:r w:rsidRPr="00FC3151">
              <w:rPr>
                <w:rFonts w:ascii="Cambria" w:eastAsiaTheme="minorEastAsia" w:hAnsi="Cambria"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 = Zahl  z aus Normaltabelle z.B 1.94</m:t>
              </m:r>
            </m:oMath>
            <w:r w:rsidR="00781EA2" w:rsidRPr="00934F37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14:paraId="07181A64" w14:textId="47C59862" w:rsidR="00781EA2" w:rsidRPr="00934F37" w:rsidRDefault="00934F3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=Zufallsvariable</m:t>
              </m:r>
            </m:oMath>
          </w:p>
        </w:tc>
      </w:tr>
      <w:tr w:rsidR="00681F63" w:rsidRPr="00C41027" w14:paraId="468DB099" w14:textId="77777777" w:rsidTr="00954435">
        <w:tc>
          <w:tcPr>
            <w:tcW w:w="846" w:type="dxa"/>
          </w:tcPr>
          <w:p w14:paraId="6DA811AA" w14:textId="43FDF8C2" w:rsidR="00781EA2" w:rsidRPr="00C41027" w:rsidRDefault="00E40F1F" w:rsidP="00E40F1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6061" w:type="dxa"/>
            <w:gridSpan w:val="4"/>
          </w:tcPr>
          <w:p w14:paraId="63BA9E57" w14:textId="67974017" w:rsidR="00781EA2" w:rsidRDefault="00781E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82A42C" wp14:editId="7CC51C3C">
                  <wp:extent cx="879231" cy="417635"/>
                  <wp:effectExtent l="0" t="0" r="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28" cy="42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Merge/>
          </w:tcPr>
          <w:p w14:paraId="09596BEA" w14:textId="77777777" w:rsidR="00781EA2" w:rsidRPr="00223306" w:rsidRDefault="00781EA2">
            <w:pPr>
              <w:rPr>
                <w:rFonts w:ascii="Calibri" w:eastAsia="Calibri" w:hAnsi="Calibri" w:cs="Times New Roman"/>
              </w:rPr>
            </w:pPr>
          </w:p>
        </w:tc>
      </w:tr>
      <w:tr w:rsidR="00EB20EB" w:rsidRPr="00C41027" w14:paraId="07B558C0" w14:textId="77777777" w:rsidTr="001117CF">
        <w:tc>
          <w:tcPr>
            <w:tcW w:w="10456" w:type="dxa"/>
            <w:gridSpan w:val="6"/>
          </w:tcPr>
          <w:p w14:paraId="66B0B6CA" w14:textId="77777777" w:rsidR="00EB20EB" w:rsidRPr="00D23C33" w:rsidRDefault="00EB20EB">
            <w:pPr>
              <w:rPr>
                <w:rFonts w:ascii="Cambria Math" w:eastAsia="Calibri" w:hAnsi="Cambria Math" w:cs="Times New Roman"/>
                <w:b/>
                <w:bCs/>
              </w:rPr>
            </w:pPr>
            <w:r w:rsidRPr="00D23C33">
              <w:rPr>
                <w:rFonts w:ascii="Cambria Math" w:eastAsia="Calibri" w:hAnsi="Cambria Math" w:cs="Times New Roman"/>
                <w:b/>
                <w:bCs/>
              </w:rPr>
              <w:t xml:space="preserve">Wahrscheinlichkeiten </w:t>
            </w:r>
            <w:proofErr w:type="gramStart"/>
            <w:r w:rsidRPr="00D23C33">
              <w:rPr>
                <w:rFonts w:ascii="Cambria Math" w:eastAsia="Calibri" w:hAnsi="Cambria Math" w:cs="Times New Roman"/>
                <w:b/>
                <w:bCs/>
              </w:rPr>
              <w:t>zusammen zählen</w:t>
            </w:r>
            <w:proofErr w:type="gramEnd"/>
            <w:r w:rsidRPr="00D23C33">
              <w:rPr>
                <w:rFonts w:ascii="Cambria Math" w:eastAsia="Calibri" w:hAnsi="Cambria Math" w:cs="Times New Roman"/>
                <w:b/>
                <w:bCs/>
              </w:rPr>
              <w:t xml:space="preserve"> </w:t>
            </w:r>
          </w:p>
          <w:p w14:paraId="1E4CE9E3" w14:textId="37A84635" w:rsidR="00AF302F" w:rsidRPr="00223306" w:rsidRDefault="00AF302F">
            <w:pPr>
              <w:rPr>
                <w:rFonts w:ascii="Calibri" w:eastAsia="Calibri" w:hAnsi="Calibri" w:cs="Times New Roman"/>
              </w:rPr>
            </w:pPr>
            <w:r w:rsidRPr="00D23C33">
              <w:rPr>
                <w:rFonts w:ascii="Cambria Math" w:eastAsia="Calibri" w:hAnsi="Cambria Math" w:cs="Times New Roman"/>
              </w:rPr>
              <w:t xml:space="preserve">Beispiel: 9 Brote mit je 20 </w:t>
            </w:r>
            <w:proofErr w:type="spellStart"/>
            <w:r w:rsidRPr="00D23C33">
              <w:rPr>
                <w:rFonts w:ascii="Cambria Math" w:eastAsia="Calibri" w:hAnsi="Cambria Math" w:cs="Times New Roman"/>
              </w:rPr>
              <w:t>gramm</w:t>
            </w:r>
            <w:proofErr w:type="spellEnd"/>
            <w:r w:rsidRPr="00D23C33">
              <w:rPr>
                <w:rFonts w:ascii="Cambria Math" w:eastAsia="Calibri" w:hAnsi="Cambria Math" w:cs="Times New Roman"/>
              </w:rPr>
              <w:t xml:space="preserve"> </w:t>
            </w:r>
            <w:r w:rsidR="005F1BDF" w:rsidRPr="00D23C33">
              <w:rPr>
                <w:rFonts w:ascii="Cambria Math" w:hAnsi="Cambria Math" w:cs="Arial"/>
                <w:color w:val="202124"/>
                <w:shd w:val="clear" w:color="auto" w:fill="FFFFFF"/>
              </w:rPr>
              <w:t>σ</w:t>
            </w:r>
            <w:r w:rsidR="004E18D7">
              <w:rPr>
                <w:rFonts w:ascii="Cambria Math" w:hAnsi="Cambria Math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EB20EB" w:rsidRPr="00C41027" w14:paraId="1991587C" w14:textId="77777777" w:rsidTr="001B11E7">
        <w:tc>
          <w:tcPr>
            <w:tcW w:w="6907" w:type="dxa"/>
            <w:gridSpan w:val="5"/>
          </w:tcPr>
          <w:p w14:paraId="74B828AF" w14:textId="77777777" w:rsidR="008A2CE6" w:rsidRDefault="008A2CE6">
            <w:pPr>
              <w:rPr>
                <w:rFonts w:eastAsiaTheme="minorEastAsia"/>
                <w:sz w:val="18"/>
                <w:szCs w:val="18"/>
              </w:rPr>
            </w:pPr>
          </w:p>
          <w:p w14:paraId="611DE96B" w14:textId="77777777" w:rsidR="00EB20EB" w:rsidRPr="00B82F0B" w:rsidRDefault="00727120">
            <w:pPr>
              <w:rPr>
                <w:rFonts w:eastAsiaTheme="minor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</w:rPr>
                      <m:t>e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 n 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</w:rPr>
                      <m:t>ge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14:paraId="013B03A1" w14:textId="77777777" w:rsidR="00B82F0B" w:rsidRPr="00EE27FA" w:rsidRDefault="00727120">
            <w:pPr>
              <w:rPr>
                <w:rFonts w:eastAsiaTheme="minor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=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</w:rPr>
                      <m:t>a+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14:paraId="36F3595C" w14:textId="0E3E25C1" w:rsidR="00EE27FA" w:rsidRDefault="00EE27FA">
            <w:pPr>
              <w:rPr>
                <w:noProof/>
              </w:rPr>
            </w:pPr>
          </w:p>
        </w:tc>
        <w:tc>
          <w:tcPr>
            <w:tcW w:w="3549" w:type="dxa"/>
          </w:tcPr>
          <w:p w14:paraId="134C4E1F" w14:textId="07ADEADB" w:rsidR="00EB20EB" w:rsidRPr="00B33709" w:rsidRDefault="00D500F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ei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 xml:space="preserve"> = Varianz von einem Stück</m:t>
              </m:r>
            </m:oMath>
          </w:p>
          <w:p w14:paraId="0194FE2B" w14:textId="427CA196" w:rsidR="00B33709" w:rsidRPr="00B33709" w:rsidRDefault="00D500F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      = Anzahl</m:t>
              </m:r>
            </m:oMath>
            <w:r w:rsidR="00CC18EC">
              <w:rPr>
                <w:rFonts w:ascii="Calibri" w:eastAsia="Calibri" w:hAnsi="Calibri" w:cs="Times New Roman"/>
                <w:sz w:val="18"/>
                <w:szCs w:val="18"/>
              </w:rPr>
              <w:t xml:space="preserve"> Stücke </w:t>
            </w:r>
          </w:p>
          <w:p w14:paraId="30B7E322" w14:textId="2AC17C34" w:rsidR="00D500FC" w:rsidRPr="00D500FC" w:rsidRDefault="00D500FC" w:rsidP="00B26AED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e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 xml:space="preserve"> = Gesammt Varianz</m:t>
              </m:r>
            </m:oMath>
          </w:p>
        </w:tc>
      </w:tr>
      <w:tr w:rsidR="00F92A47" w:rsidRPr="00C41027" w14:paraId="66F3049B" w14:textId="77777777" w:rsidTr="00C423BF">
        <w:tc>
          <w:tcPr>
            <w:tcW w:w="10456" w:type="dxa"/>
            <w:gridSpan w:val="6"/>
          </w:tcPr>
          <w:p w14:paraId="2C14E592" w14:textId="77777777" w:rsidR="00F92A47" w:rsidRPr="00D23C33" w:rsidRDefault="00F92A47">
            <w:pPr>
              <w:rPr>
                <w:rFonts w:ascii="Cambria Math" w:eastAsiaTheme="minorEastAsia" w:hAnsi="Cambria Math"/>
              </w:rPr>
            </w:pPr>
            <w:r w:rsidRPr="00D23C33">
              <w:rPr>
                <w:rFonts w:ascii="Cambria Math" w:eastAsiaTheme="minorEastAsia" w:hAnsi="Cambria Math"/>
              </w:rPr>
              <w:t xml:space="preserve">Mittelwerte Zusammenzählen </w:t>
            </w:r>
          </w:p>
          <w:p w14:paraId="6B70F1A4" w14:textId="5F567868" w:rsidR="00F0694F" w:rsidRDefault="00D23C33">
            <w:pPr>
              <w:rPr>
                <w:rFonts w:eastAsiaTheme="minorEastAsia"/>
                <w:sz w:val="18"/>
                <w:szCs w:val="18"/>
              </w:rPr>
            </w:pPr>
            <w:r w:rsidRPr="00D23C33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urchschnitt  Bro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 Durchschnitt Verpackung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urchschnitt Gesammt 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+b</m:t>
                  </m:r>
                </m:sub>
              </m:sSub>
            </m:oMath>
          </w:p>
        </w:tc>
      </w:tr>
      <w:tr w:rsidR="00F92A47" w:rsidRPr="00C41027" w14:paraId="57667AC6" w14:textId="77777777" w:rsidTr="001B11E7">
        <w:tc>
          <w:tcPr>
            <w:tcW w:w="6907" w:type="dxa"/>
            <w:gridSpan w:val="5"/>
          </w:tcPr>
          <w:p w14:paraId="4596F896" w14:textId="366CF86E" w:rsidR="00DC2CED" w:rsidRDefault="00727120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+b</m:t>
                    </m:r>
                  </m:sub>
                </m:sSub>
              </m:oMath>
            </m:oMathPara>
          </w:p>
        </w:tc>
        <w:tc>
          <w:tcPr>
            <w:tcW w:w="3549" w:type="dxa"/>
          </w:tcPr>
          <w:p w14:paraId="4E01D902" w14:textId="5A0F03FF" w:rsidR="00DC2CED" w:rsidRDefault="00DC2CED" w:rsidP="00DC2CE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Durchschnitt der sein soll</m:t>
              </m:r>
            </m:oMath>
          </w:p>
          <w:p w14:paraId="4BCB7579" w14:textId="10C76F34" w:rsidR="00F92A47" w:rsidRDefault="00F92A47">
            <w:pPr>
              <w:rPr>
                <w:rFonts w:eastAsiaTheme="minorEastAsia"/>
                <w:noProof/>
                <w:sz w:val="18"/>
                <w:szCs w:val="18"/>
              </w:rPr>
            </w:pPr>
          </w:p>
        </w:tc>
      </w:tr>
      <w:tr w:rsidR="00991D86" w:rsidRPr="00C41027" w14:paraId="37A607EB" w14:textId="77777777" w:rsidTr="00991D86">
        <w:trPr>
          <w:trHeight w:val="240"/>
        </w:trPr>
        <w:tc>
          <w:tcPr>
            <w:tcW w:w="1696" w:type="dxa"/>
            <w:gridSpan w:val="2"/>
            <w:vMerge w:val="restart"/>
          </w:tcPr>
          <w:p w14:paraId="143837C8" w14:textId="77777777" w:rsidR="00991D86" w:rsidRPr="007D0C2D" w:rsidRDefault="00991D86" w:rsidP="007D0C2D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P 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≤ 1</m:t>
                    </m:r>
                  </m:e>
                </m:d>
              </m:oMath>
            </m:oMathPara>
          </w:p>
          <w:p w14:paraId="65F58802" w14:textId="136A84A7" w:rsidR="007D0C2D" w:rsidRPr="007D0C2D" w:rsidRDefault="007D0C2D" w:rsidP="007D0C2D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=-2</m:t>
                </m:r>
              </m:oMath>
            </m:oMathPara>
          </w:p>
          <w:p w14:paraId="2955815B" w14:textId="77777777" w:rsidR="007D0C2D" w:rsidRDefault="007D0C2D" w:rsidP="007D0C2D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</w:p>
          <w:p w14:paraId="327BAF55" w14:textId="24F1A9BC" w:rsidR="007D0C2D" w:rsidRPr="00872295" w:rsidRDefault="007D0C2D" w:rsidP="007D0C2D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P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&lt;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Calibri"/>
                  <w:noProof/>
                  <w:sz w:val="20"/>
                  <w:szCs w:val="20"/>
                </w:rPr>
                <m:t>→</m:t>
              </m:r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      X=1</m:t>
              </m:r>
            </m:oMath>
          </w:p>
          <w:p w14:paraId="450DEDB7" w14:textId="77777777" w:rsidR="00872295" w:rsidRPr="0020330F" w:rsidRDefault="00872295" w:rsidP="007D0C2D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</w:p>
          <w:p w14:paraId="337110AE" w14:textId="000401E0" w:rsidR="0020330F" w:rsidRPr="005A20CA" w:rsidRDefault="00872295" w:rsidP="005A20CA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P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≥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Calibri"/>
                  <w:noProof/>
                  <w:sz w:val="20"/>
                  <w:szCs w:val="20"/>
                </w:rPr>
                <m:t>→</m:t>
              </m:r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    1-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noProof/>
                      <w:color w:val="FF0000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1</m:t>
                  </m:r>
                </m:e>
              </m:d>
            </m:oMath>
          </w:p>
        </w:tc>
        <w:tc>
          <w:tcPr>
            <w:tcW w:w="5211" w:type="dxa"/>
            <w:gridSpan w:val="3"/>
          </w:tcPr>
          <w:p w14:paraId="7D73098F" w14:textId="6ABE8C60" w:rsidR="00991D86" w:rsidRPr="00991D86" w:rsidRDefault="00991D86">
            <w:pPr>
              <w:rPr>
                <w:noProof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Vorgaben: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w:sym w:font="Symbol" w:char="F06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=-1</m:t>
                    </m:r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 xml:space="preserve">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w:sym w:font="Symbol" w:char="F073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=</m:t>
                    </m:r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 xml:space="preserve">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B0F0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sym w:font="Symbol" w:char="F06D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sym w:font="Symbol" w:char="F073"/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49" w:type="dxa"/>
            <w:vMerge w:val="restart"/>
          </w:tcPr>
          <w:p w14:paraId="4B70AFB6" w14:textId="3975A2B0" w:rsidR="00991D86" w:rsidRPr="00DE4C07" w:rsidRDefault="00991D86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=Wahrscheinlichkeiten</m:t>
              </m:r>
            </m:oMath>
          </w:p>
          <w:p w14:paraId="273C67B8" w14:textId="1ED720C6" w:rsidR="00991D86" w:rsidRPr="00DE4C07" w:rsidRDefault="00991D86">
            <w:pPr>
              <w:rPr>
                <w:rFonts w:eastAsiaTheme="minorEastAsia"/>
                <w:noProof/>
                <w:sz w:val="18"/>
                <w:szCs w:val="18"/>
              </w:rPr>
            </w:pPr>
            <w:r w:rsidRPr="00DE4C07"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W=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Wahrscheinlichkeitsintervalle</m:t>
              </m:r>
            </m:oMath>
          </w:p>
          <w:p w14:paraId="1C6FAE52" w14:textId="77777777" w:rsidR="00991D86" w:rsidRDefault="00991D86">
            <w:pPr>
              <w:rPr>
                <w:rFonts w:eastAsiaTheme="minorEastAsia"/>
                <w:noProof/>
                <w:sz w:val="18"/>
                <w:szCs w:val="18"/>
              </w:rPr>
            </w:pPr>
            <w:r w:rsidRPr="00DE4C07"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Q =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Quantile</m:t>
              </m:r>
            </m:oMath>
          </w:p>
          <w:p w14:paraId="7D1545BD" w14:textId="77777777" w:rsidR="00991D86" w:rsidRDefault="00991D86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Durchschnitt der sein soll</m:t>
              </m:r>
            </m:oMath>
          </w:p>
          <w:p w14:paraId="0743F95D" w14:textId="034240BF" w:rsidR="0067526B" w:rsidRDefault="0067526B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=Zufallsvariable</m:t>
              </m:r>
            </m:oMath>
          </w:p>
          <w:p w14:paraId="442DA7C6" w14:textId="671A36FC" w:rsidR="00694EFD" w:rsidRPr="0067526B" w:rsidRDefault="00694EFD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 = Zahl  z aus Normaltabelle z.B 1.94</m:t>
              </m:r>
            </m:oMath>
            <w:r w:rsidRPr="00934F37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14:paraId="4142B852" w14:textId="2FD83464" w:rsidR="00991D86" w:rsidRPr="00223306" w:rsidRDefault="00991D86">
            <w:pPr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F073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=Standardabweichung</m:t>
              </m:r>
            </m:oMath>
          </w:p>
        </w:tc>
      </w:tr>
      <w:tr w:rsidR="00991D86" w:rsidRPr="00C41027" w14:paraId="545FD35F" w14:textId="77777777" w:rsidTr="002D1185">
        <w:trPr>
          <w:trHeight w:val="240"/>
        </w:trPr>
        <w:tc>
          <w:tcPr>
            <w:tcW w:w="1696" w:type="dxa"/>
            <w:gridSpan w:val="2"/>
            <w:vMerge/>
          </w:tcPr>
          <w:p w14:paraId="2C403F8D" w14:textId="77777777" w:rsidR="00991D86" w:rsidRPr="00DB53C6" w:rsidRDefault="00991D8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3"/>
          </w:tcPr>
          <w:p w14:paraId="562D96E9" w14:textId="7DBCB8BE" w:rsidR="00991D86" w:rsidRPr="005B00FC" w:rsidRDefault="00727120" w:rsidP="00991D86">
            <w:pPr>
              <w:rPr>
                <w:noProof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=allei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P 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+3≤ 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P 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≤</m:t>
                    </m:r>
                    <m:r>
                      <w:rPr>
                        <w:rFonts w:ascii="Cambria Math" w:hAnsi="Cambria Math"/>
                        <w:color w:val="00B0F0"/>
                        <w:sz w:val="18"/>
                        <w:szCs w:val="18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  <w:sz w:val="18"/>
                        <w:szCs w:val="18"/>
                      </w:rPr>
                      <m:t>-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  <w:p w14:paraId="2E034568" w14:textId="77777777" w:rsidR="00991D86" w:rsidRPr="005B00FC" w:rsidRDefault="00991D86" w:rsidP="00991D86">
            <w:pPr>
              <w:rPr>
                <w:noProof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Normaltabelle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0.33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0.6293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→ Da </m:t>
                </m:r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Minu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: 1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0.6293</m:t>
                </m:r>
              </m:oMath>
            </m:oMathPara>
          </w:p>
          <w:p w14:paraId="37D2DB5D" w14:textId="7F7D63D7" w:rsidR="00991D86" w:rsidRPr="00955F0D" w:rsidRDefault="00991D86" w:rsidP="00991D8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.6293=</m:t>
              </m:r>
            </m:oMath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u w:val="single"/>
                </w:rPr>
                <m:t>0.3707</m:t>
              </m:r>
            </m:oMath>
            <w:r w:rsidR="00E25202">
              <w:rPr>
                <w:rFonts w:eastAsiaTheme="minorEastAsia"/>
                <w:noProof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3549" w:type="dxa"/>
            <w:vMerge/>
          </w:tcPr>
          <w:p w14:paraId="2F366224" w14:textId="77777777" w:rsidR="00991D86" w:rsidRDefault="00991D86">
            <w:pPr>
              <w:rPr>
                <w:rFonts w:eastAsiaTheme="minorEastAsia"/>
                <w:noProof/>
                <w:sz w:val="18"/>
                <w:szCs w:val="18"/>
              </w:rPr>
            </w:pPr>
          </w:p>
        </w:tc>
      </w:tr>
      <w:tr w:rsidR="00991D86" w:rsidRPr="00C41027" w14:paraId="5CD64718" w14:textId="77777777" w:rsidTr="002D1185">
        <w:tc>
          <w:tcPr>
            <w:tcW w:w="1696" w:type="dxa"/>
            <w:gridSpan w:val="2"/>
          </w:tcPr>
          <w:p w14:paraId="4B1EEBFF" w14:textId="77777777" w:rsidR="00991D86" w:rsidRPr="00403CC3" w:rsidRDefault="00991D86">
            <w:pPr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P 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 ≤2</m:t>
                    </m:r>
                  </m:e>
                </m:d>
              </m:oMath>
            </m:oMathPara>
          </w:p>
          <w:p w14:paraId="0275DBA7" w14:textId="5DF68F1A" w:rsidR="00403CC3" w:rsidRPr="00AF302F" w:rsidRDefault="00403CC3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 Kome</m:t>
                </m:r>
              </m:oMath>
            </m:oMathPara>
          </w:p>
        </w:tc>
        <w:tc>
          <w:tcPr>
            <w:tcW w:w="5211" w:type="dxa"/>
            <w:gridSpan w:val="3"/>
          </w:tcPr>
          <w:p w14:paraId="7ADF17E6" w14:textId="11041677" w:rsidR="00557C64" w:rsidRPr="005A6C6A" w:rsidRDefault="00813642" w:rsidP="005A6C6A">
            <w:pPr>
              <w:jc w:val="both"/>
              <w:rPr>
                <w:rFonts w:eastAsiaTheme="minorEastAsia"/>
                <w:iCs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Problem aufteilen →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≤ 2</m:t>
                  </m:r>
                </m:e>
              </m:d>
              <m:r>
                <w:rPr>
                  <w:rFonts w:ascii="Cambria Math" w:hAnsi="Cambria Math"/>
                  <w:color w:val="00B0F0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color w:val="00B0F0"/>
                      <w:sz w:val="18"/>
                      <w:szCs w:val="18"/>
                    </w:rPr>
                    <m:t>≤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1 </m:t>
                  </m:r>
                </m:e>
              </m:d>
            </m:oMath>
          </w:p>
          <w:p w14:paraId="00AB8BE6" w14:textId="64DE8FB2" w:rsidR="00991D86" w:rsidRPr="00477085" w:rsidRDefault="005A6C6A">
            <w:pPr>
              <w:rPr>
                <w:noProof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Einzel Ausrechnen→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8413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5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17225F"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u w:val="single"/>
                </w:rPr>
                <m:t>0.3413</m:t>
              </m:r>
            </m:oMath>
          </w:p>
        </w:tc>
        <w:tc>
          <w:tcPr>
            <w:tcW w:w="3549" w:type="dxa"/>
            <w:vMerge/>
          </w:tcPr>
          <w:p w14:paraId="5022A9BB" w14:textId="77777777" w:rsidR="00991D86" w:rsidRPr="00223306" w:rsidRDefault="00991D86">
            <w:pPr>
              <w:rPr>
                <w:rFonts w:ascii="Calibri" w:eastAsia="Calibri" w:hAnsi="Calibri" w:cs="Times New Roman"/>
              </w:rPr>
            </w:pPr>
          </w:p>
        </w:tc>
      </w:tr>
      <w:tr w:rsidR="005A20CA" w:rsidRPr="00C41027" w14:paraId="0C5085DC" w14:textId="77777777" w:rsidTr="002D1185">
        <w:tc>
          <w:tcPr>
            <w:tcW w:w="1696" w:type="dxa"/>
            <w:gridSpan w:val="2"/>
          </w:tcPr>
          <w:p w14:paraId="0E5749A1" w14:textId="369AA450" w:rsidR="0008742B" w:rsidRPr="00E87177" w:rsidRDefault="0008742B" w:rsidP="0008742B">
            <w:pPr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 r</m:t>
                    </m:r>
                  </m:e>
                </m:d>
              </m:oMath>
            </m:oMathPara>
          </w:p>
          <w:p w14:paraId="3ACDDE0C" w14:textId="4573107A" w:rsidR="0094672B" w:rsidRPr="00E87177" w:rsidRDefault="0094672B" w:rsidP="0008742B">
            <w:pPr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.9= P</m:t>
                </m:r>
              </m:oMath>
            </m:oMathPara>
          </w:p>
          <w:p w14:paraId="702C3F96" w14:textId="3022E3EB" w:rsidR="005A20CA" w:rsidRDefault="0094672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uche r</m:t>
                </m:r>
              </m:oMath>
            </m:oMathPara>
          </w:p>
        </w:tc>
        <w:tc>
          <w:tcPr>
            <w:tcW w:w="5211" w:type="dxa"/>
            <w:gridSpan w:val="3"/>
          </w:tcPr>
          <w:p w14:paraId="400D5BE9" w14:textId="3F8D0C35" w:rsidR="005A20CA" w:rsidRPr="00813890" w:rsidRDefault="00CC428D" w:rsidP="005A6C6A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a im Betrag → 0.95 → 1.645 sonst     0.9 → 1.28</m:t>
                </m:r>
              </m:oMath>
            </m:oMathPara>
          </w:p>
          <w:p w14:paraId="42660226" w14:textId="652A5AFD" w:rsidR="005C3186" w:rsidRPr="00813890" w:rsidRDefault="00727120" w:rsidP="005A6C6A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wird 1.645 da X nicht gesucht</m:t>
                </m:r>
              </m:oMath>
            </m:oMathPara>
          </w:p>
          <w:p w14:paraId="6C9056A6" w14:textId="7836B59C" w:rsidR="00715995" w:rsidRPr="00DE22FA" w:rsidRDefault="00727120" w:rsidP="005A6C6A">
            <w:pPr>
              <w:jc w:val="both"/>
              <w:rPr>
                <w:rFonts w:eastAsiaTheme="minorEastAsia"/>
                <w:noProof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1.645 ≤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=0.95               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 r = 3.29</m:t>
                </m:r>
              </m:oMath>
            </m:oMathPara>
          </w:p>
        </w:tc>
        <w:tc>
          <w:tcPr>
            <w:tcW w:w="3549" w:type="dxa"/>
            <w:vMerge/>
          </w:tcPr>
          <w:p w14:paraId="78591390" w14:textId="77777777" w:rsidR="005A20CA" w:rsidRPr="00223306" w:rsidRDefault="005A20CA">
            <w:pPr>
              <w:rPr>
                <w:rFonts w:ascii="Calibri" w:eastAsia="Calibri" w:hAnsi="Calibri" w:cs="Times New Roman"/>
              </w:rPr>
            </w:pPr>
          </w:p>
        </w:tc>
      </w:tr>
      <w:tr w:rsidR="00991D86" w:rsidRPr="00C41027" w14:paraId="2C05485B" w14:textId="77777777" w:rsidTr="002D1185">
        <w:tc>
          <w:tcPr>
            <w:tcW w:w="1696" w:type="dxa"/>
            <w:gridSpan w:val="2"/>
          </w:tcPr>
          <w:p w14:paraId="1F0BFA41" w14:textId="77777777" w:rsidR="00991D86" w:rsidRPr="00AF302F" w:rsidRDefault="00727120">
            <w:pPr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5%</m:t>
                    </m:r>
                  </m:sub>
                </m:sSub>
              </m:oMath>
            </m:oMathPara>
          </w:p>
        </w:tc>
        <w:tc>
          <w:tcPr>
            <w:tcW w:w="5211" w:type="dxa"/>
            <w:gridSpan w:val="3"/>
          </w:tcPr>
          <w:p w14:paraId="30F5E85D" w14:textId="77777777" w:rsidR="00991D86" w:rsidRPr="00527970" w:rsidRDefault="00991D86">
            <w:pPr>
              <w:rPr>
                <w:noProof/>
                <w:sz w:val="18"/>
                <w:szCs w:val="18"/>
              </w:rPr>
            </w:pPr>
            <w:r w:rsidRPr="00527970">
              <w:rPr>
                <w:noProof/>
                <w:sz w:val="18"/>
                <w:szCs w:val="18"/>
              </w:rPr>
              <w:drawing>
                <wp:inline distT="0" distB="0" distL="0" distR="0" wp14:anchorId="4D50AD0C" wp14:editId="1B76B12E">
                  <wp:extent cx="1445550" cy="152621"/>
                  <wp:effectExtent l="0" t="0" r="254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55" cy="16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7970">
              <w:rPr>
                <w:noProof/>
                <w:sz w:val="18"/>
                <w:szCs w:val="18"/>
              </w:rPr>
              <w:t xml:space="preserve">  </w:t>
            </w:r>
          </w:p>
          <w:p w14:paraId="1E95A5D3" w14:textId="3070A86D" w:rsidR="00991D86" w:rsidRPr="00527970" w:rsidRDefault="00991D86">
            <w:pPr>
              <w:rPr>
                <w:noProof/>
                <w:sz w:val="18"/>
                <w:szCs w:val="18"/>
              </w:rPr>
            </w:pPr>
            <w:r w:rsidRPr="00527970">
              <w:rPr>
                <w:noProof/>
                <w:sz w:val="18"/>
                <w:szCs w:val="18"/>
              </w:rPr>
              <w:t xml:space="preserve">Obergrenze des </w:t>
            </w:r>
            <w:r w:rsidRPr="00527970">
              <w:rPr>
                <w:sz w:val="18"/>
                <w:szCs w:val="18"/>
              </w:rPr>
              <w:t>90%-Konfidenzintervalls</w:t>
            </w:r>
          </w:p>
        </w:tc>
        <w:tc>
          <w:tcPr>
            <w:tcW w:w="3549" w:type="dxa"/>
            <w:vMerge/>
          </w:tcPr>
          <w:p w14:paraId="6E076046" w14:textId="77777777" w:rsidR="00991D86" w:rsidRPr="00223306" w:rsidRDefault="00991D86">
            <w:pPr>
              <w:rPr>
                <w:rFonts w:ascii="Calibri" w:eastAsia="Calibri" w:hAnsi="Calibri" w:cs="Times New Roman"/>
              </w:rPr>
            </w:pPr>
          </w:p>
        </w:tc>
      </w:tr>
      <w:tr w:rsidR="00991D86" w:rsidRPr="00C41027" w14:paraId="5B46E844" w14:textId="77777777" w:rsidTr="002D1185">
        <w:tc>
          <w:tcPr>
            <w:tcW w:w="1696" w:type="dxa"/>
            <w:gridSpan w:val="2"/>
          </w:tcPr>
          <w:p w14:paraId="2AC74875" w14:textId="77777777" w:rsidR="00991D86" w:rsidRPr="00AF302F" w:rsidRDefault="00727120">
            <w:pPr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%</m:t>
                    </m:r>
                  </m:sub>
                </m:sSub>
              </m:oMath>
            </m:oMathPara>
          </w:p>
        </w:tc>
        <w:tc>
          <w:tcPr>
            <w:tcW w:w="5211" w:type="dxa"/>
            <w:gridSpan w:val="3"/>
          </w:tcPr>
          <w:p w14:paraId="47C8588B" w14:textId="77777777" w:rsidR="00991D86" w:rsidRPr="00527970" w:rsidRDefault="00991D86">
            <w:pPr>
              <w:rPr>
                <w:noProof/>
                <w:sz w:val="18"/>
                <w:szCs w:val="18"/>
              </w:rPr>
            </w:pPr>
            <w:r w:rsidRPr="00527970">
              <w:rPr>
                <w:noProof/>
                <w:sz w:val="18"/>
                <w:szCs w:val="18"/>
              </w:rPr>
              <w:drawing>
                <wp:inline distT="0" distB="0" distL="0" distR="0" wp14:anchorId="030001A5" wp14:editId="226F9579">
                  <wp:extent cx="1470355" cy="17533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013" cy="17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05CC6" w14:textId="54A7D0FE" w:rsidR="00991D86" w:rsidRPr="00527970" w:rsidRDefault="00991D86">
            <w:pPr>
              <w:rPr>
                <w:noProof/>
                <w:sz w:val="18"/>
                <w:szCs w:val="18"/>
              </w:rPr>
            </w:pPr>
            <w:r w:rsidRPr="00527970">
              <w:rPr>
                <w:noProof/>
                <w:sz w:val="18"/>
                <w:szCs w:val="18"/>
              </w:rPr>
              <w:t xml:space="preserve">Untergrenze des </w:t>
            </w:r>
            <w:r w:rsidRPr="00527970">
              <w:rPr>
                <w:sz w:val="18"/>
                <w:szCs w:val="18"/>
              </w:rPr>
              <w:t>90%-Konfidenzintervalls</w:t>
            </w:r>
          </w:p>
        </w:tc>
        <w:tc>
          <w:tcPr>
            <w:tcW w:w="3549" w:type="dxa"/>
            <w:vMerge/>
          </w:tcPr>
          <w:p w14:paraId="5D13CA5B" w14:textId="77777777" w:rsidR="00991D86" w:rsidRPr="00223306" w:rsidRDefault="00991D86">
            <w:pPr>
              <w:rPr>
                <w:rFonts w:ascii="Calibri" w:eastAsia="Calibri" w:hAnsi="Calibri" w:cs="Times New Roman"/>
              </w:rPr>
            </w:pPr>
          </w:p>
        </w:tc>
      </w:tr>
      <w:tr w:rsidR="00991D86" w:rsidRPr="00C41027" w14:paraId="1DDB2274" w14:textId="77777777" w:rsidTr="00681F63">
        <w:tc>
          <w:tcPr>
            <w:tcW w:w="1696" w:type="dxa"/>
            <w:gridSpan w:val="2"/>
          </w:tcPr>
          <w:p w14:paraId="168DF5D7" w14:textId="2C9F3F40" w:rsidR="00991D86" w:rsidRPr="00AF302F" w:rsidRDefault="00727120" w:rsidP="00E40F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8%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211" w:type="dxa"/>
            <w:gridSpan w:val="3"/>
          </w:tcPr>
          <w:p w14:paraId="51A67079" w14:textId="31EE1AFC" w:rsidR="00991D86" w:rsidRDefault="00991D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E84B4" wp14:editId="21744244">
                  <wp:extent cx="841554" cy="151812"/>
                  <wp:effectExtent l="0" t="0" r="0" b="63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224" cy="15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Merge/>
          </w:tcPr>
          <w:p w14:paraId="7935BE86" w14:textId="77777777" w:rsidR="00991D86" w:rsidRPr="00223306" w:rsidRDefault="00991D86">
            <w:pPr>
              <w:rPr>
                <w:rFonts w:ascii="Calibri" w:eastAsia="Calibri" w:hAnsi="Calibri" w:cs="Times New Roman"/>
              </w:rPr>
            </w:pPr>
          </w:p>
        </w:tc>
      </w:tr>
      <w:tr w:rsidR="00991D86" w:rsidRPr="00C41027" w14:paraId="5BFDD293" w14:textId="77777777" w:rsidTr="00681F63">
        <w:tc>
          <w:tcPr>
            <w:tcW w:w="1696" w:type="dxa"/>
            <w:gridSpan w:val="2"/>
          </w:tcPr>
          <w:p w14:paraId="46066466" w14:textId="57925140" w:rsidR="00991D86" w:rsidRPr="00AF302F" w:rsidRDefault="00727120" w:rsidP="00E40F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8%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211" w:type="dxa"/>
            <w:gridSpan w:val="3"/>
          </w:tcPr>
          <w:p w14:paraId="7E467A7D" w14:textId="3F574164" w:rsidR="00991D86" w:rsidRDefault="00991D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45E31" wp14:editId="502F7741">
                  <wp:extent cx="872034" cy="142395"/>
                  <wp:effectExtent l="0" t="0" r="444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20" cy="14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Merge/>
          </w:tcPr>
          <w:p w14:paraId="70D5FAA7" w14:textId="77777777" w:rsidR="00991D86" w:rsidRPr="00223306" w:rsidRDefault="00991D86">
            <w:pPr>
              <w:rPr>
                <w:rFonts w:ascii="Calibri" w:eastAsia="Calibri" w:hAnsi="Calibri" w:cs="Times New Roman"/>
              </w:rPr>
            </w:pPr>
          </w:p>
        </w:tc>
      </w:tr>
      <w:tr w:rsidR="00991D86" w:rsidRPr="00C41027" w14:paraId="075EA86F" w14:textId="77777777" w:rsidTr="00681F63">
        <w:tc>
          <w:tcPr>
            <w:tcW w:w="1696" w:type="dxa"/>
            <w:gridSpan w:val="2"/>
          </w:tcPr>
          <w:p w14:paraId="797B4FE9" w14:textId="1824420E" w:rsidR="00991D86" w:rsidRPr="00AF302F" w:rsidRDefault="00991D86" w:rsidP="00E40F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P 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9</m:t>
                    </m:r>
                  </m:e>
                </m:d>
              </m:oMath>
            </m:oMathPara>
          </w:p>
        </w:tc>
        <w:tc>
          <w:tcPr>
            <w:tcW w:w="5211" w:type="dxa"/>
            <w:gridSpan w:val="3"/>
          </w:tcPr>
          <w:p w14:paraId="0AB5935C" w14:textId="2BB39694" w:rsidR="00991D86" w:rsidRPr="006018BA" w:rsidRDefault="00991D86">
            <w:pPr>
              <w:rPr>
                <w:noProof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Wahrscheinlichkeit 90%</m:t>
              </m:r>
            </m:oMath>
          </w:p>
        </w:tc>
        <w:tc>
          <w:tcPr>
            <w:tcW w:w="3549" w:type="dxa"/>
            <w:vMerge/>
          </w:tcPr>
          <w:p w14:paraId="72E2F1AE" w14:textId="77777777" w:rsidR="00991D86" w:rsidRPr="00223306" w:rsidRDefault="00991D86">
            <w:pPr>
              <w:rPr>
                <w:rFonts w:ascii="Calibri" w:eastAsia="Calibri" w:hAnsi="Calibri" w:cs="Times New Roman"/>
              </w:rPr>
            </w:pPr>
          </w:p>
        </w:tc>
      </w:tr>
      <w:tr w:rsidR="00991D86" w:rsidRPr="00C41027" w14:paraId="7EE7C748" w14:textId="77777777" w:rsidTr="00681F63">
        <w:tc>
          <w:tcPr>
            <w:tcW w:w="1696" w:type="dxa"/>
            <w:gridSpan w:val="2"/>
          </w:tcPr>
          <w:p w14:paraId="4C849194" w14:textId="4246DC6D" w:rsidR="00991D86" w:rsidRPr="00AF302F" w:rsidRDefault="00991D86" w:rsidP="00E40F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5211" w:type="dxa"/>
            <w:gridSpan w:val="3"/>
          </w:tcPr>
          <w:p w14:paraId="14D1A878" w14:textId="5F5F2D1F" w:rsidR="00991D86" w:rsidRPr="006018BA" w:rsidRDefault="00991D8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Erwartungswert</w:t>
            </w:r>
          </w:p>
        </w:tc>
        <w:tc>
          <w:tcPr>
            <w:tcW w:w="3549" w:type="dxa"/>
            <w:vMerge/>
          </w:tcPr>
          <w:p w14:paraId="4A38C4EE" w14:textId="77777777" w:rsidR="00991D86" w:rsidRPr="00223306" w:rsidRDefault="00991D86">
            <w:pPr>
              <w:rPr>
                <w:rFonts w:ascii="Calibri" w:eastAsia="Calibri" w:hAnsi="Calibri" w:cs="Times New Roman"/>
              </w:rPr>
            </w:pPr>
          </w:p>
        </w:tc>
      </w:tr>
      <w:tr w:rsidR="00A313C7" w:rsidRPr="00C41027" w14:paraId="11930D60" w14:textId="77777777" w:rsidTr="006645E4">
        <w:tc>
          <w:tcPr>
            <w:tcW w:w="10456" w:type="dxa"/>
            <w:gridSpan w:val="6"/>
          </w:tcPr>
          <w:p w14:paraId="44948A86" w14:textId="62921235" w:rsidR="00A313C7" w:rsidRPr="00223306" w:rsidRDefault="00A313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egriffe </w:t>
            </w:r>
            <w:r w:rsidR="00E34F26">
              <w:rPr>
                <w:rFonts w:ascii="Calibri" w:eastAsia="Calibri" w:hAnsi="Calibri" w:cs="Times New Roman"/>
              </w:rPr>
              <w:t>Weniger verwendet</w:t>
            </w:r>
          </w:p>
        </w:tc>
      </w:tr>
      <w:tr w:rsidR="009A116B" w:rsidRPr="00C41027" w14:paraId="43B541EB" w14:textId="77777777" w:rsidTr="00954435">
        <w:tc>
          <w:tcPr>
            <w:tcW w:w="846" w:type="dxa"/>
          </w:tcPr>
          <w:p w14:paraId="3CCB604B" w14:textId="4FD3D44A" w:rsidR="00BC216C" w:rsidRDefault="00BC216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X </m:t>
                    </m:r>
                  </m:e>
                </m:d>
              </m:oMath>
            </m:oMathPara>
          </w:p>
        </w:tc>
        <w:tc>
          <w:tcPr>
            <w:tcW w:w="9610" w:type="dxa"/>
            <w:gridSpan w:val="5"/>
          </w:tcPr>
          <w:p w14:paraId="0436C1CB" w14:textId="673698BE" w:rsidR="00BC216C" w:rsidRPr="00223306" w:rsidRDefault="00BC216C">
            <w:pPr>
              <w:rPr>
                <w:rFonts w:ascii="Calibri" w:eastAsia="Calibri" w:hAnsi="Calibri" w:cs="Times New Roman"/>
              </w:rPr>
            </w:pPr>
            <w:r>
              <w:t>Erwartungswert der Zufallsvariable X in der Grundgesamtheit</w:t>
            </w:r>
          </w:p>
        </w:tc>
      </w:tr>
      <w:tr w:rsidR="00987662" w:rsidRPr="00C41027" w14:paraId="159B555D" w14:textId="7B08A431" w:rsidTr="00987662">
        <w:trPr>
          <w:trHeight w:val="1221"/>
        </w:trPr>
        <w:tc>
          <w:tcPr>
            <w:tcW w:w="846" w:type="dxa"/>
          </w:tcPr>
          <w:p w14:paraId="2D4254CC" w14:textId="054252D5" w:rsidR="00987662" w:rsidRDefault="00727120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05" w:type="dxa"/>
            <w:gridSpan w:val="2"/>
          </w:tcPr>
          <w:p w14:paraId="348CE457" w14:textId="77777777" w:rsidR="00987662" w:rsidRDefault="00987662">
            <w:r>
              <w:t>Dichtefunktion der Normalverteilung</w:t>
            </w:r>
          </w:p>
          <w:p w14:paraId="64BBD9B1" w14:textId="6517B349" w:rsidR="00987662" w:rsidRPr="00987662" w:rsidRDefault="00987662" w:rsidP="00987662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0258A14" wp14:editId="23D71CDD">
                  <wp:extent cx="1187450" cy="53718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59" cy="5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</w:tcPr>
          <w:p w14:paraId="4994888C" w14:textId="77777777" w:rsidR="00987662" w:rsidRPr="00987662" w:rsidRDefault="00727120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6D092DC9" w14:textId="77777777" w:rsidR="00987662" w:rsidRDefault="00987662" w:rsidP="00987662">
            <w:pPr>
              <w:rPr>
                <w:rFonts w:ascii="Calibri" w:eastAsia="Calibri" w:hAnsi="Calibri" w:cs="Times New Roman"/>
              </w:rPr>
            </w:pPr>
          </w:p>
          <w:p w14:paraId="67AF63B3" w14:textId="142E64BE" w:rsidR="00987662" w:rsidRPr="00987662" w:rsidRDefault="00987662" w:rsidP="00987662">
            <w:pPr>
              <w:tabs>
                <w:tab w:val="left" w:pos="50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940" w:type="dxa"/>
            <w:gridSpan w:val="2"/>
          </w:tcPr>
          <w:p w14:paraId="703AAF97" w14:textId="77777777" w:rsidR="00987662" w:rsidRDefault="00987662" w:rsidP="00987662">
            <w:r>
              <w:t>Wahrscheinlichkeitsfunktion einer Verteilung</w:t>
            </w:r>
          </w:p>
          <w:p w14:paraId="158FEA48" w14:textId="394169F0" w:rsidR="00987662" w:rsidRPr="00223306" w:rsidRDefault="00987662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D89FE7F" wp14:editId="51F50D9A">
                  <wp:extent cx="1776796" cy="460768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24" cy="46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62" w:rsidRPr="00C41027" w14:paraId="2AE79783" w14:textId="77777777" w:rsidTr="00987662">
        <w:tc>
          <w:tcPr>
            <w:tcW w:w="846" w:type="dxa"/>
          </w:tcPr>
          <w:p w14:paraId="5AE410E3" w14:textId="1019F2A4" w:rsidR="00987662" w:rsidRPr="00987662" w:rsidRDefault="0072712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F 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05" w:type="dxa"/>
            <w:gridSpan w:val="2"/>
          </w:tcPr>
          <w:p w14:paraId="4B6D3B20" w14:textId="77777777" w:rsidR="00987662" w:rsidRDefault="00987662" w:rsidP="00987662">
            <w:pPr>
              <w:rPr>
                <w:sz w:val="20"/>
                <w:szCs w:val="20"/>
              </w:rPr>
            </w:pPr>
            <w:r w:rsidRPr="00987662">
              <w:rPr>
                <w:sz w:val="20"/>
                <w:szCs w:val="20"/>
              </w:rPr>
              <w:t>Empirische Wahrscheinlichkeitsfunktion einer Stichprobe</w:t>
            </w:r>
          </w:p>
          <w:p w14:paraId="7A68C1B5" w14:textId="6A714017" w:rsidR="00987662" w:rsidRPr="00987662" w:rsidRDefault="00987662">
            <w:pPr>
              <w:rPr>
                <w:sz w:val="20"/>
                <w:szCs w:val="20"/>
              </w:rPr>
            </w:pPr>
            <w:r w:rsidRPr="00987662">
              <w:rPr>
                <w:noProof/>
                <w:sz w:val="20"/>
                <w:szCs w:val="20"/>
              </w:rPr>
              <w:drawing>
                <wp:inline distT="0" distB="0" distL="0" distR="0" wp14:anchorId="15B4AF0A" wp14:editId="601F1CFF">
                  <wp:extent cx="1823514" cy="249442"/>
                  <wp:effectExtent l="0" t="0" r="5715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74" cy="26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</w:tcPr>
          <w:p w14:paraId="1FDC3684" w14:textId="557D322A" w:rsidR="00987662" w:rsidRPr="00987662" w:rsidRDefault="009876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40" w:type="dxa"/>
            <w:gridSpan w:val="2"/>
          </w:tcPr>
          <w:p w14:paraId="5E241FDF" w14:textId="12533C63" w:rsidR="00987662" w:rsidRPr="00987662" w:rsidRDefault="00987662" w:rsidP="00987662">
            <w:pPr>
              <w:rPr>
                <w:sz w:val="20"/>
                <w:szCs w:val="20"/>
              </w:rPr>
            </w:pPr>
            <w:r w:rsidRPr="00987662">
              <w:rPr>
                <w:sz w:val="20"/>
                <w:szCs w:val="20"/>
              </w:rPr>
              <w:t>Wahrscheinlichkeitsfunktion einer Verteilung</w:t>
            </w:r>
          </w:p>
        </w:tc>
      </w:tr>
    </w:tbl>
    <w:p w14:paraId="71EE0472" w14:textId="6C9151AC" w:rsidR="00987662" w:rsidRDefault="00987662"/>
    <w:tbl>
      <w:tblPr>
        <w:tblStyle w:val="Tabellenraster"/>
        <w:tblpPr w:leftFromText="141" w:rightFromText="141" w:vertAnchor="text" w:horzAnchor="margin" w:tblpY="-118"/>
        <w:tblW w:w="0" w:type="auto"/>
        <w:tblLook w:val="04A0" w:firstRow="1" w:lastRow="0" w:firstColumn="1" w:lastColumn="0" w:noHBand="0" w:noVBand="1"/>
      </w:tblPr>
      <w:tblGrid>
        <w:gridCol w:w="5228"/>
        <w:gridCol w:w="1601"/>
        <w:gridCol w:w="78"/>
        <w:gridCol w:w="3549"/>
      </w:tblGrid>
      <w:tr w:rsidR="00AB235A" w:rsidRPr="00C41027" w14:paraId="23DD5D11" w14:textId="77777777" w:rsidTr="00AB235A">
        <w:tc>
          <w:tcPr>
            <w:tcW w:w="10456" w:type="dxa"/>
            <w:gridSpan w:val="4"/>
          </w:tcPr>
          <w:p w14:paraId="0AF63F0C" w14:textId="77777777" w:rsidR="00AB235A" w:rsidRPr="001C6D92" w:rsidRDefault="00AB235A" w:rsidP="00AB235A">
            <w:pPr>
              <w:rPr>
                <w:rFonts w:ascii="Calibri" w:eastAsia="Calibri" w:hAnsi="Calibri" w:cs="Times New Roman"/>
                <w:b/>
                <w:bCs/>
              </w:rPr>
            </w:pPr>
            <w:r w:rsidRPr="005902A8">
              <w:rPr>
                <w:b/>
                <w:bCs/>
              </w:rPr>
              <w:t>Wahrscheinlichkeitsintervall der Standardnormalverteilung</w:t>
            </w:r>
          </w:p>
        </w:tc>
      </w:tr>
      <w:tr w:rsidR="00AB235A" w:rsidRPr="00C41027" w14:paraId="7F253A2A" w14:textId="77777777" w:rsidTr="00AB235A">
        <w:tc>
          <w:tcPr>
            <w:tcW w:w="6907" w:type="dxa"/>
            <w:gridSpan w:val="3"/>
          </w:tcPr>
          <w:p w14:paraId="7E48275E" w14:textId="77777777" w:rsidR="00AB235A" w:rsidRDefault="00AB235A" w:rsidP="00AB23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56FBA" wp14:editId="313C0F73">
                  <wp:extent cx="2413843" cy="354110"/>
                  <wp:effectExtent l="0" t="0" r="5715" b="8255"/>
                  <wp:docPr id="4" name="Grafik 4" descr="Ein Bild, das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Uhr enthält.&#10;&#10;Automatisch generierte Beschreibu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16" cy="36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311B4B51" w14:textId="77777777" w:rsidR="00AB235A" w:rsidRPr="005B5385" w:rsidRDefault="00AB235A" w:rsidP="00AB235A">
            <w:pPr>
              <w:rPr>
                <w:rFonts w:ascii="Cambria" w:hAnsi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Z =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ahl aus Normaltabelle z.B 1.94</m:t>
              </m:r>
            </m:oMath>
            <w:r w:rsidRPr="00AE350D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AE350D">
              <w:rPr>
                <w:rFonts w:ascii="Cambria" w:eastAsiaTheme="minorEastAsia" w:hAnsi="Cambr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z = Normaltabelle bei 0.95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 1.65</m:t>
              </m:r>
            </m:oMath>
          </w:p>
        </w:tc>
      </w:tr>
      <w:tr w:rsidR="00FE34B4" w:rsidRPr="00C41027" w14:paraId="68B582FD" w14:textId="77777777" w:rsidTr="00BB79E9">
        <w:tc>
          <w:tcPr>
            <w:tcW w:w="10456" w:type="dxa"/>
            <w:gridSpan w:val="4"/>
          </w:tcPr>
          <w:p w14:paraId="198AF5D9" w14:textId="77777777" w:rsidR="00FE34B4" w:rsidRDefault="00FE34B4" w:rsidP="00AB235A">
            <w:pPr>
              <w:rPr>
                <w:b/>
                <w:bCs/>
                <w:noProof/>
                <w:color w:val="00B0F0"/>
              </w:rPr>
            </w:pPr>
            <w:r w:rsidRPr="005902A8">
              <w:rPr>
                <w:b/>
                <w:bCs/>
              </w:rPr>
              <w:t>Wahrscheinlichkeitsintervall der Normalverteilung</w:t>
            </w:r>
            <w:r>
              <w:rPr>
                <w:noProof/>
              </w:rPr>
              <w:t xml:space="preserve"> </w:t>
            </w:r>
            <w:r w:rsidRPr="00FE34B4">
              <w:rPr>
                <w:b/>
                <w:bCs/>
                <w:noProof/>
                <w:color w:val="00B0F0"/>
              </w:rPr>
              <w:t xml:space="preserve">für die Zufallsvariable </w:t>
            </w:r>
            <w:r w:rsidRPr="00FE34B4">
              <w:rPr>
                <w:b/>
                <w:bCs/>
                <w:noProof/>
                <w:color w:val="00B0F0"/>
              </w:rPr>
              <w:t>X</w:t>
            </w:r>
          </w:p>
          <w:p w14:paraId="62977D79" w14:textId="61AFB8D4" w:rsidR="00B52B69" w:rsidRPr="00B52B69" w:rsidRDefault="00B52B69" w:rsidP="00C77835">
            <w:pPr>
              <w:rPr>
                <w:rFonts w:ascii="Calibri" w:eastAsia="Calibri" w:hAnsi="Calibri" w:cs="Times New Roman"/>
                <w:b/>
                <w:bCs/>
              </w:rPr>
            </w:pPr>
            <w:r w:rsidRPr="00B52B69">
              <w:rPr>
                <w:rFonts w:ascii="Calibri" w:eastAsia="Calibri" w:hAnsi="Calibri" w:cs="Times New Roman"/>
                <w:b/>
                <w:bCs/>
                <w:noProof/>
                <w:color w:val="000000" w:themeColor="text1"/>
              </w:rPr>
              <w:t>Wie gross ist das 95% Wahrscheinlichtskeits intrervall der Messwerte</w:t>
            </w:r>
            <w:r>
              <w:rPr>
                <w:rFonts w:ascii="Calibri" w:eastAsia="Calibri" w:hAnsi="Calibri" w:cs="Times New Roman"/>
                <w:b/>
                <w:bCs/>
                <w:noProof/>
                <w:color w:val="000000" w:themeColor="text1"/>
              </w:rPr>
              <w:t>?</w:t>
            </w:r>
          </w:p>
        </w:tc>
      </w:tr>
      <w:tr w:rsidR="00AB235A" w:rsidRPr="00C41027" w14:paraId="771BDE27" w14:textId="77777777" w:rsidTr="00AB235A">
        <w:tc>
          <w:tcPr>
            <w:tcW w:w="6907" w:type="dxa"/>
            <w:gridSpan w:val="3"/>
          </w:tcPr>
          <w:p w14:paraId="166F23AA" w14:textId="77777777" w:rsidR="00AB235A" w:rsidRDefault="00AB235A" w:rsidP="00AB23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96B8B" wp14:editId="180F9940">
                  <wp:extent cx="3433314" cy="372730"/>
                  <wp:effectExtent l="0" t="0" r="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421" cy="37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40B7FEFC" w14:textId="77777777" w:rsidR="00AB235A" w:rsidRPr="00AE350D" w:rsidRDefault="00AB235A" w:rsidP="00AB235A">
            <w:pPr>
              <w:rPr>
                <w:rFonts w:ascii="Cambria" w:hAnsi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Durchschnitt der sein soll</m:t>
              </m:r>
            </m:oMath>
            <w:r w:rsidRPr="00AE350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DBDD54C" w14:textId="77777777" w:rsidR="00AB235A" w:rsidRDefault="00AB235A" w:rsidP="00AB235A">
            <w:pPr>
              <w:rPr>
                <w:rFonts w:ascii="Cambria" w:hAnsi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tandardabweichung</m:t>
              </m:r>
            </m:oMath>
            <w:r w:rsidRPr="00AE350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6ACB6F4" w14:textId="77777777" w:rsidR="00AB235A" w:rsidRDefault="00AB235A" w:rsidP="00AB235A">
            <w:pPr>
              <w:rPr>
                <w:rFonts w:ascii="Cambria" w:eastAsiaTheme="minorEastAsia" w:hAnsi="Cambria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Zufallsvariable</m:t>
              </m:r>
            </m:oMath>
          </w:p>
          <w:p w14:paraId="4AF3694F" w14:textId="77777777" w:rsidR="00AB235A" w:rsidRPr="00AE350D" w:rsidRDefault="00AB235A" w:rsidP="00AB235A">
            <w:pPr>
              <w:rPr>
                <w:rFonts w:ascii="Calibri" w:eastAsia="Calibri" w:hAnsi="Calibri" w:cs="Times New Roman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z = Normaltabelle bei 0.95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 1.65</m:t>
              </m:r>
            </m:oMath>
          </w:p>
        </w:tc>
      </w:tr>
      <w:tr w:rsidR="00B27475" w:rsidRPr="00C41027" w14:paraId="59EA0E38" w14:textId="77777777" w:rsidTr="002F3F7A">
        <w:tc>
          <w:tcPr>
            <w:tcW w:w="10456" w:type="dxa"/>
            <w:gridSpan w:val="4"/>
          </w:tcPr>
          <w:p w14:paraId="0830F9C1" w14:textId="78C85659" w:rsidR="00B27475" w:rsidRDefault="001F5206" w:rsidP="00B2747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2040">
              <w:rPr>
                <w:b/>
                <w:bCs/>
                <w:noProof/>
              </w:rPr>
              <w:t>Stichprobengrösse</w:t>
            </w:r>
            <w:r>
              <w:rPr>
                <w:b/>
                <w:bCs/>
                <w:noProof/>
              </w:rPr>
              <w:t xml:space="preserve"> n</w:t>
            </w:r>
            <w:r w:rsidRPr="00452040">
              <w:rPr>
                <w:b/>
                <w:bCs/>
                <w:noProof/>
              </w:rPr>
              <w:t xml:space="preserve"> damit vorgegebene Genauigkeit erreicht wird</w:t>
            </w:r>
          </w:p>
        </w:tc>
      </w:tr>
      <w:tr w:rsidR="00B27475" w:rsidRPr="00C41027" w14:paraId="23B58059" w14:textId="77777777" w:rsidTr="00AB235A">
        <w:tc>
          <w:tcPr>
            <w:tcW w:w="6907" w:type="dxa"/>
            <w:gridSpan w:val="3"/>
          </w:tcPr>
          <w:p w14:paraId="656679D3" w14:textId="38679D19" w:rsidR="002D6725" w:rsidRDefault="00874433" w:rsidP="001F2D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74226" wp14:editId="4B5A04AA">
                  <wp:extent cx="1668911" cy="443986"/>
                  <wp:effectExtent l="0" t="0" r="762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22" cy="45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6725">
              <w:rPr>
                <w:noProof/>
              </w:rPr>
              <mc:AlternateContent>
                <mc:Choice Requires="wps">
                  <w:drawing>
                    <wp:inline distT="0" distB="0" distL="0" distR="0" wp14:anchorId="1264712D" wp14:editId="325697DA">
                      <wp:extent cx="2562008" cy="591981"/>
                      <wp:effectExtent l="0" t="0" r="0" b="0"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008" cy="591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1CE0A" w14:textId="77777777" w:rsidR="002D6725" w:rsidRPr="002D6725" w:rsidRDefault="002D6725" w:rsidP="002D6725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 xml:space="preserve">Beispiel Wahrscheinlichkeit </m:t>
                                      </m:r>
                                    </m:oMath>
                                  </m:oMathPara>
                                </w:p>
                                <w:p w14:paraId="5D19FC4B" w14:textId="77777777" w:rsidR="002D6725" w:rsidRPr="002D6725" w:rsidRDefault="002D6725" w:rsidP="002D6725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>unter 10% -&gt; 0.09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 xml:space="preserve"> 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 w:cs="Times New Roman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libri" w:hAnsi="Cambria Math" w:cs="Times New Roman"/>
                                                  <w:sz w:val="16"/>
                                                  <w:szCs w:val="1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 w:cs="Times New Roman"/>
                                                  <w:sz w:val="16"/>
                                                  <w:szCs w:val="16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  <w:p w14:paraId="48F0BEF6" w14:textId="77777777" w:rsidR="002D6725" w:rsidRPr="002D6725" w:rsidRDefault="002D6725" w:rsidP="002D6725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 xml:space="preserve">Sinnvolles L und Irrtumswahrscheinlichkeit wählen, </m:t>
                                      </m:r>
                                    </m:oMath>
                                  </m:oMathPara>
                                </w:p>
                                <w:p w14:paraId="56DABB8F" w14:textId="77777777" w:rsidR="002D6725" w:rsidRPr="002D6725" w:rsidRDefault="002D6725" w:rsidP="002D6725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6"/>
                                          <w:szCs w:val="16"/>
                                        </w:rPr>
                                        <m:t>nach n auflösen</m:t>
                                      </m:r>
                                    </m:oMath>
                                  </m:oMathPara>
                                </w:p>
                                <w:p w14:paraId="205A2EC6" w14:textId="77777777" w:rsidR="002D6725" w:rsidRDefault="002D6725" w:rsidP="002D67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647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width:201.7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" filled="f" stroked="f">
                      <v:textbox>
                        <w:txbxContent>
                          <w:p w14:paraId="0311CE0A" w14:textId="77777777" w:rsidR="002D6725" w:rsidRPr="002D6725" w:rsidRDefault="002D6725" w:rsidP="002D6725">
                            <w:pPr>
                              <w:spacing w:after="0"/>
                              <w:rPr>
                                <w:rFonts w:ascii="Cambria Math" w:hAnsi="Cambria Math"/>
                                <w:noProof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16"/>
                                    <w:szCs w:val="16"/>
                                  </w:rPr>
                                  <m:t xml:space="preserve">Beispiel Wahrscheinlichkeit </m:t>
                                </m:r>
                              </m:oMath>
                            </m:oMathPara>
                          </w:p>
                          <w:p w14:paraId="5D19FC4B" w14:textId="77777777" w:rsidR="002D6725" w:rsidRPr="002D6725" w:rsidRDefault="002D6725" w:rsidP="002D6725">
                            <w:pPr>
                              <w:spacing w:after="0"/>
                              <w:rPr>
                                <w:rFonts w:ascii="Cambria Math" w:hAnsi="Cambria Math"/>
                                <w:noProof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16"/>
                                    <w:szCs w:val="16"/>
                                  </w:rPr>
                                  <m:t>unter 10% -&gt; 0.09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sz w:val="16"/>
                                    <w:szCs w:val="16"/>
                                  </w:rPr>
                                  <m:t xml:space="preserve"> 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16"/>
                                        <w:szCs w:val="16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sz w:val="16"/>
                                            <w:szCs w:val="1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48F0BEF6" w14:textId="77777777" w:rsidR="002D6725" w:rsidRPr="002D6725" w:rsidRDefault="002D6725" w:rsidP="002D6725">
                            <w:pPr>
                              <w:spacing w:after="0"/>
                              <w:rPr>
                                <w:rFonts w:ascii="Cambria Math" w:hAnsi="Cambria Math"/>
                                <w:noProof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16"/>
                                    <w:szCs w:val="16"/>
                                  </w:rPr>
                                  <m:t xml:space="preserve">Sinnvolles L und Irrtumswahrscheinlichkeit wählen, </m:t>
                                </m:r>
                              </m:oMath>
                            </m:oMathPara>
                          </w:p>
                          <w:p w14:paraId="56DABB8F" w14:textId="77777777" w:rsidR="002D6725" w:rsidRPr="002D6725" w:rsidRDefault="002D6725" w:rsidP="002D6725">
                            <w:pPr>
                              <w:spacing w:after="0"/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16"/>
                                    <w:szCs w:val="16"/>
                                  </w:rPr>
                                  <m:t>nach n auflösen</m:t>
                                </m:r>
                              </m:oMath>
                            </m:oMathPara>
                          </w:p>
                          <w:p w14:paraId="205A2EC6" w14:textId="77777777" w:rsidR="002D6725" w:rsidRDefault="002D6725" w:rsidP="002D672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49" w:type="dxa"/>
          </w:tcPr>
          <w:p w14:paraId="0E4D3F97" w14:textId="1B58B715" w:rsidR="00B27475" w:rsidRPr="008C41D5" w:rsidRDefault="008C41D5" w:rsidP="00B27475">
            <w:pPr>
              <w:rPr>
                <w:rFonts w:eastAsiaTheme="minor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L = Länge des Konfidenzintervalls</m:t>
                </m:r>
              </m:oMath>
            </m:oMathPara>
          </w:p>
          <w:p w14:paraId="448D341C" w14:textId="60B831FB" w:rsidR="008C41D5" w:rsidRPr="008C41D5" w:rsidRDefault="008C41D5" w:rsidP="008C41D5">
            <w:pPr>
              <w:rPr>
                <w:rFonts w:eastAsiaTheme="minor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gesch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ä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tze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Wahrscheinlichekeit</m:t>
                </m:r>
              </m:oMath>
            </m:oMathPara>
          </w:p>
          <w:p w14:paraId="275C870B" w14:textId="46C75626" w:rsidR="008C41D5" w:rsidRPr="008C41D5" w:rsidRDefault="008C41D5" w:rsidP="00B2747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n = Anzahl Messunge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n</m:t>
                </m:r>
              </m:oMath>
            </m:oMathPara>
          </w:p>
        </w:tc>
      </w:tr>
      <w:tr w:rsidR="00B27475" w:rsidRPr="00A2479C" w14:paraId="74EDA9B9" w14:textId="77777777" w:rsidTr="00AB235A">
        <w:tc>
          <w:tcPr>
            <w:tcW w:w="10456" w:type="dxa"/>
            <w:gridSpan w:val="4"/>
          </w:tcPr>
          <w:p w14:paraId="032671F0" w14:textId="77777777" w:rsidR="00B27475" w:rsidRPr="001C6D92" w:rsidRDefault="00B27475" w:rsidP="00B27475">
            <w:pPr>
              <w:rPr>
                <w:rFonts w:ascii="Calibri" w:eastAsia="Calibri" w:hAnsi="Calibri" w:cs="Times New Roman"/>
                <w:b/>
                <w:bCs/>
              </w:rPr>
            </w:pPr>
            <w:r w:rsidRPr="008A0A79">
              <w:rPr>
                <w:b/>
                <w:bCs/>
              </w:rPr>
              <w:t xml:space="preserve">Laplace-Wahrscheinlichkeit des Ereignisses </w:t>
            </w:r>
            <w:proofErr w:type="gramStart"/>
            <w:r w:rsidRPr="008A0A79">
              <w:rPr>
                <w:b/>
                <w:bCs/>
              </w:rPr>
              <w:t>E :</w:t>
            </w:r>
            <w:proofErr w:type="gramEnd"/>
          </w:p>
        </w:tc>
      </w:tr>
      <w:tr w:rsidR="00B27475" w:rsidRPr="00A2479C" w14:paraId="4D6FB45F" w14:textId="77777777" w:rsidTr="00AB235A">
        <w:tc>
          <w:tcPr>
            <w:tcW w:w="6907" w:type="dxa"/>
            <w:gridSpan w:val="3"/>
          </w:tcPr>
          <w:p w14:paraId="5C951E7C" w14:textId="77777777" w:rsidR="00B27475" w:rsidRPr="00A2479C" w:rsidRDefault="00B27475" w:rsidP="00B274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6F95A" wp14:editId="5448C803">
                  <wp:extent cx="2552700" cy="422841"/>
                  <wp:effectExtent l="0" t="0" r="0" b="0"/>
                  <wp:docPr id="8" name="Grafik 8" descr="Ein Bild, das Text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ext, orange enthält.&#10;&#10;Automatisch generierte Beschreibu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577" cy="42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5FBF6AC3" w14:textId="77777777" w:rsidR="00B27475" w:rsidRPr="00A2479C" w:rsidRDefault="00B27475" w:rsidP="00B27475">
            <w:pPr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</w:p>
        </w:tc>
      </w:tr>
      <w:tr w:rsidR="00B27475" w:rsidRPr="00A2479C" w14:paraId="0D5FB73F" w14:textId="77777777" w:rsidTr="00AB235A">
        <w:tc>
          <w:tcPr>
            <w:tcW w:w="10456" w:type="dxa"/>
            <w:gridSpan w:val="4"/>
          </w:tcPr>
          <w:p w14:paraId="5167922D" w14:textId="77777777" w:rsidR="00B27475" w:rsidRPr="00AF28E2" w:rsidRDefault="00B27475" w:rsidP="00B27475">
            <w:pPr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  <w:r w:rsidRPr="008A0A79">
              <w:rPr>
                <w:b/>
                <w:bCs/>
              </w:rPr>
              <w:t xml:space="preserve">Geometrische Wahrscheinlichkeit des Ereignisses </w:t>
            </w:r>
            <w:proofErr w:type="gramStart"/>
            <w:r w:rsidRPr="008A0A79">
              <w:rPr>
                <w:b/>
                <w:bCs/>
              </w:rPr>
              <w:t>E :</w:t>
            </w:r>
            <w:proofErr w:type="gramEnd"/>
          </w:p>
        </w:tc>
      </w:tr>
      <w:tr w:rsidR="00B27475" w:rsidRPr="00A2479C" w14:paraId="5C14EF83" w14:textId="77777777" w:rsidTr="00AB235A">
        <w:tc>
          <w:tcPr>
            <w:tcW w:w="6907" w:type="dxa"/>
            <w:gridSpan w:val="3"/>
          </w:tcPr>
          <w:p w14:paraId="2C0598C5" w14:textId="77777777" w:rsidR="00B27475" w:rsidRPr="00A2479C" w:rsidRDefault="00B27475" w:rsidP="00B274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DFE86" wp14:editId="0A8A0F95">
                  <wp:extent cx="1880804" cy="405888"/>
                  <wp:effectExtent l="0" t="0" r="5715" b="0"/>
                  <wp:docPr id="9" name="Grafik 9" descr="Ein Bild, das Text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orange enthält.&#10;&#10;Automatisch generierte Beschreibu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14" cy="4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6DC28FD6" w14:textId="77777777" w:rsidR="00B27475" w:rsidRPr="00A2479C" w:rsidRDefault="00B27475" w:rsidP="00B27475">
            <w:pPr>
              <w:rPr>
                <w:rFonts w:ascii="Calibri" w:eastAsia="Calibri" w:hAnsi="Calibri" w:cs="Times New Roman"/>
              </w:rPr>
            </w:pPr>
          </w:p>
        </w:tc>
      </w:tr>
      <w:tr w:rsidR="00B27475" w:rsidRPr="00A2479C" w14:paraId="5EE2AC05" w14:textId="77777777" w:rsidTr="00AB235A">
        <w:tc>
          <w:tcPr>
            <w:tcW w:w="10456" w:type="dxa"/>
            <w:gridSpan w:val="4"/>
          </w:tcPr>
          <w:p w14:paraId="2A356EA6" w14:textId="77777777" w:rsidR="00B27475" w:rsidRPr="001C6D92" w:rsidRDefault="00B27475" w:rsidP="00B27475">
            <w:pPr>
              <w:rPr>
                <w:rFonts w:ascii="Calibri" w:eastAsia="Calibri" w:hAnsi="Calibri" w:cs="Times New Roman"/>
                <w:b/>
                <w:bCs/>
              </w:rPr>
            </w:pPr>
            <w:r w:rsidRPr="00727120">
              <w:rPr>
                <w:b/>
                <w:bCs/>
              </w:rPr>
              <w:t>Gleichverteilung zwischen a und b (Dichtefunktion):</w:t>
            </w:r>
          </w:p>
        </w:tc>
      </w:tr>
      <w:tr w:rsidR="00B27475" w:rsidRPr="00A2479C" w14:paraId="7F51592B" w14:textId="77777777" w:rsidTr="00AB235A">
        <w:tc>
          <w:tcPr>
            <w:tcW w:w="6907" w:type="dxa"/>
            <w:gridSpan w:val="3"/>
          </w:tcPr>
          <w:p w14:paraId="38EE343A" w14:textId="77777777" w:rsidR="00B27475" w:rsidRPr="00A2479C" w:rsidRDefault="00B27475" w:rsidP="00B274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483BE" wp14:editId="668F61E7">
                  <wp:extent cx="1918654" cy="446074"/>
                  <wp:effectExtent l="0" t="0" r="5715" b="0"/>
                  <wp:docPr id="10" name="Grafik 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 enthält.&#10;&#10;Automatisch generierte Beschreibu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648" cy="45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25566AF1" w14:textId="77777777" w:rsidR="00B27475" w:rsidRPr="00A2479C" w:rsidRDefault="00B27475" w:rsidP="00B27475">
            <w:pPr>
              <w:rPr>
                <w:rFonts w:ascii="Calibri" w:eastAsia="Calibri" w:hAnsi="Calibri" w:cs="Times New Roman"/>
              </w:rPr>
            </w:pPr>
          </w:p>
        </w:tc>
      </w:tr>
      <w:tr w:rsidR="00B27475" w:rsidRPr="00A2479C" w14:paraId="3EC1D368" w14:textId="77777777" w:rsidTr="00AB235A">
        <w:tc>
          <w:tcPr>
            <w:tcW w:w="10456" w:type="dxa"/>
            <w:gridSpan w:val="4"/>
          </w:tcPr>
          <w:p w14:paraId="6ED6BA9C" w14:textId="77777777" w:rsidR="00B27475" w:rsidRPr="001C6D92" w:rsidRDefault="00B27475" w:rsidP="00B27475">
            <w:pPr>
              <w:rPr>
                <w:rFonts w:ascii="Calibri" w:eastAsia="Calibri" w:hAnsi="Calibri" w:cs="Times New Roman"/>
                <w:b/>
                <w:bCs/>
              </w:rPr>
            </w:pPr>
            <w:r w:rsidRPr="001C6D92">
              <w:rPr>
                <w:b/>
                <w:bCs/>
              </w:rPr>
              <w:t xml:space="preserve">Binomialverteilung mit Umfang n und Wahrscheinlichkeit </w:t>
            </w:r>
            <w:proofErr w:type="gramStart"/>
            <w:r w:rsidRPr="001C6D92">
              <w:rPr>
                <w:b/>
                <w:bCs/>
              </w:rPr>
              <w:t>p :</w:t>
            </w:r>
            <w:proofErr w:type="gramEnd"/>
          </w:p>
        </w:tc>
      </w:tr>
      <w:tr w:rsidR="00B27475" w:rsidRPr="00A2479C" w14:paraId="115182A6" w14:textId="77777777" w:rsidTr="00AB235A">
        <w:tc>
          <w:tcPr>
            <w:tcW w:w="6829" w:type="dxa"/>
            <w:gridSpan w:val="2"/>
          </w:tcPr>
          <w:p w14:paraId="2CD80371" w14:textId="62CA7199" w:rsidR="00B27475" w:rsidRDefault="00B27475" w:rsidP="00B274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0B74D5B3" wp14:editId="2920B03E">
                      <wp:simplePos x="0" y="0"/>
                      <wp:positionH relativeFrom="column">
                        <wp:posOffset>2113820</wp:posOffset>
                      </wp:positionH>
                      <wp:positionV relativeFrom="paragraph">
                        <wp:posOffset>77070</wp:posOffset>
                      </wp:positionV>
                      <wp:extent cx="2140647" cy="415127"/>
                      <wp:effectExtent l="0" t="0" r="12065" b="23495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0647" cy="41512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9ED50" w14:textId="51D85C21" w:rsidR="00B27475" w:rsidRPr="00BD7E3F" w:rsidRDefault="00B27475" w:rsidP="00AB4472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 </w:t>
                                  </w:r>
                                  <w:r w:rsidRPr="00AB4472">
                                    <w:rPr>
                                      <w:rFonts w:eastAsiaTheme="min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820DC">
                                    <w:rPr>
                                      <w:rFonts w:eastAsiaTheme="min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AB4472">
                                    <w:rPr>
                                      <w:rFonts w:eastAsiaTheme="minor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Pr="00AB4472">
                                    <w:rPr>
                                      <w:rFonts w:eastAsiaTheme="minor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505B7C25" w14:textId="072D8AFE" w:rsidR="00B27475" w:rsidRPr="00BD7E3F" w:rsidRDefault="00B27475" w:rsidP="00AB4472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≥4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 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 =4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+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 =4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4D5B3" id="Textfeld 23" o:spid="_x0000_s1027" type="#_x0000_t202" style="position:absolute;margin-left:166.45pt;margin-top:6.05pt;width:168.55pt;height:32.7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" filled="f" strokecolor="black [3200]">
                      <v:stroke joinstyle="round"/>
                      <v:textbox>
                        <w:txbxContent>
                          <w:p w14:paraId="7939ED50" w14:textId="51D85C21" w:rsidR="00B27475" w:rsidRPr="00BD7E3F" w:rsidRDefault="00B27475" w:rsidP="00AB4472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AB4472"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0DC"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B4472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AB4472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505B7C25" w14:textId="072D8AFE" w:rsidR="00B27475" w:rsidRPr="00BD7E3F" w:rsidRDefault="00B27475" w:rsidP="00AB447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≥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 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 =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 =4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90B63C" wp14:editId="5DABF15D">
                  <wp:extent cx="1962150" cy="1396940"/>
                  <wp:effectExtent l="0" t="0" r="0" b="0"/>
                  <wp:docPr id="14" name="Grafik 1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 enthält.&#10;&#10;Automatisch generierte Beschreibu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80" cy="140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576743" wp14:editId="3C212D16">
                  <wp:extent cx="1082694" cy="425470"/>
                  <wp:effectExtent l="0" t="0" r="3175" b="0"/>
                  <wp:docPr id="15" name="Grafik 1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94" cy="42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8C48A" w14:textId="0662CD27" w:rsidR="00B27475" w:rsidRDefault="00B27475" w:rsidP="00B27475">
            <w:pPr>
              <w:rPr>
                <w:color w:val="FF0000"/>
              </w:rPr>
            </w:pPr>
            <w:r w:rsidRPr="0036408C">
              <w:rPr>
                <w:color w:val="FF0000"/>
              </w:rPr>
              <w:t xml:space="preserve">Wenn Varianz Grösser als 9 </w:t>
            </w:r>
            <w:r>
              <w:rPr>
                <w:color w:val="FF0000"/>
              </w:rPr>
              <w:t xml:space="preserve">kann die </w:t>
            </w:r>
            <w:r w:rsidRPr="0036408C">
              <w:rPr>
                <w:color w:val="FF0000"/>
              </w:rPr>
              <w:t>Binomialverteilung durch die Normalverteilung</w:t>
            </w:r>
            <w:r>
              <w:rPr>
                <w:color w:val="FF0000"/>
              </w:rPr>
              <w:t xml:space="preserve"> ersetzt werden.</w:t>
            </w:r>
          </w:p>
          <w:p w14:paraId="4968CEB4" w14:textId="64846B6B" w:rsidR="00B27475" w:rsidRPr="0036408C" w:rsidRDefault="00B27475" w:rsidP="00B27475">
            <w:pPr>
              <w:rPr>
                <w:color w:val="FF0000"/>
              </w:rPr>
            </w:pPr>
            <w:r w:rsidRPr="00DD06C2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1313" behindDoc="0" locked="0" layoutInCell="1" allowOverlap="1" wp14:anchorId="51865E4C" wp14:editId="16D5DFE8">
                      <wp:simplePos x="0" y="0"/>
                      <wp:positionH relativeFrom="column">
                        <wp:posOffset>1619066</wp:posOffset>
                      </wp:positionH>
                      <wp:positionV relativeFrom="paragraph">
                        <wp:posOffset>57287</wp:posOffset>
                      </wp:positionV>
                      <wp:extent cx="2601595" cy="442595"/>
                      <wp:effectExtent l="0" t="0" r="27305" b="1460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159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BBA57" w14:textId="393A3017" w:rsidR="00B27475" w:rsidRDefault="00B2747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3A472" wp14:editId="7F4F14D9">
                                        <wp:extent cx="2443480" cy="334010"/>
                                        <wp:effectExtent l="0" t="0" r="0" b="8890"/>
                                        <wp:docPr id="44" name="Grafik 44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Grafik 32" descr="Ein Bild, das Text enthält.&#10;&#10;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3480" cy="334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5E4C" id="_x0000_s1028" type="#_x0000_t202" style="position:absolute;margin-left:127.5pt;margin-top:4.5pt;width:204.85pt;height:34.8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">
                      <v:textbox>
                        <w:txbxContent>
                          <w:p w14:paraId="3EBBBA57" w14:textId="393A3017" w:rsidR="00B27475" w:rsidRDefault="00B274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3A472" wp14:editId="7F4F14D9">
                                  <wp:extent cx="2443480" cy="334010"/>
                                  <wp:effectExtent l="0" t="0" r="0" b="8890"/>
                                  <wp:docPr id="44" name="Grafik 44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Ein Bild, das Text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CB8439" wp14:editId="5C9BE2A8">
                  <wp:extent cx="575953" cy="399641"/>
                  <wp:effectExtent l="0" t="0" r="0" b="635"/>
                  <wp:docPr id="52" name="Grafik 5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 descr="Ein Bild, das Text enthält.&#10;&#10;Automatisch generierte Beschreibu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28" cy="41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F72B3E" wp14:editId="26B6D674">
                  <wp:extent cx="884712" cy="452820"/>
                  <wp:effectExtent l="0" t="0" r="0" b="444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94" cy="46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EB0DF" w14:textId="28446FDE" w:rsidR="00B27475" w:rsidRDefault="00B27475" w:rsidP="00B27475"/>
        </w:tc>
        <w:tc>
          <w:tcPr>
            <w:tcW w:w="3627" w:type="dxa"/>
            <w:gridSpan w:val="2"/>
          </w:tcPr>
          <w:p w14:paraId="186440EB" w14:textId="77777777" w:rsidR="00B27475" w:rsidRDefault="00B27475" w:rsidP="00B274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 = Anzahl Versuche</m:t>
              </m:r>
            </m:oMath>
          </w:p>
          <w:p w14:paraId="591B2C0B" w14:textId="77777777" w:rsidR="00B27475" w:rsidRDefault="00B27475" w:rsidP="00B274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 = Anzahl Erfolge</m:t>
              </m:r>
            </m:oMath>
          </w:p>
          <w:p w14:paraId="02759670" w14:textId="1564C5CA" w:rsidR="00B27475" w:rsidRDefault="00B27475" w:rsidP="00B274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= Erfolgswahrscheinlichekeit</m:t>
              </m:r>
            </m:oMath>
          </w:p>
          <w:p w14:paraId="74190480" w14:textId="2CF2CD60" w:rsidR="00B27475" w:rsidRPr="000A0519" w:rsidRDefault="00B27475" w:rsidP="00B27475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p geschätze Wahrscheinlichekeit</m:t>
                </m:r>
              </m:oMath>
            </m:oMathPara>
          </w:p>
          <w:p w14:paraId="7ECE9D15" w14:textId="77777777" w:rsidR="00B27475" w:rsidRDefault="00B27475" w:rsidP="00B27475">
            <w:pPr>
              <w:rPr>
                <w:rFonts w:ascii="Cambria" w:hAnsi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tandardabweichung</m:t>
              </m:r>
            </m:oMath>
            <w:r w:rsidRPr="00AE350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76D25D7" w14:textId="77777777" w:rsidR="00B27475" w:rsidRDefault="00B27475" w:rsidP="00B27475"/>
        </w:tc>
      </w:tr>
      <w:tr w:rsidR="00B27475" w:rsidRPr="00A2479C" w14:paraId="4FF55F51" w14:textId="77777777" w:rsidTr="00AB235A">
        <w:tc>
          <w:tcPr>
            <w:tcW w:w="10456" w:type="dxa"/>
            <w:gridSpan w:val="4"/>
          </w:tcPr>
          <w:p w14:paraId="7F0DD01A" w14:textId="77777777" w:rsidR="00B27475" w:rsidRPr="001C6D92" w:rsidRDefault="00B27475" w:rsidP="00B27475">
            <w:pPr>
              <w:rPr>
                <w:b/>
                <w:bCs/>
              </w:rPr>
            </w:pPr>
            <w:r w:rsidRPr="00727120">
              <w:rPr>
                <w:b/>
                <w:bCs/>
              </w:rPr>
              <w:t>Poisson-Verteilung:</w:t>
            </w:r>
          </w:p>
        </w:tc>
      </w:tr>
      <w:tr w:rsidR="00B27475" w:rsidRPr="00A2479C" w14:paraId="026D9CCF" w14:textId="77777777" w:rsidTr="00AB235A">
        <w:tc>
          <w:tcPr>
            <w:tcW w:w="6829" w:type="dxa"/>
            <w:gridSpan w:val="2"/>
          </w:tcPr>
          <w:p w14:paraId="13569998" w14:textId="77777777" w:rsidR="00B27475" w:rsidRDefault="00B27475" w:rsidP="00B27475">
            <w:r>
              <w:rPr>
                <w:noProof/>
              </w:rPr>
              <w:drawing>
                <wp:inline distT="0" distB="0" distL="0" distR="0" wp14:anchorId="4FDB2029" wp14:editId="246D9D76">
                  <wp:extent cx="3460750" cy="423583"/>
                  <wp:effectExtent l="0" t="0" r="635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397" cy="43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F16A9" w14:textId="77777777" w:rsidR="00B27475" w:rsidRDefault="00B27475" w:rsidP="00B27475"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4! = 1∙2∙3∙4</m:t>
              </m:r>
            </m:oMath>
          </w:p>
        </w:tc>
        <w:tc>
          <w:tcPr>
            <w:tcW w:w="3627" w:type="dxa"/>
            <w:gridSpan w:val="2"/>
          </w:tcPr>
          <w:p w14:paraId="01254550" w14:textId="77777777" w:rsidR="00B27475" w:rsidRDefault="00B27475" w:rsidP="00B274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k = Anzahl Erfolge</m:t>
              </m:r>
            </m:oMath>
          </w:p>
          <w:p w14:paraId="0DE0C18B" w14:textId="77777777" w:rsidR="00B27475" w:rsidRPr="002B321B" w:rsidRDefault="00B27475" w:rsidP="00B27475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color w:val="202122"/>
                <w:sz w:val="21"/>
                <w:szCs w:val="21"/>
                <w:shd w:val="clear" w:color="auto" w:fill="F8F9F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 w:val="18"/>
                  <w:szCs w:val="18"/>
                  <w:shd w:val="clear" w:color="auto" w:fill="F8F9FA"/>
                </w:rPr>
                <m:t>λ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= Erwartungswert einer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Zufallsvariabl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</m:oMath>
          </w:p>
        </w:tc>
      </w:tr>
      <w:tr w:rsidR="00B27475" w:rsidRPr="00A2479C" w14:paraId="0F3FD425" w14:textId="77777777" w:rsidTr="00DA5C91">
        <w:tc>
          <w:tcPr>
            <w:tcW w:w="10456" w:type="dxa"/>
            <w:gridSpan w:val="4"/>
          </w:tcPr>
          <w:p w14:paraId="2E585EF6" w14:textId="41E79D11" w:rsidR="00B27475" w:rsidRPr="00941629" w:rsidRDefault="00B27475" w:rsidP="00B274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941629">
              <w:rPr>
                <w:rFonts w:eastAsiaTheme="minorEastAsia"/>
                <w:b/>
                <w:bCs/>
                <w:sz w:val="20"/>
                <w:szCs w:val="20"/>
              </w:rPr>
              <w:t xml:space="preserve">   </w:t>
            </w:r>
            <w:r w:rsidRPr="00941629">
              <w:rPr>
                <w:rFonts w:eastAsiaTheme="minorEastAsia"/>
                <w:b/>
                <w:bCs/>
                <w:sz w:val="20"/>
                <w:szCs w:val="20"/>
              </w:rPr>
              <w:t>Beispiel</w:t>
            </w:r>
            <w:r w:rsidRPr="0094162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schwierige </w:t>
            </w:r>
            <w:r w:rsidRPr="00941629">
              <w:rPr>
                <w:rFonts w:eastAsiaTheme="minorEastAsia"/>
                <w:b/>
                <w:bCs/>
                <w:sz w:val="20"/>
                <w:szCs w:val="20"/>
              </w:rPr>
              <w:t xml:space="preserve">Wahrscheinlichkeiten </w:t>
            </w:r>
          </w:p>
        </w:tc>
      </w:tr>
      <w:tr w:rsidR="00B27475" w:rsidRPr="00A2479C" w14:paraId="0BD5B9FA" w14:textId="77777777" w:rsidTr="00514B64">
        <w:tc>
          <w:tcPr>
            <w:tcW w:w="5228" w:type="dxa"/>
          </w:tcPr>
          <w:p w14:paraId="3A024725" w14:textId="2C079936" w:rsidR="00B27475" w:rsidRDefault="00B27475" w:rsidP="00B2747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28" w:type="dxa"/>
            <w:gridSpan w:val="3"/>
          </w:tcPr>
          <w:p w14:paraId="281A1649" w14:textId="5AD9B029" w:rsidR="00B27475" w:rsidRDefault="00B27475" w:rsidP="00B274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47FCD1" wp14:editId="70F6C7EC">
                  <wp:extent cx="3077570" cy="700344"/>
                  <wp:effectExtent l="0" t="0" r="0" b="5080"/>
                  <wp:docPr id="29" name="Grafik 2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 rotWithShape="1">
                          <a:blip r:embed="rId35"/>
                          <a:srcRect l="8458" t="2438" r="8955" b="25440"/>
                          <a:stretch/>
                        </pic:blipFill>
                        <pic:spPr bwMode="auto">
                          <a:xfrm>
                            <a:off x="0" y="0"/>
                            <a:ext cx="3119034" cy="70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75" w:rsidRPr="00A2479C" w14:paraId="06401E1B" w14:textId="77777777" w:rsidTr="00F62A8F">
        <w:tc>
          <w:tcPr>
            <w:tcW w:w="5228" w:type="dxa"/>
          </w:tcPr>
          <w:p w14:paraId="6DA153EB" w14:textId="378F7A23" w:rsidR="00B27475" w:rsidRDefault="00B27475" w:rsidP="00B274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4D4F5C" wp14:editId="464659CC">
                  <wp:extent cx="3093753" cy="59970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9016"/>
                          <a:stretch/>
                        </pic:blipFill>
                        <pic:spPr bwMode="auto">
                          <a:xfrm>
                            <a:off x="0" y="0"/>
                            <a:ext cx="3106078" cy="60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3"/>
          </w:tcPr>
          <w:p w14:paraId="7B7658F8" w14:textId="1D1D2CCE" w:rsidR="00B27475" w:rsidRDefault="00B27475" w:rsidP="00B274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4C9984" wp14:editId="2CAA2167">
                  <wp:extent cx="3116131" cy="825690"/>
                  <wp:effectExtent l="0" t="0" r="8255" b="0"/>
                  <wp:docPr id="28" name="Grafik 2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 enthält.&#10;&#10;Automatisch generierte Beschreibung"/>
                          <pic:cNvPicPr/>
                        </pic:nvPicPr>
                        <pic:blipFill rotWithShape="1">
                          <a:blip r:embed="rId37"/>
                          <a:srcRect l="6857"/>
                          <a:stretch/>
                        </pic:blipFill>
                        <pic:spPr bwMode="auto">
                          <a:xfrm>
                            <a:off x="0" y="0"/>
                            <a:ext cx="3165921" cy="83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221ED" w14:textId="4C1F8B3B" w:rsidR="0003777F" w:rsidRDefault="0003777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29"/>
        <w:gridCol w:w="3627"/>
      </w:tblGrid>
      <w:tr w:rsidR="00456E59" w:rsidRPr="00A2479C" w14:paraId="393E338D" w14:textId="77777777" w:rsidTr="00252E2D">
        <w:tc>
          <w:tcPr>
            <w:tcW w:w="10456" w:type="dxa"/>
            <w:gridSpan w:val="2"/>
          </w:tcPr>
          <w:p w14:paraId="673361DC" w14:textId="7870C35E" w:rsidR="00456E59" w:rsidRPr="001C6D92" w:rsidRDefault="0094422B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lastRenderedPageBreak/>
              <w:t xml:space="preserve">Konfidenzintervall: </w:t>
            </w:r>
            <w:r w:rsidRPr="001C6D92">
              <w:rPr>
                <w:b/>
                <w:bCs/>
              </w:rPr>
              <w:sym w:font="Symbol" w:char="F028"/>
            </w:r>
            <w:r w:rsidRPr="001C6D92">
              <w:rPr>
                <w:b/>
                <w:bCs/>
              </w:rPr>
              <w:t xml:space="preserve">1 </w:t>
            </w:r>
            <w:r w:rsidRPr="001C6D92">
              <w:rPr>
                <w:b/>
                <w:bCs/>
              </w:rPr>
              <w:sym w:font="Symbol" w:char="F02D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61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29"/>
            </w:r>
            <w:r w:rsidRPr="001C6D92">
              <w:rPr>
                <w:b/>
                <w:bCs/>
              </w:rPr>
              <w:t xml:space="preserve"> -Konfidenzintervall für den Erwartungswert </w:t>
            </w:r>
            <w:r w:rsidRPr="001C6D92">
              <w:rPr>
                <w:b/>
                <w:bCs/>
              </w:rPr>
              <w:sym w:font="Symbol" w:char="F06D"/>
            </w:r>
            <w:r w:rsidRPr="001C6D92">
              <w:rPr>
                <w:b/>
                <w:bCs/>
              </w:rPr>
              <w:t xml:space="preserve"> in der Grundgesamtheit bei unbekannter Standardabweichung: </w:t>
            </w:r>
            <w:r w:rsidR="00640887" w:rsidRPr="00640887">
              <w:rPr>
                <w:b/>
                <w:bCs/>
                <w:color w:val="00B0F0"/>
              </w:rPr>
              <w:t>Mittelwert</w:t>
            </w:r>
          </w:p>
        </w:tc>
      </w:tr>
      <w:tr w:rsidR="003A25D3" w:rsidRPr="00A2479C" w14:paraId="0FB7C348" w14:textId="77777777" w:rsidTr="00BC216C">
        <w:tc>
          <w:tcPr>
            <w:tcW w:w="6829" w:type="dxa"/>
          </w:tcPr>
          <w:p w14:paraId="26E53EFD" w14:textId="32322167" w:rsidR="00240330" w:rsidRDefault="00456E59">
            <w:r>
              <w:rPr>
                <w:noProof/>
              </w:rPr>
              <w:drawing>
                <wp:inline distT="0" distB="0" distL="0" distR="0" wp14:anchorId="48383BFE" wp14:editId="08778979">
                  <wp:extent cx="3810861" cy="510493"/>
                  <wp:effectExtent l="0" t="0" r="0" b="444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845" cy="51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6B587A71" w14:textId="6CFCE6A8" w:rsidR="00067815" w:rsidRDefault="00067815" w:rsidP="0006781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s =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tichproben Standardabweichung</m:t>
              </m:r>
            </m:oMath>
            <w:r w:rsidRPr="00AE350D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7D31D461" w14:textId="4CF2A20D" w:rsidR="00067815" w:rsidRDefault="00067815" w:rsidP="0006781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 = Anzahl Messungen</m:t>
              </m:r>
            </m:oMath>
          </w:p>
          <w:p w14:paraId="133F987A" w14:textId="040ADE85" w:rsidR="00067815" w:rsidRPr="00AE350D" w:rsidRDefault="00067815" w:rsidP="0006781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 Mittelwert Messungen</m:t>
              </m:r>
            </m:oMath>
          </w:p>
          <w:p w14:paraId="56E1BFB7" w14:textId="17C6ED63" w:rsidR="00E913F4" w:rsidRPr="00E913F4" w:rsidRDefault="00067815" w:rsidP="00E913F4">
            <w:pPr>
              <w:rPr>
                <w:rFonts w:ascii="Cambria" w:eastAsiaTheme="minorEastAsia" w:hAnsi="Cambria"/>
                <w:iCs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-1;1-α</m:t>
                  </m:r>
                  <m:r>
                    <m:rPr>
                      <m:lit/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t-Verteilung Tabelle</m:t>
              </m:r>
            </m:oMath>
          </w:p>
          <w:p w14:paraId="43AE45C7" w14:textId="6CE19E67" w:rsidR="00067815" w:rsidRDefault="000C4E8C" w:rsidP="0094422B">
            <w:r>
              <w:rPr>
                <w:rFonts w:ascii="Cambria" w:eastAsiaTheme="minorEastAsia" w:hAnsi="Cambr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z.B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2;0.95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1.78</m:t>
              </m:r>
            </m:oMath>
          </w:p>
        </w:tc>
      </w:tr>
      <w:tr w:rsidR="00335606" w:rsidRPr="00A2479C" w14:paraId="6590B815" w14:textId="77777777" w:rsidTr="003556AD">
        <w:tc>
          <w:tcPr>
            <w:tcW w:w="10456" w:type="dxa"/>
            <w:gridSpan w:val="2"/>
          </w:tcPr>
          <w:p w14:paraId="6431CCF5" w14:textId="5D95A4FE" w:rsidR="00335606" w:rsidRDefault="00335606" w:rsidP="0006781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6D92">
              <w:rPr>
                <w:b/>
                <w:bCs/>
              </w:rPr>
              <w:t xml:space="preserve">Konfidenzintervall: </w:t>
            </w:r>
            <w:r w:rsidRPr="001C6D92">
              <w:rPr>
                <w:b/>
                <w:bCs/>
              </w:rPr>
              <w:sym w:font="Symbol" w:char="F028"/>
            </w:r>
            <w:r w:rsidRPr="001C6D92">
              <w:rPr>
                <w:b/>
                <w:bCs/>
              </w:rPr>
              <w:t xml:space="preserve">1 </w:t>
            </w:r>
            <w:r w:rsidRPr="001C6D92">
              <w:rPr>
                <w:b/>
                <w:bCs/>
              </w:rPr>
              <w:sym w:font="Symbol" w:char="F02D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61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29"/>
            </w:r>
            <w:r w:rsidRPr="001C6D92">
              <w:rPr>
                <w:b/>
                <w:bCs/>
              </w:rPr>
              <w:t xml:space="preserve"> -Konfidenzintervall für den Erwartungswert </w:t>
            </w:r>
            <w:r w:rsidRPr="001C6D92">
              <w:rPr>
                <w:b/>
                <w:bCs/>
              </w:rPr>
              <w:sym w:font="Symbol" w:char="F06D"/>
            </w:r>
            <w:r w:rsidRPr="001C6D92">
              <w:rPr>
                <w:b/>
                <w:bCs/>
              </w:rPr>
              <w:t xml:space="preserve"> in der Grundgesamtheit bei </w:t>
            </w:r>
            <w:proofErr w:type="gramStart"/>
            <w:r>
              <w:rPr>
                <w:b/>
                <w:bCs/>
              </w:rPr>
              <w:t xml:space="preserve">bekannter  </w:t>
            </w:r>
            <w:r w:rsidRPr="001C6D92">
              <w:rPr>
                <w:b/>
                <w:bCs/>
              </w:rPr>
              <w:t>Standardabweichung</w:t>
            </w:r>
            <w:proofErr w:type="gramEnd"/>
            <w:r w:rsidRPr="001C6D92">
              <w:rPr>
                <w:b/>
                <w:bCs/>
              </w:rPr>
              <w:t>:</w:t>
            </w:r>
            <w:r w:rsidR="00640887">
              <w:rPr>
                <w:b/>
                <w:bCs/>
              </w:rPr>
              <w:t xml:space="preserve"> </w:t>
            </w:r>
            <w:r w:rsidR="00640887" w:rsidRPr="00640887">
              <w:rPr>
                <w:b/>
                <w:bCs/>
                <w:color w:val="00B0F0"/>
              </w:rPr>
              <w:t>Mittelwert</w:t>
            </w:r>
          </w:p>
        </w:tc>
      </w:tr>
      <w:tr w:rsidR="00335606" w:rsidRPr="00A2479C" w14:paraId="4B47B841" w14:textId="77777777" w:rsidTr="00944B3E">
        <w:tc>
          <w:tcPr>
            <w:tcW w:w="6829" w:type="dxa"/>
            <w:vAlign w:val="center"/>
          </w:tcPr>
          <w:p w14:paraId="37C5EFA6" w14:textId="5F60A654" w:rsidR="00335606" w:rsidRDefault="00727120" w:rsidP="00944B3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μ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(1-α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-α/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 xml:space="preserve">;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 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-α/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3627" w:type="dxa"/>
          </w:tcPr>
          <w:p w14:paraId="50F66575" w14:textId="77777777" w:rsidR="00335606" w:rsidRPr="00944B3E" w:rsidRDefault="00EB467B" w:rsidP="0006781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3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tandardabweichung</m:t>
                </m:r>
              </m:oMath>
            </m:oMathPara>
          </w:p>
          <w:p w14:paraId="20C6E640" w14:textId="77777777" w:rsidR="00EB467B" w:rsidRPr="00944B3E" w:rsidRDefault="00EB467B" w:rsidP="0006781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n = Anzahl Messungen</m:t>
                </m:r>
              </m:oMath>
            </m:oMathPara>
          </w:p>
          <w:p w14:paraId="622C1D7B" w14:textId="77777777" w:rsidR="00EB467B" w:rsidRPr="00944B3E" w:rsidRDefault="00727120" w:rsidP="0006781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Mittelwert Messungen</m:t>
                </m:r>
              </m:oMath>
            </m:oMathPara>
          </w:p>
          <w:p w14:paraId="3F87795D" w14:textId="5173F051" w:rsidR="00EB467B" w:rsidRPr="00944B3E" w:rsidRDefault="00EB467B" w:rsidP="0006781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z = Normaltabelle bei 0.9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→ 1.65</m:t>
                </m:r>
              </m:oMath>
            </m:oMathPara>
          </w:p>
        </w:tc>
      </w:tr>
      <w:tr w:rsidR="00456E59" w:rsidRPr="00A2479C" w14:paraId="46454C35" w14:textId="77777777" w:rsidTr="000543D8">
        <w:tc>
          <w:tcPr>
            <w:tcW w:w="10456" w:type="dxa"/>
            <w:gridSpan w:val="2"/>
          </w:tcPr>
          <w:p w14:paraId="2CF82236" w14:textId="6775B117" w:rsidR="00456E59" w:rsidRPr="001C6D92" w:rsidRDefault="00456E59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 xml:space="preserve">Konfidenzintervall zum Konfidenzniveau 1 </w:t>
            </w:r>
            <w:r w:rsidRPr="001C6D92">
              <w:rPr>
                <w:b/>
                <w:bCs/>
              </w:rPr>
              <w:sym w:font="Symbol" w:char="F02D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61"/>
            </w:r>
            <w:r w:rsidRPr="001C6D92">
              <w:rPr>
                <w:b/>
                <w:bCs/>
              </w:rPr>
              <w:t xml:space="preserve"> für die unbekannte Wahrscheinlichkeit p</w:t>
            </w:r>
          </w:p>
        </w:tc>
      </w:tr>
      <w:tr w:rsidR="003A25D3" w:rsidRPr="00A2479C" w14:paraId="64B3B27E" w14:textId="77777777" w:rsidTr="00BC216C">
        <w:tc>
          <w:tcPr>
            <w:tcW w:w="6829" w:type="dxa"/>
          </w:tcPr>
          <w:p w14:paraId="482BB625" w14:textId="34FD819F" w:rsidR="00240330" w:rsidRDefault="00456E59">
            <w:r>
              <w:rPr>
                <w:noProof/>
              </w:rPr>
              <w:drawing>
                <wp:inline distT="0" distB="0" distL="0" distR="0" wp14:anchorId="7C627F95" wp14:editId="245C17E5">
                  <wp:extent cx="3568700" cy="5009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213" cy="5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76C72C08" w14:textId="77777777" w:rsidR="00240330" w:rsidRDefault="000E779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 = Anzahl Messungen</m:t>
              </m:r>
            </m:oMath>
          </w:p>
          <w:p w14:paraId="78D3E11C" w14:textId="77777777" w:rsidR="000E7796" w:rsidRDefault="000E779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 Anzahl Messungen</m:t>
              </m:r>
            </m:oMath>
          </w:p>
          <w:p w14:paraId="4FF77E43" w14:textId="4DCB67F3" w:rsidR="00353E29" w:rsidRPr="00E913F4" w:rsidRDefault="00240893" w:rsidP="00353E2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z = Normaltabelle bei 0.95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 1.65</m:t>
              </m:r>
            </m:oMath>
          </w:p>
        </w:tc>
      </w:tr>
      <w:tr w:rsidR="00456E59" w:rsidRPr="00A2479C" w14:paraId="79E599EB" w14:textId="77777777" w:rsidTr="003E550F">
        <w:tc>
          <w:tcPr>
            <w:tcW w:w="10456" w:type="dxa"/>
            <w:gridSpan w:val="2"/>
          </w:tcPr>
          <w:p w14:paraId="5D35F42F" w14:textId="57F8EDB8" w:rsidR="00456E59" w:rsidRPr="001C6D92" w:rsidRDefault="00456E59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 xml:space="preserve">Konfidenzintervall zum Konfidenzniveau 1 </w:t>
            </w:r>
            <w:r w:rsidRPr="001C6D92">
              <w:rPr>
                <w:b/>
                <w:bCs/>
              </w:rPr>
              <w:sym w:font="Symbol" w:char="F02D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61"/>
            </w:r>
            <w:r w:rsidRPr="001C6D92">
              <w:rPr>
                <w:b/>
                <w:bCs/>
              </w:rPr>
              <w:t xml:space="preserve"> für die Differenz D eines Merkmals in 2 Vergleichsgruppen:</w:t>
            </w:r>
            <w:r w:rsidR="008A5561" w:rsidRPr="001C6D92">
              <w:rPr>
                <w:b/>
                <w:bCs/>
              </w:rPr>
              <w:t xml:space="preserve"> </w:t>
            </w:r>
            <w:r w:rsidR="00DC0DD3" w:rsidRPr="001C6D92">
              <w:rPr>
                <w:b/>
                <w:bCs/>
              </w:rPr>
              <w:t>1</w:t>
            </w:r>
            <w:r w:rsidR="00762468" w:rsidRPr="001C6D92">
              <w:rPr>
                <w:b/>
                <w:bCs/>
              </w:rPr>
              <w:t xml:space="preserve"> &amp;</w:t>
            </w:r>
            <w:r w:rsidR="00DC0DD3" w:rsidRPr="001C6D92">
              <w:rPr>
                <w:b/>
                <w:bCs/>
              </w:rPr>
              <w:t xml:space="preserve"> 2</w:t>
            </w:r>
          </w:p>
        </w:tc>
      </w:tr>
      <w:tr w:rsidR="003A25D3" w:rsidRPr="00A2479C" w14:paraId="19E3732F" w14:textId="77777777" w:rsidTr="00BC216C">
        <w:tc>
          <w:tcPr>
            <w:tcW w:w="6829" w:type="dxa"/>
          </w:tcPr>
          <w:p w14:paraId="041A6484" w14:textId="717D7105" w:rsidR="00240330" w:rsidRDefault="00456E59">
            <w:r>
              <w:rPr>
                <w:noProof/>
              </w:rPr>
              <w:drawing>
                <wp:inline distT="0" distB="0" distL="0" distR="0" wp14:anchorId="7465C30D" wp14:editId="548ED768">
                  <wp:extent cx="4015722" cy="573206"/>
                  <wp:effectExtent l="0" t="0" r="444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518" t="1251" r="2824" b="-1251"/>
                          <a:stretch/>
                        </pic:blipFill>
                        <pic:spPr bwMode="auto">
                          <a:xfrm>
                            <a:off x="0" y="0"/>
                            <a:ext cx="4120727" cy="58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20720880" w14:textId="1912FC96" w:rsidR="00240330" w:rsidRPr="00DC0DD3" w:rsidRDefault="00DC0DD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 Mittelwert Messungen</m:t>
              </m:r>
            </m:oMath>
          </w:p>
          <w:p w14:paraId="51BCD537" w14:textId="38C0DDC6" w:rsidR="00DC0DD3" w:rsidRDefault="00DC0DD3" w:rsidP="00DC0DD3">
            <w:pPr>
              <w:rPr>
                <w:rFonts w:ascii="Cambria" w:hAnsi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Varianz</m:t>
              </m:r>
            </m:oMath>
            <w:r w:rsidRPr="00AE350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CB7326A" w14:textId="77777777" w:rsidR="00DC0DD3" w:rsidRPr="00AE7112" w:rsidRDefault="00DC0DD3">
            <w:pPr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 = Anzahl Messungen</m:t>
              </m:r>
            </m:oMath>
          </w:p>
          <w:p w14:paraId="038ED73A" w14:textId="6A7425D6" w:rsidR="0059666A" w:rsidRPr="00E913F4" w:rsidRDefault="00DA1F2E">
            <w:pPr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z = Normaltabelle bei 0.95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 1.65</m:t>
              </m:r>
            </m:oMath>
          </w:p>
        </w:tc>
      </w:tr>
      <w:tr w:rsidR="00456E59" w:rsidRPr="00A2479C" w14:paraId="1D02A8D2" w14:textId="77777777" w:rsidTr="009877D1">
        <w:tc>
          <w:tcPr>
            <w:tcW w:w="10456" w:type="dxa"/>
            <w:gridSpan w:val="2"/>
          </w:tcPr>
          <w:p w14:paraId="54535C24" w14:textId="02ED3222" w:rsidR="00456E59" w:rsidRPr="001C6D92" w:rsidRDefault="00456E59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 xml:space="preserve">Konfidenzintervall zum Konfidenzniveau 1 </w:t>
            </w:r>
            <w:r w:rsidRPr="001C6D92">
              <w:rPr>
                <w:b/>
                <w:bCs/>
              </w:rPr>
              <w:sym w:font="Symbol" w:char="F02D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61"/>
            </w:r>
            <w:r w:rsidRPr="001C6D92">
              <w:rPr>
                <w:b/>
                <w:bCs/>
              </w:rPr>
              <w:t xml:space="preserve"> für die Differenz einer Wahrscheinlichkeit in zwei Gruppen:</w:t>
            </w:r>
            <w:r w:rsidR="005464B6" w:rsidRPr="001C6D92">
              <w:rPr>
                <w:b/>
                <w:bCs/>
              </w:rPr>
              <w:t xml:space="preserve"> 1 &amp; 2</w:t>
            </w:r>
          </w:p>
        </w:tc>
      </w:tr>
      <w:tr w:rsidR="003A25D3" w:rsidRPr="00A2479C" w14:paraId="4B34D806" w14:textId="77777777" w:rsidTr="00BC216C">
        <w:tc>
          <w:tcPr>
            <w:tcW w:w="6829" w:type="dxa"/>
          </w:tcPr>
          <w:p w14:paraId="3D5E8286" w14:textId="022EBA2E" w:rsidR="00240330" w:rsidRDefault="00456E59">
            <w:r>
              <w:rPr>
                <w:noProof/>
              </w:rPr>
              <w:drawing>
                <wp:inline distT="0" distB="0" distL="0" distR="0" wp14:anchorId="55A919B4" wp14:editId="578AA5CD">
                  <wp:extent cx="3676650" cy="1120279"/>
                  <wp:effectExtent l="0" t="0" r="0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658" cy="112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5CD7ABFD" w14:textId="08AC5661" w:rsidR="00240330" w:rsidRDefault="0059666A">
            <w:pPr>
              <w:rPr>
                <w:rFonts w:eastAsiaTheme="minorEastAsia"/>
                <w:iCs/>
                <w:sz w:val="20"/>
                <w:szCs w:val="20"/>
              </w:rPr>
            </w:pPr>
            <w:r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h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Messungen</m:t>
              </m:r>
            </m:oMath>
          </w:p>
          <w:p w14:paraId="1571030D" w14:textId="77777777" w:rsidR="0059666A" w:rsidRDefault="005464B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Wahrscheinlichekeit</m:t>
              </m:r>
            </m:oMath>
          </w:p>
          <w:p w14:paraId="6DC21F3A" w14:textId="2C93EA6F" w:rsidR="00E51EE8" w:rsidRPr="00E913F4" w:rsidRDefault="00E51EE8">
            <w:pPr>
              <w:rPr>
                <w:rFonts w:eastAsiaTheme="minorEastAsia"/>
                <w:iCs/>
                <w:sz w:val="20"/>
                <w:szCs w:val="20"/>
              </w:rPr>
            </w:pPr>
          </w:p>
        </w:tc>
      </w:tr>
      <w:tr w:rsidR="00456E59" w:rsidRPr="00A2479C" w14:paraId="01D3CCD0" w14:textId="77777777" w:rsidTr="006E44C6">
        <w:tc>
          <w:tcPr>
            <w:tcW w:w="10456" w:type="dxa"/>
            <w:gridSpan w:val="2"/>
          </w:tcPr>
          <w:p w14:paraId="0330CA76" w14:textId="2C192DC7" w:rsidR="00456E59" w:rsidRPr="001C6D92" w:rsidRDefault="00456E59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 xml:space="preserve">Konfidenzintervall zum Konfidenzniveau 1 </w:t>
            </w:r>
            <w:r w:rsidRPr="001C6D92">
              <w:rPr>
                <w:b/>
                <w:bCs/>
              </w:rPr>
              <w:sym w:font="Symbol" w:char="F02D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61"/>
            </w:r>
            <w:r w:rsidRPr="001C6D92">
              <w:rPr>
                <w:b/>
                <w:bCs/>
              </w:rPr>
              <w:t xml:space="preserve"> für die Varianz  </w:t>
            </w:r>
            <w:r w:rsidRPr="001C6D92">
              <w:rPr>
                <w:b/>
                <w:bCs/>
              </w:rPr>
              <w:sym w:font="Symbol" w:char="F073"/>
            </w:r>
            <w:r w:rsidRPr="001C6D92">
              <w:rPr>
                <w:b/>
                <w:bCs/>
                <w:vertAlign w:val="superscript"/>
              </w:rPr>
              <w:t>2</w:t>
            </w:r>
          </w:p>
        </w:tc>
      </w:tr>
      <w:tr w:rsidR="003A25D3" w:rsidRPr="00A2479C" w14:paraId="32390064" w14:textId="77777777" w:rsidTr="00BC216C">
        <w:tc>
          <w:tcPr>
            <w:tcW w:w="6829" w:type="dxa"/>
          </w:tcPr>
          <w:p w14:paraId="212C70FF" w14:textId="77777777" w:rsidR="00240330" w:rsidRDefault="00456E59">
            <w:r>
              <w:rPr>
                <w:noProof/>
              </w:rPr>
              <w:drawing>
                <wp:inline distT="0" distB="0" distL="0" distR="0" wp14:anchorId="2E0CE02C" wp14:editId="472AA5B8">
                  <wp:extent cx="3632200" cy="702077"/>
                  <wp:effectExtent l="0" t="0" r="6350" b="317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506" cy="71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560E3" w14:textId="2E523C79" w:rsidR="009B29CB" w:rsidRPr="009B29CB" w:rsidRDefault="009B29CB">
            <w:pPr>
              <w:rPr>
                <w:sz w:val="20"/>
                <w:szCs w:val="20"/>
              </w:rPr>
            </w:pPr>
            <w:r w:rsidRPr="009B29CB">
              <w:rPr>
                <w:sz w:val="20"/>
                <w:szCs w:val="20"/>
              </w:rPr>
              <w:t>Wahrscheinlichkeit das Varianz kleiner als s</w:t>
            </w:r>
            <w:r w:rsidRPr="009B29CB">
              <w:rPr>
                <w:sz w:val="20"/>
                <w:szCs w:val="20"/>
                <w:vertAlign w:val="superscript"/>
              </w:rPr>
              <w:t>2</w:t>
            </w:r>
            <w:r w:rsidRPr="009B29CB">
              <w:rPr>
                <w:sz w:val="20"/>
                <w:szCs w:val="20"/>
              </w:rPr>
              <w:t xml:space="preserve"> ist:</w:t>
            </w:r>
          </w:p>
          <w:p w14:paraId="6C6FD415" w14:textId="04CCB7D7" w:rsidR="00EC08C7" w:rsidRDefault="00A91E02">
            <w:r>
              <w:rPr>
                <w:noProof/>
              </w:rPr>
              <w:drawing>
                <wp:inline distT="0" distB="0" distL="0" distR="0" wp14:anchorId="60AC3103" wp14:editId="48E12A7D">
                  <wp:extent cx="943521" cy="351078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27" cy="3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2B987AEC" w14:textId="77777777" w:rsidR="00240330" w:rsidRDefault="0034532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tichproben  Varianz</m:t>
              </m:r>
            </m:oMath>
          </w:p>
          <w:p w14:paraId="3B59D390" w14:textId="77777777" w:rsidR="00D84BA3" w:rsidRDefault="00D84BA3">
            <w:pPr>
              <w:rPr>
                <w:rFonts w:eastAsiaTheme="minorEastAsia"/>
                <w:iCs/>
                <w:sz w:val="20"/>
                <w:szCs w:val="20"/>
              </w:rPr>
            </w:pPr>
            <w:r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h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Messungen</m:t>
              </m:r>
            </m:oMath>
          </w:p>
          <w:p w14:paraId="7EA7327D" w14:textId="13752CBD" w:rsidR="00D84BA3" w:rsidRPr="006D6035" w:rsidRDefault="006D60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Tabelle </m:t>
              </m:r>
            </m:oMath>
          </w:p>
          <w:p w14:paraId="164918DF" w14:textId="77777777" w:rsidR="006D6035" w:rsidRDefault="006D603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z.B 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sym w:font="Symbol" w:char="F063"/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2;0.95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 21.03</m:t>
              </m:r>
            </m:oMath>
          </w:p>
          <w:p w14:paraId="1A4FF654" w14:textId="7D0DE0D2" w:rsidR="000308B0" w:rsidRPr="00180DB6" w:rsidRDefault="00E913F4" w:rsidP="000308B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0308B0">
              <w:rPr>
                <w:rFonts w:ascii="Cambria Math" w:hAnsi="Cambria Math"/>
                <w:i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5%  Quantil 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;0.0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1928184D" w14:textId="06135C05" w:rsidR="00E913F4" w:rsidRPr="000308B0" w:rsidRDefault="000308B0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%  Quantil 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;0.9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456E59" w:rsidRPr="00A2479C" w14:paraId="76C5229D" w14:textId="77777777" w:rsidTr="00FA5610">
        <w:tc>
          <w:tcPr>
            <w:tcW w:w="10456" w:type="dxa"/>
            <w:gridSpan w:val="2"/>
          </w:tcPr>
          <w:p w14:paraId="49BD1B17" w14:textId="0FC60130" w:rsidR="00456E59" w:rsidRPr="001C6D92" w:rsidRDefault="00456E59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 xml:space="preserve">Konfidenzintervall zum Konfidenzniveau 1 </w:t>
            </w:r>
            <w:r w:rsidRPr="001C6D92">
              <w:rPr>
                <w:b/>
                <w:bCs/>
              </w:rPr>
              <w:sym w:font="Symbol" w:char="F02D"/>
            </w:r>
            <w:r w:rsidRPr="001C6D92">
              <w:rPr>
                <w:b/>
                <w:bCs/>
              </w:rPr>
              <w:t xml:space="preserve"> </w:t>
            </w:r>
            <w:r w:rsidRPr="001C6D92">
              <w:rPr>
                <w:b/>
                <w:bCs/>
              </w:rPr>
              <w:sym w:font="Symbol" w:char="F061"/>
            </w:r>
            <w:r w:rsidRPr="001C6D92">
              <w:rPr>
                <w:b/>
                <w:bCs/>
              </w:rPr>
              <w:t xml:space="preserve"> für die Standardabweichung </w:t>
            </w:r>
            <w:r w:rsidRPr="001C6D92">
              <w:rPr>
                <w:b/>
                <w:bCs/>
              </w:rPr>
              <w:sym w:font="Symbol" w:char="F073"/>
            </w:r>
          </w:p>
        </w:tc>
      </w:tr>
      <w:tr w:rsidR="003A25D3" w:rsidRPr="00A2479C" w14:paraId="3D769A2D" w14:textId="77777777" w:rsidTr="00BC216C">
        <w:tc>
          <w:tcPr>
            <w:tcW w:w="6829" w:type="dxa"/>
          </w:tcPr>
          <w:p w14:paraId="7403A543" w14:textId="7C29649A" w:rsidR="00240330" w:rsidRDefault="00456E59">
            <w:r>
              <w:rPr>
                <w:noProof/>
              </w:rPr>
              <w:drawing>
                <wp:inline distT="0" distB="0" distL="0" distR="0" wp14:anchorId="5B0554AA" wp14:editId="1FDD9692">
                  <wp:extent cx="3625850" cy="129846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111" cy="130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0A3D3CC" w14:textId="0A72C747" w:rsidR="00125D2A" w:rsidRDefault="00125D2A" w:rsidP="00125D2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tichproben  Varianz</m:t>
              </m:r>
            </m:oMath>
          </w:p>
          <w:p w14:paraId="18010C5C" w14:textId="77777777" w:rsidR="00125D2A" w:rsidRDefault="00125D2A" w:rsidP="00125D2A">
            <w:pPr>
              <w:rPr>
                <w:rFonts w:eastAsiaTheme="minorEastAsia"/>
                <w:iCs/>
                <w:sz w:val="20"/>
                <w:szCs w:val="20"/>
              </w:rPr>
            </w:pPr>
            <w:r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h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Messungen</m:t>
              </m:r>
            </m:oMath>
          </w:p>
          <w:p w14:paraId="7B43DCD4" w14:textId="77777777" w:rsidR="00125D2A" w:rsidRPr="006D6035" w:rsidRDefault="00125D2A" w:rsidP="00125D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Tabelle </m:t>
              </m:r>
            </m:oMath>
          </w:p>
          <w:p w14:paraId="38A883C4" w14:textId="77777777" w:rsidR="00E913F4" w:rsidRDefault="00125D2A" w:rsidP="00125D2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z.B 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sym w:font="Symbol" w:char="F063"/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2;0.95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 21.03</m:t>
              </m:r>
            </m:oMath>
          </w:p>
          <w:p w14:paraId="22824E0A" w14:textId="77777777" w:rsidR="000308B0" w:rsidRDefault="000308B0" w:rsidP="00125D2A">
            <w:pPr>
              <w:rPr>
                <w:rFonts w:eastAsiaTheme="minorEastAsia"/>
                <w:sz w:val="20"/>
                <w:szCs w:val="20"/>
              </w:rPr>
            </w:pPr>
          </w:p>
          <w:p w14:paraId="5E0F5C9E" w14:textId="5BAF00C2" w:rsidR="00D14238" w:rsidRPr="00180DB6" w:rsidRDefault="005F551F" w:rsidP="00125D2A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5%  Quantil 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;0.0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15335806" w14:textId="658A671E" w:rsidR="00180DB6" w:rsidRPr="00180DB6" w:rsidRDefault="005F551F" w:rsidP="00180DB6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%  Quantil 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;0.95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4AE7E630" w14:textId="33D3C3E8" w:rsidR="00D14238" w:rsidRPr="00E913F4" w:rsidRDefault="00D14238" w:rsidP="00125D2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428DD" w:rsidRPr="00A2479C" w14:paraId="47609135" w14:textId="77777777" w:rsidTr="004150C0">
        <w:tc>
          <w:tcPr>
            <w:tcW w:w="10456" w:type="dxa"/>
            <w:gridSpan w:val="2"/>
          </w:tcPr>
          <w:p w14:paraId="50E04915" w14:textId="5D2DA50D" w:rsidR="00E428DD" w:rsidRPr="003A2F6E" w:rsidRDefault="003A2F6E" w:rsidP="00125D2A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3A2F6E">
              <w:rPr>
                <w:b/>
                <w:bCs/>
              </w:rPr>
              <w:t xml:space="preserve">Was ist die </w:t>
            </w:r>
            <w:r w:rsidR="00E428DD" w:rsidRPr="003A2F6E">
              <w:rPr>
                <w:b/>
                <w:bCs/>
              </w:rPr>
              <w:t xml:space="preserve">Wahrscheinlichkeit das weniger </w:t>
            </w:r>
            <w:r w:rsidRPr="003A2F6E">
              <w:rPr>
                <w:b/>
                <w:bCs/>
              </w:rPr>
              <w:t xml:space="preserve">oder mehr </w:t>
            </w:r>
            <w:r w:rsidR="00E428DD" w:rsidRPr="003A2F6E">
              <w:rPr>
                <w:b/>
                <w:bCs/>
              </w:rPr>
              <w:t xml:space="preserve">als </w:t>
            </w:r>
            <w:r w:rsidR="00E428DD" w:rsidRPr="003A2F6E">
              <w:rPr>
                <w:b/>
                <w:bCs/>
                <w:color w:val="00B0F0"/>
              </w:rPr>
              <w:t>X</w:t>
            </w:r>
            <w:r w:rsidR="00E428DD" w:rsidRPr="003A2F6E">
              <w:rPr>
                <w:b/>
                <w:bCs/>
              </w:rPr>
              <w:t xml:space="preserve"> bei </w:t>
            </w:r>
            <w:r w:rsidR="00E428DD" w:rsidRPr="003A2F6E">
              <w:rPr>
                <w:b/>
                <w:bCs/>
                <w:color w:val="00B0F0"/>
              </w:rPr>
              <w:t>einem</w:t>
            </w:r>
            <w:r w:rsidR="00E428DD" w:rsidRPr="003A2F6E">
              <w:rPr>
                <w:b/>
                <w:bCs/>
              </w:rPr>
              <w:t xml:space="preserve"> </w:t>
            </w:r>
            <w:r w:rsidR="00E428DD" w:rsidRPr="003A2F6E">
              <w:rPr>
                <w:b/>
                <w:bCs/>
              </w:rPr>
              <w:t xml:space="preserve">Gefragt sind </w:t>
            </w:r>
          </w:p>
        </w:tc>
      </w:tr>
      <w:tr w:rsidR="00DC5C5D" w:rsidRPr="00A2479C" w14:paraId="68772631" w14:textId="77777777" w:rsidTr="00BC216C">
        <w:tc>
          <w:tcPr>
            <w:tcW w:w="6829" w:type="dxa"/>
          </w:tcPr>
          <w:p w14:paraId="55D98311" w14:textId="121D2184" w:rsidR="009D40C8" w:rsidRPr="00660E07" w:rsidRDefault="009D40C8">
            <w:pPr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sym w:font="Symbol" w:char="F06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sym w:font="Symbol" w:char="F073"/>
                    </m:r>
                  </m:den>
                </m:f>
              </m:oMath>
            </m:oMathPara>
          </w:p>
          <w:p w14:paraId="2A96DAD0" w14:textId="77777777" w:rsidR="00660E07" w:rsidRPr="00660E07" w:rsidRDefault="00660E07">
            <w:pPr>
              <w:rPr>
                <w:noProof/>
                <w:sz w:val="24"/>
                <w:szCs w:val="24"/>
              </w:rPr>
            </w:pPr>
          </w:p>
          <w:p w14:paraId="7224AEB7" w14:textId="18320F1A" w:rsidR="00660E07" w:rsidRPr="00660E07" w:rsidRDefault="00660E07" w:rsidP="00660E07">
            <w:pPr>
              <w:rPr>
                <w:noProof/>
                <w:sz w:val="18"/>
                <w:szCs w:val="18"/>
              </w:rPr>
            </w:pPr>
            <w:r w:rsidRPr="00660E07">
              <w:rPr>
                <w:noProof/>
                <w:sz w:val="18"/>
                <w:szCs w:val="18"/>
              </w:rPr>
              <w:t>Beispiel</w:t>
            </w:r>
          </w:p>
          <w:p w14:paraId="2222D46B" w14:textId="1BF04F0D" w:rsidR="00DC5C5D" w:rsidRDefault="00660E0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9C75BF" wp14:editId="5E071354">
                  <wp:extent cx="2082507" cy="740798"/>
                  <wp:effectExtent l="0" t="0" r="0" b="254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88" cy="7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5B014C13" w14:textId="0BFD4ACE" w:rsidR="00435587" w:rsidRPr="00617C82" w:rsidRDefault="00435587" w:rsidP="004355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3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tandardabweichung</m:t>
                </m:r>
              </m:oMath>
            </m:oMathPara>
          </w:p>
          <w:p w14:paraId="11A3EC88" w14:textId="3467C467" w:rsidR="00617C82" w:rsidRPr="00944B3E" w:rsidRDefault="00617C82" w:rsidP="004355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sym w:font="Symbol" w:char="F06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 Mittelwert Messungen</m:t>
                </m:r>
              </m:oMath>
            </m:oMathPara>
          </w:p>
          <w:p w14:paraId="2D3BC166" w14:textId="436412A5" w:rsidR="00DC5C5D" w:rsidRPr="00E92073" w:rsidRDefault="00617C82" w:rsidP="00125D2A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renzwer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</w:tr>
    </w:tbl>
    <w:p w14:paraId="0E4FA9BD" w14:textId="6C38BDC7" w:rsidR="0003777F" w:rsidRDefault="0003777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29"/>
        <w:gridCol w:w="3627"/>
      </w:tblGrid>
      <w:tr w:rsidR="00067815" w:rsidRPr="00A2479C" w14:paraId="0325AA8F" w14:textId="77777777" w:rsidTr="003871FB">
        <w:tc>
          <w:tcPr>
            <w:tcW w:w="10456" w:type="dxa"/>
            <w:gridSpan w:val="2"/>
          </w:tcPr>
          <w:p w14:paraId="5BA5BF6D" w14:textId="3D5E17A5" w:rsidR="0059666A" w:rsidRPr="001C6D92" w:rsidRDefault="006D05E0" w:rsidP="001864A5">
            <w:pPr>
              <w:rPr>
                <w:rFonts w:ascii="Calibri" w:eastAsia="Calibri" w:hAnsi="Calibri" w:cs="Times New Roman"/>
                <w:b/>
                <w:bCs/>
              </w:rPr>
            </w:pPr>
            <w:r w:rsidRPr="001C6D92">
              <w:rPr>
                <w:rFonts w:ascii="Calibri" w:eastAsia="Calibri" w:hAnsi="Calibri" w:cs="Times New Roman"/>
                <w:b/>
                <w:bCs/>
              </w:rPr>
              <w:lastRenderedPageBreak/>
              <w:t xml:space="preserve">Nullhypothese Beispiel (Für </w:t>
            </w:r>
            <w:r w:rsidR="008F089A" w:rsidRPr="001C6D92">
              <w:rPr>
                <w:rFonts w:ascii="Calibri" w:eastAsia="Calibri" w:hAnsi="Calibri" w:cs="Times New Roman"/>
                <w:b/>
                <w:bCs/>
              </w:rPr>
              <w:t>Testgrössen)</w:t>
            </w:r>
          </w:p>
          <w:p w14:paraId="2CE25D65" w14:textId="02107180" w:rsidR="00AF4F03" w:rsidRPr="0059666A" w:rsidRDefault="00684552" w:rsidP="001864A5"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Beispiel mit signifikanter Unterschied         Soll: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  <m:t>μ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650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     Test: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=643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α =0.01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n=9</m:t>
                  </m:r>
                </m:e>
              </m:d>
            </m:oMath>
          </w:p>
        </w:tc>
      </w:tr>
      <w:tr w:rsidR="006D05E0" w:rsidRPr="00A2479C" w14:paraId="138943C1" w14:textId="77777777" w:rsidTr="003871FB">
        <w:tc>
          <w:tcPr>
            <w:tcW w:w="10456" w:type="dxa"/>
            <w:gridSpan w:val="2"/>
          </w:tcPr>
          <w:p w14:paraId="57D1362C" w14:textId="01E07498" w:rsidR="005D6DCF" w:rsidRPr="00A43073" w:rsidRDefault="00A43073" w:rsidP="001864A5">
            <w:pPr>
              <w:rPr>
                <w:rFonts w:eastAsiaTheme="minorEastAsia"/>
                <w:sz w:val="20"/>
                <w:szCs w:val="20"/>
              </w:rPr>
            </w:pPr>
            <w:r w:rsidRPr="00A43073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1. Hypothese: H0: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  <w:lang w:val="en-GB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= 650 Umdrehungen                                                           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  <w:sz w:val="20"/>
                  <w:szCs w:val="20"/>
                </w:rPr>
                <m:t xml:space="preserve">Gegenteil von Behauptung beweisen </m:t>
              </m:r>
            </m:oMath>
          </w:p>
          <w:p w14:paraId="3EC5A8F3" w14:textId="28C18575" w:rsidR="00A43073" w:rsidRPr="00C83106" w:rsidRDefault="00C83106" w:rsidP="001864A5">
            <w:pPr>
              <w:rPr>
                <w:rFonts w:ascii="Cambria Math" w:eastAsiaTheme="minorEastAsia" w:hAnsi="Cambria Math"/>
                <w:noProof/>
                <w:color w:val="385623" w:themeColor="accent6" w:themeShade="8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92D050"/>
                    <w:sz w:val="20"/>
                    <w:szCs w:val="20"/>
                  </w:rPr>
                  <m:t xml:space="preserve">Immer mit 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92D050"/>
                    <w:sz w:val="20"/>
                    <w:szCs w:val="20"/>
                    <w:lang w:val="en-GB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92D050"/>
                    <w:sz w:val="20"/>
                    <w:szCs w:val="20"/>
                  </w:rPr>
                  <m:t xml:space="preserve"> arbeiten: 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color w:val="92D050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92D050"/>
                        <w:sz w:val="20"/>
                        <w:szCs w:val="20"/>
                        <w:lang w:val="en-GB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92D050"/>
                        <w:sz w:val="20"/>
                        <w:szCs w:val="20"/>
                        <w:lang w:val="en-GB"/>
                      </w:rPr>
                      <m:t>alt</m:t>
                    </m:r>
                  </m:sub>
                </m:sSub>
              </m:oMath>
            </m:oMathPara>
          </w:p>
          <w:p w14:paraId="0266E6AA" w14:textId="3F5CCF47" w:rsidR="005E7E1E" w:rsidRPr="00C83106" w:rsidRDefault="00A77B79" w:rsidP="001864A5">
            <w:pPr>
              <w:rPr>
                <w:rFonts w:ascii="Cambria Math" w:eastAsiaTheme="minorEastAsia" w:hAnsi="Cambria Math"/>
                <w:b/>
                <w:bCs/>
                <w:noProof/>
                <w:sz w:val="20"/>
                <w:szCs w:val="20"/>
              </w:rPr>
            </w:pPr>
            <w:r w:rsidRPr="00A43073">
              <w:rPr>
                <w:rFonts w:ascii="Cambria Math" w:eastAsiaTheme="minorEastAsia" w:hAnsi="Cambria Math"/>
                <w:noProof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2. Testgrösse: T = 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 xml:space="preserve">s /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n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ist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-verteil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t n-1 Freiheitsgrade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                         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  <w:sz w:val="20"/>
                  <w:szCs w:val="20"/>
                </w:rPr>
                <m:t>Richtige Formel heraussuchen</m:t>
              </m:r>
            </m:oMath>
          </w:p>
          <w:p w14:paraId="5A000FCD" w14:textId="77777777" w:rsidR="00A43073" w:rsidRPr="00C83106" w:rsidRDefault="00A43073" w:rsidP="001864A5">
            <w:pPr>
              <w:rPr>
                <w:rFonts w:ascii="Cambria Math" w:eastAsiaTheme="minorEastAsia" w:hAnsi="Cambria Math"/>
                <w:b/>
                <w:bCs/>
                <w:noProof/>
                <w:sz w:val="20"/>
                <w:szCs w:val="20"/>
              </w:rPr>
            </w:pPr>
          </w:p>
          <w:p w14:paraId="4A94295A" w14:textId="6688ADEF" w:rsidR="00A77B79" w:rsidRPr="00C5075F" w:rsidRDefault="00253944" w:rsidP="001864A5">
            <w:pPr>
              <w:rPr>
                <w:rFonts w:ascii="Cambria Math" w:eastAsiaTheme="minorEastAsia" w:hAnsi="Cambria Math"/>
                <w:noProof/>
                <w:sz w:val="20"/>
                <w:szCs w:val="20"/>
              </w:rPr>
            </w:pPr>
            <w:r w:rsidRPr="00C83106">
              <w:rPr>
                <w:rFonts w:ascii="Cambria Math" w:eastAsiaTheme="minorEastAsia" w:hAnsi="Cambria Math"/>
                <w:noProof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3. Entscheidungsregel: Wenn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&gt; 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 xml:space="preserve">n - 1; 1- 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   Dann H0 Ablehnen                       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  <w:sz w:val="20"/>
                  <w:szCs w:val="20"/>
                </w:rPr>
                <m:t>Rechnung mit Vorgabe vergleichen</m:t>
              </m:r>
            </m:oMath>
            <w:r w:rsidRPr="00C5075F">
              <w:rPr>
                <w:rFonts w:ascii="Cambria Math" w:eastAsiaTheme="minorEastAsia" w:hAnsi="Cambria Math"/>
                <w:noProof/>
                <w:sz w:val="20"/>
                <w:szCs w:val="20"/>
              </w:rPr>
              <w:t xml:space="preserve"> </w:t>
            </w:r>
          </w:p>
          <w:p w14:paraId="5B97531E" w14:textId="77777777" w:rsidR="00A43073" w:rsidRPr="00C5075F" w:rsidRDefault="00A43073" w:rsidP="001864A5">
            <w:pPr>
              <w:rPr>
                <w:rFonts w:ascii="Cambria Math" w:eastAsiaTheme="minorEastAsia" w:hAnsi="Cambria Math"/>
                <w:noProof/>
                <w:sz w:val="20"/>
                <w:szCs w:val="20"/>
              </w:rPr>
            </w:pPr>
          </w:p>
          <w:p w14:paraId="1C1BEC3C" w14:textId="61DCF8D8" w:rsidR="00751303" w:rsidRPr="00C5075F" w:rsidRDefault="00751303" w:rsidP="001864A5">
            <w:pPr>
              <w:rPr>
                <w:rFonts w:ascii="Cambria Math" w:hAnsi="Cambria Math"/>
                <w:noProof/>
                <w:sz w:val="20"/>
                <w:szCs w:val="20"/>
              </w:rPr>
            </w:pPr>
            <w:r w:rsidRPr="00C5075F">
              <w:rPr>
                <w:rFonts w:ascii="Cambria Math" w:eastAsiaTheme="minorEastAsia" w:hAnsi="Cambria Math"/>
                <w:noProof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4. Entscheidung: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= 3 und  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 xml:space="preserve">n - 1; 1- 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= 3.36 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0"/>
                  <w:szCs w:val="20"/>
                </w:rPr>
                <m:t xml:space="preserve">→        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3 &lt; 3.36  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0"/>
                  <w:szCs w:val="20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H0 kann nicht abgelehnt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werden</m:t>
              </m:r>
            </m:oMath>
            <w:r w:rsidR="007550DF" w:rsidRPr="00C5075F">
              <w:rPr>
                <w:rFonts w:ascii="Cambria Math" w:eastAsiaTheme="minorEastAsia" w:hAnsi="Cambria Math"/>
                <w:noProof/>
                <w:sz w:val="20"/>
                <w:szCs w:val="20"/>
              </w:rPr>
              <w:t xml:space="preserve"> </w:t>
            </w:r>
            <w:r w:rsidR="00A43073" w:rsidRPr="00C5075F">
              <w:rPr>
                <w:rFonts w:ascii="Cambria Math" w:eastAsiaTheme="minorEastAsia" w:hAnsi="Cambria Math"/>
                <w:noProof/>
                <w:sz w:val="20"/>
                <w:szCs w:val="20"/>
              </w:rPr>
              <w:t xml:space="preserve"> </w:t>
            </w:r>
          </w:p>
          <w:p w14:paraId="42642065" w14:textId="27332643" w:rsidR="00745F30" w:rsidRPr="009B7D86" w:rsidRDefault="00745F30" w:rsidP="0072785B">
            <w:pPr>
              <w:rPr>
                <w:noProof/>
                <w:color w:val="0070C0"/>
                <w:lang w:val="en-GB"/>
              </w:rPr>
            </w:pPr>
            <w:r w:rsidRPr="00C5075F">
              <w:rPr>
                <w:rFonts w:ascii="Cambria Math" w:eastAsiaTheme="minorEastAsia" w:hAnsi="Cambria Math"/>
                <w:noProof/>
                <w:color w:val="0070C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  <w:sz w:val="20"/>
                  <w:szCs w:val="20"/>
                  <w:lang w:val="en-GB"/>
                </w:rPr>
                <m:t>H0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sz w:val="20"/>
                  <w:szCs w:val="20"/>
                  <w:lang w:val="en-GB"/>
                </w:rPr>
                <m:t xml:space="preserve"> "nicht abgelehnt"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  <w:sz w:val="20"/>
                  <w:szCs w:val="20"/>
                  <w:lang w:val="en-GB"/>
                </w:rPr>
                <m:t xml:space="preserve"> oder "ablehnen"</m:t>
              </m:r>
            </m:oMath>
          </w:p>
          <w:p w14:paraId="78AEB409" w14:textId="53C7AD09" w:rsidR="007B3A21" w:rsidRPr="00C83106" w:rsidRDefault="008E5136" w:rsidP="0072785B">
            <w:pPr>
              <w:rPr>
                <w:b/>
                <w:bCs/>
                <w:noProof/>
              </w:rPr>
            </w:pPr>
            <w:r w:rsidRPr="00C83106">
              <w:rPr>
                <w:b/>
                <w:bCs/>
                <w:noProof/>
              </w:rPr>
              <w:t>Hypothese</w:t>
            </w:r>
            <w:r w:rsidR="008016FA" w:rsidRPr="00C83106">
              <w:rPr>
                <w:b/>
                <w:bCs/>
                <w:noProof/>
              </w:rPr>
              <w:t>n</w:t>
            </w:r>
            <w:r w:rsidRPr="00C83106">
              <w:rPr>
                <w:b/>
                <w:bCs/>
                <w:noProof/>
              </w:rPr>
              <w:t xml:space="preserve"> </w:t>
            </w:r>
            <w:r w:rsidR="0072785B" w:rsidRPr="00C83106">
              <w:rPr>
                <w:b/>
                <w:bCs/>
                <w:noProof/>
              </w:rPr>
              <w:t xml:space="preserve"> </w:t>
            </w:r>
            <w:r w:rsidR="00E1591D" w:rsidRPr="00C83106">
              <w:rPr>
                <w:b/>
                <w:bCs/>
                <w:noProof/>
              </w:rPr>
              <w:t>Hilfe</w:t>
            </w:r>
            <w:r w:rsidR="009B7D86">
              <w:rPr>
                <w:b/>
                <w:bCs/>
                <w:noProof/>
              </w:rPr>
              <w:t xml:space="preserve">                  </w:t>
            </w:r>
            <m:oMath>
              <m:d>
                <m:dPr>
                  <m:ctrl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 xml:space="preserve"> = Testwert  / 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 xml:space="preserve"> = Wert soll sein</m:t>
                  </m:r>
                </m:e>
              </m:d>
            </m:oMath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91"/>
              <w:gridCol w:w="1367"/>
              <w:gridCol w:w="2693"/>
              <w:gridCol w:w="2693"/>
            </w:tblGrid>
            <w:tr w:rsidR="007368A6" w14:paraId="1ED75B27" w14:textId="5C476C06" w:rsidTr="00796531">
              <w:trPr>
                <w:trHeight w:val="183"/>
              </w:trPr>
              <w:tc>
                <w:tcPr>
                  <w:tcW w:w="3191" w:type="dxa"/>
                </w:tcPr>
                <w:p w14:paraId="05B6E59B" w14:textId="5AFDE927" w:rsidR="007368A6" w:rsidRPr="009B7D86" w:rsidRDefault="007368A6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</w:rPr>
                  </w:pPr>
                  <w:r w:rsidRPr="009B7D86">
                    <w:rPr>
                      <w:rFonts w:ascii="Cambria Math" w:hAnsi="Cambria Math"/>
                      <w:noProof/>
                      <w:sz w:val="20"/>
                      <w:szCs w:val="20"/>
                    </w:rPr>
                    <w:t>Fragen</w:t>
                  </w:r>
                </w:p>
              </w:tc>
              <w:tc>
                <w:tcPr>
                  <w:tcW w:w="1367" w:type="dxa"/>
                </w:tcPr>
                <w:p w14:paraId="54932FA4" w14:textId="14E81B7A" w:rsidR="007368A6" w:rsidRPr="009B7D86" w:rsidRDefault="007368A6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</w:rPr>
                  </w:pPr>
                  <w:r w:rsidRPr="009B7D86">
                    <w:rPr>
                      <w:rFonts w:ascii="Cambria Math" w:hAnsi="Cambria Math"/>
                      <w:noProof/>
                      <w:sz w:val="20"/>
                      <w:szCs w:val="20"/>
                    </w:rPr>
                    <w:t>1. Hypothese</w:t>
                  </w:r>
                </w:p>
              </w:tc>
              <w:tc>
                <w:tcPr>
                  <w:tcW w:w="2693" w:type="dxa"/>
                </w:tcPr>
                <w:p w14:paraId="2BEC2F17" w14:textId="1A3AF22E" w:rsidR="007368A6" w:rsidRPr="009B7D86" w:rsidRDefault="007368A6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</w:rPr>
                  </w:pPr>
                  <w:r w:rsidRPr="009B7D86">
                    <w:rPr>
                      <w:rFonts w:ascii="Cambria Math" w:hAnsi="Cambria Math"/>
                      <w:noProof/>
                      <w:sz w:val="20"/>
                      <w:szCs w:val="20"/>
                    </w:rPr>
                    <w:t>3. Entscheidungsregel</w:t>
                  </w:r>
                </w:p>
              </w:tc>
              <w:tc>
                <w:tcPr>
                  <w:tcW w:w="2693" w:type="dxa"/>
                </w:tcPr>
                <w:p w14:paraId="3B0801DD" w14:textId="5DF55C38" w:rsidR="007368A6" w:rsidRPr="001F26AC" w:rsidRDefault="001317A0" w:rsidP="001F26AC">
                  <w:pPr>
                    <w:jc w:val="center"/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</w:pPr>
                  <w:r w:rsidRPr="001F26AC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Zweiseitiger Test</w:t>
                  </w:r>
                </w:p>
              </w:tc>
            </w:tr>
            <w:tr w:rsidR="007368A6" w:rsidRPr="009B7D86" w14:paraId="28D4CCCF" w14:textId="4653B0F0" w:rsidTr="00796531">
              <w:trPr>
                <w:trHeight w:val="222"/>
              </w:trPr>
              <w:tc>
                <w:tcPr>
                  <w:tcW w:w="3191" w:type="dxa"/>
                </w:tcPr>
                <w:p w14:paraId="433E17BD" w14:textId="6D59F40C" w:rsidR="007368A6" w:rsidRPr="009B7D86" w:rsidRDefault="007368A6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</w:rPr>
                  </w:pPr>
                  <w:r w:rsidRPr="009B7D86">
                    <w:rPr>
                      <w:rFonts w:ascii="Cambria Math" w:hAnsi="Cambria Math"/>
                      <w:noProof/>
                      <w:sz w:val="20"/>
                      <w:szCs w:val="20"/>
                    </w:rPr>
                    <w:t>Unterschied signifikant ?</w:t>
                  </w:r>
                </w:p>
              </w:tc>
              <w:tc>
                <w:tcPr>
                  <w:tcW w:w="1367" w:type="dxa"/>
                </w:tcPr>
                <w:p w14:paraId="40217A16" w14:textId="719FC338" w:rsidR="007368A6" w:rsidRPr="009B7D86" w:rsidRDefault="007368A6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 xml:space="preserve"> 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693" w:type="dxa"/>
                  <w:vMerge w:val="restart"/>
                </w:tcPr>
                <w:p w14:paraId="187B82D8" w14:textId="77777777" w:rsidR="007368A6" w:rsidRPr="009B7D86" w:rsidRDefault="007368A6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  <w:r w:rsidRPr="009B7D86"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13FD5294" w14:textId="77777777" w:rsidR="007368A6" w:rsidRPr="009B7D86" w:rsidRDefault="007368A6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  <w:p w14:paraId="611ADB08" w14:textId="7855A11F" w:rsidR="007368A6" w:rsidRPr="009B7D86" w:rsidRDefault="007368A6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w:r w:rsidRPr="009B7D86"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  <w:t xml:space="preserve">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/>
                      </w:rPr>
                      <m:t xml:space="preserve"> &gt; t Dann H0 Ablehnen</m:t>
                    </m:r>
                  </m:oMath>
                  <w:r w:rsidRPr="009B7D86"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5E51A2DD" w14:textId="337393C7" w:rsidR="007368A6" w:rsidRPr="009B7D86" w:rsidRDefault="007368A6" w:rsidP="005270C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w:r w:rsidRPr="009B7D86"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6E7565F1" w14:textId="0D7CEBE9" w:rsidR="007368A6" w:rsidRPr="009B7D86" w:rsidRDefault="007368A6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14:paraId="13B7CB4B" w14:textId="1D28D0FB" w:rsidR="007368A6" w:rsidRPr="009B7D86" w:rsidRDefault="001317A0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0"/>
                          <w:szCs w:val="20"/>
                        </w:rPr>
                        <m:t xml:space="preserve">Zweiseitiger Test: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0"/>
                          <w:szCs w:val="20"/>
                          <w:lang w:val="en-GB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0"/>
                          <w:szCs w:val="20"/>
                        </w:rPr>
                        <m:t xml:space="preserve"> 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color w:val="FF0000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FF0000"/>
                              <w:sz w:val="20"/>
                              <w:szCs w:val="20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FF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1317A0" w:rsidRPr="009B7D86" w14:paraId="3511B159" w14:textId="782D6483" w:rsidTr="00796531">
              <w:trPr>
                <w:trHeight w:val="222"/>
              </w:trPr>
              <w:tc>
                <w:tcPr>
                  <w:tcW w:w="3191" w:type="dxa"/>
                </w:tcPr>
                <w:p w14:paraId="46D099D2" w14:textId="310D2A97" w:rsidR="001317A0" w:rsidRPr="009B7D86" w:rsidRDefault="001317A0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</w:rPr>
                  </w:pPr>
                  <w:r w:rsidRPr="009B7D86"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w:t xml:space="preserve"> B s</w:t>
                  </w:r>
                  <w:r w:rsidRPr="009B7D86">
                    <w:rPr>
                      <w:rFonts w:ascii="Cambria Math" w:hAnsi="Cambria Math"/>
                      <w:noProof/>
                      <w:sz w:val="20"/>
                      <w:szCs w:val="20"/>
                    </w:rPr>
                    <w:t>ignifikanter</w:t>
                  </w:r>
                  <w:r w:rsidRPr="009B7D86"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w:t xml:space="preserve"> grösser als A</w:t>
                  </w:r>
                </w:p>
              </w:tc>
              <w:tc>
                <w:tcPr>
                  <w:tcW w:w="1367" w:type="dxa"/>
                </w:tcPr>
                <w:p w14:paraId="4BA9DF09" w14:textId="2AE4E605" w:rsidR="001317A0" w:rsidRPr="009B7D86" w:rsidRDefault="00727120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 xml:space="preserve">≤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693" w:type="dxa"/>
                  <w:vMerge/>
                </w:tcPr>
                <w:p w14:paraId="3EC8B698" w14:textId="67853D5D" w:rsidR="001317A0" w:rsidRPr="009B7D86" w:rsidRDefault="001317A0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93" w:type="dxa"/>
                  <w:vMerge w:val="restart"/>
                </w:tcPr>
                <w:p w14:paraId="0075F7F8" w14:textId="51806D1C" w:rsidR="001317A0" w:rsidRPr="009B7D86" w:rsidRDefault="00727120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-Quantil verwenden</m:t>
                      </m:r>
                    </m:oMath>
                  </m:oMathPara>
                </w:p>
              </w:tc>
            </w:tr>
            <w:tr w:rsidR="001317A0" w:rsidRPr="009B7D86" w14:paraId="7FA83FFD" w14:textId="7A77C1E8" w:rsidTr="00796531">
              <w:trPr>
                <w:trHeight w:val="213"/>
              </w:trPr>
              <w:tc>
                <w:tcPr>
                  <w:tcW w:w="3191" w:type="dxa"/>
                </w:tcPr>
                <w:p w14:paraId="5D2A74A3" w14:textId="26A4CD15" w:rsidR="001317A0" w:rsidRPr="009B7D86" w:rsidRDefault="001317A0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  <w:r w:rsidRPr="009B7D86"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  <w:t xml:space="preserve">Testwert zu klein </w:t>
                  </w:r>
                </w:p>
              </w:tc>
              <w:tc>
                <w:tcPr>
                  <w:tcW w:w="1367" w:type="dxa"/>
                </w:tcPr>
                <w:p w14:paraId="40C96BA7" w14:textId="280A8B51" w:rsidR="001317A0" w:rsidRPr="009B7D86" w:rsidRDefault="001317A0" w:rsidP="0072785B">
                  <w:pPr>
                    <w:rPr>
                      <w:rFonts w:ascii="Cambria Math" w:eastAsia="Calibri" w:hAnsi="Cambria Math" w:cs="Times New Roman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 xml:space="preserve"> 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693" w:type="dxa"/>
                  <w:vMerge/>
                </w:tcPr>
                <w:p w14:paraId="0A33C8BA" w14:textId="28ECDAF4" w:rsidR="001317A0" w:rsidRPr="009B7D86" w:rsidRDefault="001317A0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14:paraId="5F56D857" w14:textId="77777777" w:rsidR="001317A0" w:rsidRPr="009B7D86" w:rsidRDefault="001317A0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A1637" w:rsidRPr="009B7D86" w14:paraId="189EEDB6" w14:textId="1824B42E" w:rsidTr="00796531">
              <w:trPr>
                <w:trHeight w:val="222"/>
              </w:trPr>
              <w:tc>
                <w:tcPr>
                  <w:tcW w:w="3191" w:type="dxa"/>
                </w:tcPr>
                <w:p w14:paraId="4D690675" w14:textId="16293FFE" w:rsidR="005A1637" w:rsidRPr="009B7D86" w:rsidRDefault="005A1637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  <w:r w:rsidRPr="009B7D86"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  <w:t>Testwert zu gross</w:t>
                  </w:r>
                </w:p>
              </w:tc>
              <w:tc>
                <w:tcPr>
                  <w:tcW w:w="1367" w:type="dxa"/>
                </w:tcPr>
                <w:p w14:paraId="51299CDB" w14:textId="13FB8CC5" w:rsidR="005A1637" w:rsidRPr="009B7D86" w:rsidRDefault="005A1637" w:rsidP="0072785B">
                  <w:pPr>
                    <w:rPr>
                      <w:rFonts w:ascii="Cambria Math" w:eastAsia="Calibri" w:hAnsi="Cambria Math" w:cs="Times New Roman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 xml:space="preserve"> 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693" w:type="dxa"/>
                  <w:vMerge/>
                </w:tcPr>
                <w:p w14:paraId="44735C0B" w14:textId="368E48BA" w:rsidR="005A1637" w:rsidRPr="009B7D86" w:rsidRDefault="005A1637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93" w:type="dxa"/>
                  <w:vMerge w:val="restart"/>
                </w:tcPr>
                <w:p w14:paraId="1B04DB01" w14:textId="77777777" w:rsidR="005A1637" w:rsidRDefault="005A1637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</w:pPr>
                </w:p>
                <w:p w14:paraId="5320F631" w14:textId="4C3B53A6" w:rsidR="005A1637" w:rsidRPr="009B7D86" w:rsidRDefault="005A1637" w:rsidP="0072785B">
                  <w:pP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 xml:space="preserve">Sonst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 xml:space="preserve">1-α 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-Quantil</m:t>
                      </m:r>
                    </m:oMath>
                  </m:oMathPara>
                </w:p>
              </w:tc>
            </w:tr>
            <w:tr w:rsidR="005A1637" w:rsidRPr="009B7D86" w14:paraId="74A37E4F" w14:textId="4E8E9851" w:rsidTr="00796531">
              <w:trPr>
                <w:trHeight w:val="222"/>
              </w:trPr>
              <w:tc>
                <w:tcPr>
                  <w:tcW w:w="3191" w:type="dxa"/>
                </w:tcPr>
                <w:p w14:paraId="02CD6BCB" w14:textId="0662548B" w:rsidR="005A1637" w:rsidRPr="009B7D86" w:rsidRDefault="005A1637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w:r w:rsidRPr="009B7D86">
                    <w:rPr>
                      <w:rFonts w:ascii="Cambria Math" w:hAnsi="Cambria Math"/>
                      <w:sz w:val="20"/>
                      <w:szCs w:val="20"/>
                    </w:rPr>
                    <w:t>Signifikant unterschritten</w:t>
                  </w:r>
                </w:p>
              </w:tc>
              <w:tc>
                <w:tcPr>
                  <w:tcW w:w="1367" w:type="dxa"/>
                </w:tcPr>
                <w:p w14:paraId="1DACF0AA" w14:textId="67A8B361" w:rsidR="005A1637" w:rsidRPr="009B7D86" w:rsidRDefault="005A1637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 xml:space="preserve"> 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693" w:type="dxa"/>
                  <w:vMerge/>
                </w:tcPr>
                <w:p w14:paraId="2C16756C" w14:textId="40612DF2" w:rsidR="005A1637" w:rsidRPr="009B7D86" w:rsidRDefault="005A1637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14:paraId="4F76345D" w14:textId="77777777" w:rsidR="005A1637" w:rsidRPr="009B7D86" w:rsidRDefault="005A1637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A1637" w:rsidRPr="009B7D86" w14:paraId="3AA8047D" w14:textId="2C91A37F" w:rsidTr="005A1637">
              <w:trPr>
                <w:trHeight w:val="274"/>
              </w:trPr>
              <w:tc>
                <w:tcPr>
                  <w:tcW w:w="3191" w:type="dxa"/>
                </w:tcPr>
                <w:p w14:paraId="3F3180E1" w14:textId="36D77A3F" w:rsidR="005A1637" w:rsidRPr="009B7D86" w:rsidRDefault="005A1637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w:r w:rsidRPr="009B7D86">
                    <w:rPr>
                      <w:rFonts w:ascii="Cambria Math" w:hAnsi="Cambria Math"/>
                      <w:sz w:val="20"/>
                      <w:szCs w:val="20"/>
                    </w:rPr>
                    <w:t>Signifikant überschritten</w:t>
                  </w:r>
                </w:p>
              </w:tc>
              <w:tc>
                <w:tcPr>
                  <w:tcW w:w="1367" w:type="dxa"/>
                </w:tcPr>
                <w:p w14:paraId="692A0C08" w14:textId="330690EE" w:rsidR="005A1637" w:rsidRPr="009B7D86" w:rsidRDefault="005A1637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  <w:lang w:val="en-GB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 xml:space="preserve"> 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693" w:type="dxa"/>
                  <w:vMerge/>
                </w:tcPr>
                <w:p w14:paraId="17E8022C" w14:textId="3B337302" w:rsidR="005A1637" w:rsidRPr="009B7D86" w:rsidRDefault="005A1637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14:paraId="6A3A0EC9" w14:textId="77777777" w:rsidR="005A1637" w:rsidRPr="009B7D86" w:rsidRDefault="005A1637" w:rsidP="0072785B">
                  <w:pPr>
                    <w:rPr>
                      <w:rFonts w:ascii="Cambria Math" w:hAnsi="Cambria Math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DE133B4" w14:textId="2D503284" w:rsidR="001D7A51" w:rsidRPr="00A43073" w:rsidRDefault="001D7A51" w:rsidP="001864A5">
            <w:pPr>
              <w:rPr>
                <w:noProof/>
              </w:rPr>
            </w:pPr>
          </w:p>
        </w:tc>
      </w:tr>
      <w:tr w:rsidR="006D05E0" w:rsidRPr="00A2479C" w14:paraId="7A0C0EA4" w14:textId="77777777" w:rsidTr="003871FB">
        <w:tc>
          <w:tcPr>
            <w:tcW w:w="10456" w:type="dxa"/>
            <w:gridSpan w:val="2"/>
          </w:tcPr>
          <w:p w14:paraId="129505CC" w14:textId="662EF073" w:rsidR="006D05E0" w:rsidRPr="001C6D92" w:rsidRDefault="006D05E0" w:rsidP="001864A5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 xml:space="preserve">Test des Erwartungswertes einer Normalverteilung </w:t>
            </w:r>
            <w:r w:rsidRPr="007401F8">
              <w:rPr>
                <w:b/>
                <w:bCs/>
                <w:color w:val="00B0F0"/>
              </w:rPr>
              <w:t xml:space="preserve">bei bekannter Varianz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color w:val="00B0F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color w:val="00B0F0"/>
                    </w:rPr>
                    <w:sym w:font="Symbol" w:char="F073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bSup>
            </m:oMath>
          </w:p>
        </w:tc>
      </w:tr>
      <w:tr w:rsidR="0055207D" w:rsidRPr="00A2479C" w14:paraId="0C147FD2" w14:textId="77777777" w:rsidTr="00BC216C">
        <w:tc>
          <w:tcPr>
            <w:tcW w:w="6829" w:type="dxa"/>
          </w:tcPr>
          <w:p w14:paraId="6FB7AB93" w14:textId="240612C2" w:rsidR="00240330" w:rsidRDefault="00796BE8">
            <w:r>
              <w:rPr>
                <w:noProof/>
              </w:rPr>
              <w:drawing>
                <wp:inline distT="0" distB="0" distL="0" distR="0" wp14:anchorId="180A7259" wp14:editId="40017DC3">
                  <wp:extent cx="2434442" cy="624072"/>
                  <wp:effectExtent l="0" t="0" r="4445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57" cy="6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01C30F31" w14:textId="6F7EE381" w:rsidR="00526AAC" w:rsidRDefault="00526AAC" w:rsidP="00526AAC">
            <w:pPr>
              <w:rPr>
                <w:rFonts w:ascii="Cambria" w:hAnsi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tandardabweichung</m:t>
              </m:r>
            </m:oMath>
            <w:r w:rsidRPr="00AE350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8BC90CE" w14:textId="77777777" w:rsidR="00240330" w:rsidRDefault="00526AAC">
            <w:pPr>
              <w:rPr>
                <w:rFonts w:ascii="Cambria" w:eastAsiaTheme="minorEastAsia" w:hAnsi="Cambria"/>
                <w:iCs/>
                <w:sz w:val="20"/>
                <w:szCs w:val="20"/>
              </w:rPr>
            </w:pPr>
            <w:r>
              <w:rPr>
                <w:rFonts w:ascii="Cambria" w:eastAsiaTheme="minorEastAsia" w:hAnsi="Cambr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h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Messungen</m:t>
              </m:r>
            </m:oMath>
          </w:p>
          <w:p w14:paraId="1EDC5096" w14:textId="77777777" w:rsidR="00526AAC" w:rsidRDefault="00526AAC">
            <w:pPr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 Mittelwert Messungen</m:t>
              </m:r>
            </m:oMath>
          </w:p>
          <w:p w14:paraId="4E4D9E1B" w14:textId="77777777" w:rsidR="00526AAC" w:rsidRDefault="00526AAC">
            <w:pPr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Durchschnitt der sein soll</m:t>
              </m:r>
            </m:oMath>
          </w:p>
          <w:p w14:paraId="743E10B9" w14:textId="3CE174A0" w:rsidR="00063FC9" w:rsidRDefault="009F0883">
            <w:r>
              <w:rPr>
                <w:rFonts w:ascii="Cambria" w:eastAsiaTheme="minorEastAsia" w:hAnsi="Cambria"/>
                <w:sz w:val="20"/>
                <w:szCs w:val="20"/>
              </w:rPr>
              <w:t xml:space="preserve"> T = Normaltabelle</w:t>
            </w:r>
          </w:p>
        </w:tc>
      </w:tr>
      <w:tr w:rsidR="00796BE8" w:rsidRPr="00A2479C" w14:paraId="6C29C649" w14:textId="77777777" w:rsidTr="005C62D1">
        <w:tc>
          <w:tcPr>
            <w:tcW w:w="10456" w:type="dxa"/>
            <w:gridSpan w:val="2"/>
          </w:tcPr>
          <w:p w14:paraId="27F13923" w14:textId="3800B1FF" w:rsidR="00796BE8" w:rsidRPr="001C6D92" w:rsidRDefault="00796BE8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 xml:space="preserve">Test des Erwartungswertes einer Normalverteilung bei unbekannter Varianz </w:t>
            </w:r>
            <w:r w:rsidRPr="007401F8">
              <w:rPr>
                <w:b/>
                <w:bCs/>
                <w:color w:val="00B0F0"/>
              </w:rPr>
              <w:t>(Varianz der Stichprobe s</w:t>
            </w:r>
            <w:r w:rsidRPr="007401F8">
              <w:rPr>
                <w:b/>
                <w:bCs/>
                <w:color w:val="00B0F0"/>
                <w:vertAlign w:val="superscript"/>
              </w:rPr>
              <w:t>2</w:t>
            </w:r>
            <w:r w:rsidRPr="007401F8">
              <w:rPr>
                <w:b/>
                <w:bCs/>
                <w:color w:val="00B0F0"/>
              </w:rPr>
              <w:t xml:space="preserve"> ):</w:t>
            </w:r>
          </w:p>
        </w:tc>
      </w:tr>
      <w:tr w:rsidR="0055207D" w:rsidRPr="00A2479C" w14:paraId="16B2E165" w14:textId="77777777" w:rsidTr="00BC216C">
        <w:tc>
          <w:tcPr>
            <w:tcW w:w="6829" w:type="dxa"/>
          </w:tcPr>
          <w:p w14:paraId="464A6966" w14:textId="4C14E280" w:rsidR="001A763C" w:rsidRDefault="001A763C" w:rsidP="001A763C">
            <w:r>
              <w:rPr>
                <w:noProof/>
              </w:rPr>
              <w:drawing>
                <wp:inline distT="0" distB="0" distL="0" distR="0" wp14:anchorId="58421A8C" wp14:editId="1D05E116">
                  <wp:extent cx="3592286" cy="503524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172" cy="5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46A321C9" w14:textId="77777777" w:rsidR="001A763C" w:rsidRDefault="001A763C" w:rsidP="001A763C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s 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tichproben Standardabweichung</m:t>
                </m:r>
              </m:oMath>
            </m:oMathPara>
          </w:p>
          <w:p w14:paraId="2CBFAC93" w14:textId="515F0DD9" w:rsidR="001A763C" w:rsidRDefault="001A763C" w:rsidP="001A763C">
            <w:pPr>
              <w:rPr>
                <w:rFonts w:ascii="Cambria" w:eastAsiaTheme="minorEastAsia" w:hAnsi="Cambria"/>
                <w:iCs/>
                <w:sz w:val="20"/>
                <w:szCs w:val="20"/>
              </w:rPr>
            </w:pPr>
            <w:r w:rsidRPr="00AE350D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h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Messungen</m:t>
              </m:r>
            </m:oMath>
          </w:p>
          <w:p w14:paraId="504C4617" w14:textId="77777777" w:rsidR="001A763C" w:rsidRDefault="001A763C" w:rsidP="001A763C">
            <w:pPr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 Mittelwert Messungen</m:t>
              </m:r>
            </m:oMath>
          </w:p>
          <w:p w14:paraId="1CD56F29" w14:textId="77777777" w:rsidR="001A763C" w:rsidRDefault="001A763C" w:rsidP="001A763C">
            <w:pPr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Durchschnitt der sein soll</m:t>
              </m:r>
            </m:oMath>
          </w:p>
          <w:p w14:paraId="2FBA3C95" w14:textId="3B8B5EA1" w:rsidR="00537BD4" w:rsidRDefault="00675060" w:rsidP="001A763C">
            <w:r>
              <w:rPr>
                <w:rFonts w:ascii="Cambria" w:eastAsiaTheme="minorEastAsia" w:hAnsi="Cambria"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T=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t-Verteilung Tabelle</m:t>
              </m:r>
            </m:oMath>
          </w:p>
        </w:tc>
      </w:tr>
      <w:tr w:rsidR="001A763C" w:rsidRPr="00A2479C" w14:paraId="0341F84B" w14:textId="77777777" w:rsidTr="000F5BE0">
        <w:tc>
          <w:tcPr>
            <w:tcW w:w="10456" w:type="dxa"/>
            <w:gridSpan w:val="2"/>
          </w:tcPr>
          <w:p w14:paraId="76FBDB31" w14:textId="44CC7359" w:rsidR="001A763C" w:rsidRPr="001C6D92" w:rsidRDefault="001A763C" w:rsidP="001A763C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>t-Test zwei unverbundene Stichproben (unbekannte, aber für beide Fälle gleiche Varianz s</w:t>
            </w:r>
            <w:proofErr w:type="gramStart"/>
            <w:r w:rsidRPr="001C6D92">
              <w:rPr>
                <w:b/>
                <w:bCs/>
                <w:vertAlign w:val="superscript"/>
              </w:rPr>
              <w:t>2</w:t>
            </w:r>
            <w:r w:rsidRPr="001C6D92">
              <w:rPr>
                <w:b/>
                <w:bCs/>
              </w:rPr>
              <w:t xml:space="preserve"> )</w:t>
            </w:r>
            <w:proofErr w:type="gramEnd"/>
            <w:r w:rsidRPr="001C6D92">
              <w:rPr>
                <w:b/>
                <w:bCs/>
              </w:rPr>
              <w:t xml:space="preserve">, </w:t>
            </w:r>
            <w:r w:rsidRPr="006E5593">
              <w:rPr>
                <w:b/>
                <w:bCs/>
                <w:color w:val="00B0F0"/>
              </w:rPr>
              <w:t>Testgrösse:</w:t>
            </w:r>
            <w:r w:rsidR="00D65E70" w:rsidRPr="006E5593">
              <w:rPr>
                <w:b/>
                <w:bCs/>
                <w:color w:val="00B0F0"/>
              </w:rPr>
              <w:t xml:space="preserve"> A &amp; B</w:t>
            </w:r>
          </w:p>
          <w:p w14:paraId="0A268827" w14:textId="2614EEFE" w:rsidR="0079018D" w:rsidRPr="001C6D92" w:rsidRDefault="0028381D" w:rsidP="001A763C">
            <w:pPr>
              <w:rPr>
                <w:b/>
                <w:bCs/>
              </w:rPr>
            </w:pPr>
            <w:r w:rsidRPr="001C6D92">
              <w:rPr>
                <w:b/>
                <w:bCs/>
                <w:color w:val="FF0000"/>
              </w:rPr>
              <w:t>Anzahl Tests</w:t>
            </w:r>
            <w:r w:rsidR="0079018D" w:rsidRPr="001C6D92">
              <w:rPr>
                <w:b/>
                <w:bCs/>
                <w:color w:val="FF0000"/>
              </w:rPr>
              <w:t xml:space="preserve"> ist hier unterschiedlich</w:t>
            </w:r>
          </w:p>
        </w:tc>
      </w:tr>
      <w:tr w:rsidR="0055207D" w:rsidRPr="00A2479C" w14:paraId="30595E71" w14:textId="77777777" w:rsidTr="00BC216C">
        <w:tc>
          <w:tcPr>
            <w:tcW w:w="6829" w:type="dxa"/>
          </w:tcPr>
          <w:p w14:paraId="2CC13AA9" w14:textId="61BB1812" w:rsidR="001A763C" w:rsidRDefault="001A763C" w:rsidP="001A763C">
            <w:r>
              <w:rPr>
                <w:noProof/>
              </w:rPr>
              <w:drawing>
                <wp:inline distT="0" distB="0" distL="0" distR="0" wp14:anchorId="61974F18" wp14:editId="475EFBC3">
                  <wp:extent cx="4196726" cy="1115545"/>
                  <wp:effectExtent l="0" t="0" r="0" b="889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259" cy="113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5C2A3251" w14:textId="77777777" w:rsidR="001A763C" w:rsidRDefault="00D65E70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 Mittelwert Messungen</m:t>
              </m:r>
            </m:oMath>
          </w:p>
          <w:p w14:paraId="22998FD0" w14:textId="77777777" w:rsidR="00D65E70" w:rsidRDefault="00D65E70" w:rsidP="001A763C">
            <w:pPr>
              <w:rPr>
                <w:rFonts w:eastAsiaTheme="minorEastAsia"/>
                <w:iCs/>
                <w:sz w:val="20"/>
                <w:szCs w:val="20"/>
              </w:rPr>
            </w:pPr>
            <w:r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h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Messungen</m:t>
              </m:r>
            </m:oMath>
          </w:p>
          <w:p w14:paraId="782EE66A" w14:textId="3B7FB782" w:rsidR="00D65E70" w:rsidRDefault="00B4609D" w:rsidP="00D65E7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Siehe Formel  </m:t>
              </m:r>
            </m:oMath>
          </w:p>
          <w:p w14:paraId="007ADEFC" w14:textId="2B2E97C0" w:rsidR="00675060" w:rsidRDefault="00727120" w:rsidP="00D65E7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=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A + nB 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= t-Verteilung Tabelle</m:t>
                </m:r>
              </m:oMath>
            </m:oMathPara>
          </w:p>
          <w:p w14:paraId="0BF425C3" w14:textId="5F24D202" w:rsidR="00D65E70" w:rsidRDefault="00D65E70" w:rsidP="001A763C"/>
        </w:tc>
      </w:tr>
      <w:tr w:rsidR="001A763C" w:rsidRPr="00A2479C" w14:paraId="05363497" w14:textId="77777777" w:rsidTr="009B1907">
        <w:tc>
          <w:tcPr>
            <w:tcW w:w="10456" w:type="dxa"/>
            <w:gridSpan w:val="2"/>
          </w:tcPr>
          <w:p w14:paraId="7AFE4A4E" w14:textId="1E7FD4C4" w:rsidR="006E5593" w:rsidRPr="00B35357" w:rsidRDefault="001A763C" w:rsidP="001A763C">
            <w:pPr>
              <w:rPr>
                <w:b/>
                <w:bCs/>
              </w:rPr>
            </w:pPr>
            <w:r w:rsidRPr="00B35357">
              <w:rPr>
                <w:b/>
                <w:bCs/>
              </w:rPr>
              <w:t>t-Test zwei verbundene Stichproben, Testgrösse:</w:t>
            </w:r>
            <w:r w:rsidR="00767E65" w:rsidRPr="00B35357">
              <w:rPr>
                <w:b/>
                <w:bCs/>
              </w:rPr>
              <w:t xml:space="preserve"> </w:t>
            </w:r>
            <w:r w:rsidR="006E5593" w:rsidRPr="00B35357">
              <w:rPr>
                <w:b/>
                <w:bCs/>
                <w:color w:val="00B0F0"/>
              </w:rPr>
              <w:t xml:space="preserve">Testgrösse: </w:t>
            </w:r>
            <w:r w:rsidR="00B35357">
              <w:rPr>
                <w:b/>
                <w:bCs/>
                <w:color w:val="00B0F0"/>
              </w:rPr>
              <w:t>a</w:t>
            </w:r>
            <w:r w:rsidR="006E5593" w:rsidRPr="00B35357">
              <w:rPr>
                <w:b/>
                <w:bCs/>
                <w:color w:val="00B0F0"/>
              </w:rPr>
              <w:t xml:space="preserve"> &amp; </w:t>
            </w:r>
            <w:r w:rsidR="00B35357">
              <w:rPr>
                <w:b/>
                <w:bCs/>
                <w:color w:val="00B0F0"/>
              </w:rPr>
              <w:t>b</w:t>
            </w:r>
          </w:p>
          <w:p w14:paraId="5F957F01" w14:textId="4BB56FF0" w:rsidR="001D6E94" w:rsidRPr="006E5593" w:rsidRDefault="0028381D" w:rsidP="001A763C">
            <w:pPr>
              <w:rPr>
                <w:b/>
                <w:bCs/>
              </w:rPr>
            </w:pPr>
            <w:r w:rsidRPr="00B35357">
              <w:rPr>
                <w:b/>
                <w:bCs/>
                <w:color w:val="FF0000"/>
              </w:rPr>
              <w:t>Anzahl Tests</w:t>
            </w:r>
            <w:r w:rsidR="00767E65" w:rsidRPr="00B35357">
              <w:rPr>
                <w:b/>
                <w:bCs/>
                <w:color w:val="FF0000"/>
              </w:rPr>
              <w:t xml:space="preserve"> ist gleich</w:t>
            </w:r>
            <w:r w:rsidR="00276247">
              <w:rPr>
                <w:b/>
                <w:bCs/>
                <w:color w:val="FF0000"/>
              </w:rPr>
              <w:t xml:space="preserve"> </w:t>
            </w:r>
          </w:p>
        </w:tc>
      </w:tr>
      <w:tr w:rsidR="0055207D" w:rsidRPr="00A2479C" w14:paraId="3F9C9318" w14:textId="77777777" w:rsidTr="00BC216C">
        <w:tc>
          <w:tcPr>
            <w:tcW w:w="6829" w:type="dxa"/>
          </w:tcPr>
          <w:p w14:paraId="6DA124DC" w14:textId="3EFC6937" w:rsidR="001A763C" w:rsidRDefault="001A763C" w:rsidP="001A763C">
            <w:r>
              <w:rPr>
                <w:noProof/>
              </w:rPr>
              <w:drawing>
                <wp:inline distT="0" distB="0" distL="0" distR="0" wp14:anchorId="0A9EC251" wp14:editId="478067BF">
                  <wp:extent cx="3663538" cy="556917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194" cy="56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29C5B" w14:textId="47AEA84C" w:rsidR="00E95488" w:rsidRPr="00C83106" w:rsidRDefault="00727120" w:rsidP="001A763C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02124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627" w:type="dxa"/>
          </w:tcPr>
          <w:p w14:paraId="38E4D02D" w14:textId="5242A4A9" w:rsidR="009C471F" w:rsidRPr="008D69B8" w:rsidRDefault="00DE4DBB" w:rsidP="009C471F">
            <w:pPr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tichproben Standardabweichung</m:t>
              </m:r>
            </m:oMath>
          </w:p>
          <w:p w14:paraId="252FB7D8" w14:textId="19BBD2B6" w:rsidR="009251C1" w:rsidRPr="006E5593" w:rsidRDefault="009251C1" w:rsidP="009C471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h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Tests </m:t>
              </m:r>
            </m:oMath>
          </w:p>
          <w:p w14:paraId="29CBF5CD" w14:textId="77777777" w:rsidR="006E5593" w:rsidRPr="006E5593" w:rsidRDefault="006E5593" w:rsidP="009C471F">
            <w:pPr>
              <w:rPr>
                <w:rFonts w:eastAsiaTheme="minorEastAsia"/>
                <w:sz w:val="18"/>
                <w:szCs w:val="18"/>
              </w:rPr>
            </w:pPr>
          </w:p>
          <w:p w14:paraId="0C053A5C" w14:textId="77777777" w:rsidR="001A763C" w:rsidRDefault="001A763C" w:rsidP="001A763C"/>
        </w:tc>
      </w:tr>
      <w:tr w:rsidR="001A763C" w:rsidRPr="00A2479C" w14:paraId="6BD1D47A" w14:textId="77777777" w:rsidTr="002E05B5">
        <w:tc>
          <w:tcPr>
            <w:tcW w:w="10456" w:type="dxa"/>
            <w:gridSpan w:val="2"/>
          </w:tcPr>
          <w:p w14:paraId="435CAD1D" w14:textId="5B8490E3" w:rsidR="001A763C" w:rsidRPr="001C6D92" w:rsidRDefault="001A763C" w:rsidP="001A763C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sym w:font="Symbol" w:char="F063"/>
            </w:r>
            <w:r w:rsidRPr="001C6D92">
              <w:rPr>
                <w:b/>
                <w:bCs/>
                <w:vertAlign w:val="superscript"/>
              </w:rPr>
              <w:t>2</w:t>
            </w:r>
            <w:r w:rsidRPr="001C6D92">
              <w:rPr>
                <w:b/>
                <w:bCs/>
              </w:rPr>
              <w:t xml:space="preserve"> -Test für diskrete Daten</w:t>
            </w:r>
            <w:r w:rsidR="004C7DD0" w:rsidRPr="001C6D92">
              <w:rPr>
                <w:b/>
                <w:bCs/>
              </w:rPr>
              <w:t xml:space="preserve"> /</w:t>
            </w:r>
            <w:r w:rsidR="004C7DD0" w:rsidRPr="00B00AC7">
              <w:rPr>
                <w:b/>
                <w:bCs/>
                <w:color w:val="FF0000"/>
              </w:rPr>
              <w:t xml:space="preserve"> Gleichverteilung</w:t>
            </w:r>
            <w:r w:rsidR="004579FE" w:rsidRPr="00B00AC7">
              <w:rPr>
                <w:b/>
                <w:bCs/>
                <w:color w:val="FF0000"/>
              </w:rPr>
              <w:t xml:space="preserve"> </w:t>
            </w:r>
          </w:p>
          <w:p w14:paraId="0C878054" w14:textId="77777777" w:rsidR="00FA6C7A" w:rsidRDefault="004C7DD0" w:rsidP="001A763C">
            <w:r>
              <w:t xml:space="preserve">Beispiel: </w:t>
            </w:r>
            <w:r w:rsidR="00664961">
              <w:t xml:space="preserve">1te Produktion = 7 Produkte / 2te Produktion = 3 Produkte / 3te Produktion = 5 </w:t>
            </w:r>
            <w:proofErr w:type="gramStart"/>
            <w:r w:rsidR="00664961">
              <w:t>Produkte</w:t>
            </w:r>
            <w:r w:rsidR="00384272">
              <w:t xml:space="preserve"> )</w:t>
            </w:r>
            <w:proofErr w:type="gramEnd"/>
            <w:r w:rsidR="00384272">
              <w:t xml:space="preserve"> </w:t>
            </w:r>
            <w:r w:rsidR="00244F51">
              <w:t>(</w:t>
            </w:r>
            <w:r w:rsidR="00384272">
              <w:t>n =</w:t>
            </w:r>
            <w:r w:rsidR="00244F51">
              <w:t xml:space="preserve"> </w:t>
            </w:r>
            <w:r w:rsidR="00384272">
              <w:t>3</w:t>
            </w:r>
            <w:r w:rsidR="00244F51">
              <w:t>)</w:t>
            </w:r>
          </w:p>
          <w:p w14:paraId="11790C19" w14:textId="419110F0" w:rsidR="00CD653E" w:rsidRDefault="00F2484E" w:rsidP="001A763C">
            <w:r>
              <w:t xml:space="preserve">Erwartete Häufigkeit = </w:t>
            </w:r>
            <w:r w:rsidR="008533E9">
              <w:t>(7+3+</w:t>
            </w:r>
            <w:proofErr w:type="gramStart"/>
            <w:r w:rsidR="008533E9">
              <w:t>5)/</w:t>
            </w:r>
            <w:proofErr w:type="gramEnd"/>
            <w:r w:rsidR="008533E9">
              <w:t>n</w:t>
            </w:r>
            <w:r w:rsidR="009458DE">
              <w:t xml:space="preserve"> = 5</w:t>
            </w:r>
          </w:p>
        </w:tc>
      </w:tr>
      <w:tr w:rsidR="0055207D" w:rsidRPr="00A2479C" w14:paraId="4BBBCA50" w14:textId="77777777" w:rsidTr="00BC216C">
        <w:tc>
          <w:tcPr>
            <w:tcW w:w="6829" w:type="dxa"/>
          </w:tcPr>
          <w:p w14:paraId="2359CF90" w14:textId="77777777" w:rsidR="003F47E1" w:rsidRDefault="00BD2EEC" w:rsidP="001A763C">
            <w:r>
              <w:rPr>
                <w:noProof/>
              </w:rPr>
              <w:drawing>
                <wp:inline distT="0" distB="0" distL="0" distR="0" wp14:anchorId="482EC4D1" wp14:editId="547E5257">
                  <wp:extent cx="3393938" cy="422542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598" cy="4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D9451" w14:textId="4C48C491" w:rsidR="008533E9" w:rsidRDefault="00650412" w:rsidP="009458DE"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eispiel:                         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-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-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3627" w:type="dxa"/>
          </w:tcPr>
          <w:p w14:paraId="41543039" w14:textId="55925BEC" w:rsidR="001A763C" w:rsidRDefault="001D08E4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Häufigkeit Stichprobe</m:t>
              </m:r>
            </m:oMath>
          </w:p>
          <w:p w14:paraId="3E85EBCA" w14:textId="77777777" w:rsidR="001D08E4" w:rsidRDefault="001D08E4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erwartete Häufigkeit</m:t>
              </m:r>
            </m:oMath>
          </w:p>
          <w:p w14:paraId="4A60F467" w14:textId="77777777" w:rsidR="001D08E4" w:rsidRDefault="001D08E4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h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Möglichkeiten</m:t>
              </m:r>
            </m:oMath>
          </w:p>
          <w:p w14:paraId="5D6EFBC3" w14:textId="698F3C8C" w:rsidR="00693293" w:rsidRDefault="0010593D" w:rsidP="001A763C">
            <w:pPr>
              <w:rPr>
                <w:rFonts w:eastAsiaTheme="minorEastAsia"/>
                <w:i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(α=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10%)→ p 0.9</m:t>
              </m:r>
            </m:oMath>
          </w:p>
          <w:p w14:paraId="45B1F438" w14:textId="16F2C885" w:rsidR="00CB7F06" w:rsidRDefault="00CB7F06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95%→ p 0.95</m:t>
              </m:r>
            </m:oMath>
          </w:p>
          <w:p w14:paraId="380FA864" w14:textId="13CA74C1" w:rsidR="00485EE5" w:rsidRDefault="00BE1C8E" w:rsidP="001A763C"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z.B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(n=5) &amp; (α=5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%)→ 9.49</m:t>
              </m:r>
            </m:oMath>
          </w:p>
        </w:tc>
      </w:tr>
    </w:tbl>
    <w:p w14:paraId="68CB0007" w14:textId="140A41F9" w:rsidR="00C307F5" w:rsidRDefault="00C307F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689"/>
        <w:gridCol w:w="154"/>
        <w:gridCol w:w="1276"/>
        <w:gridCol w:w="3798"/>
      </w:tblGrid>
      <w:tr w:rsidR="001A763C" w:rsidRPr="00A2479C" w14:paraId="2827A732" w14:textId="77777777" w:rsidTr="00B814EF">
        <w:tc>
          <w:tcPr>
            <w:tcW w:w="10456" w:type="dxa"/>
            <w:gridSpan w:val="7"/>
          </w:tcPr>
          <w:p w14:paraId="5FDE47A0" w14:textId="27FB2519" w:rsidR="00D800EC" w:rsidRPr="00D800EC" w:rsidRDefault="001A763C" w:rsidP="001A763C">
            <w:r w:rsidRPr="001C6D92">
              <w:rPr>
                <w:b/>
                <w:bCs/>
              </w:rPr>
              <w:lastRenderedPageBreak/>
              <w:t>Kolmogorov-Smirnov-Test</w:t>
            </w:r>
            <w:r w:rsidR="00D800EC">
              <w:t xml:space="preserve"> </w:t>
            </w:r>
            <w:r w:rsidR="00D52C95" w:rsidRPr="00A13E40">
              <w:rPr>
                <w:color w:val="FF0000"/>
              </w:rPr>
              <w:t>Test Daten auf Normal</w:t>
            </w:r>
            <w:r w:rsidR="00A13E40" w:rsidRPr="00A13E40">
              <w:rPr>
                <w:color w:val="FF0000"/>
              </w:rPr>
              <w:t>verteilung</w:t>
            </w:r>
            <w:r w:rsidR="00A13E40">
              <w:rPr>
                <w:color w:val="FF0000"/>
              </w:rPr>
              <w:t xml:space="preserve"> </w:t>
            </w:r>
            <w:r w:rsidR="00D800EC">
              <w:rPr>
                <w:color w:val="FF0000"/>
              </w:rPr>
              <w:t xml:space="preserve">/ </w:t>
            </w:r>
            <w:r w:rsidR="00C65211">
              <w:rPr>
                <w:color w:val="FF0000"/>
              </w:rPr>
              <w:t xml:space="preserve">Vergleicht Zufallsvariablen </w:t>
            </w:r>
            <w:r w:rsidR="006C48F3">
              <w:rPr>
                <w:color w:val="FF0000"/>
              </w:rPr>
              <w:t>ob gleiche Verteilung</w:t>
            </w:r>
          </w:p>
          <w:p w14:paraId="04DCDD6F" w14:textId="57631316" w:rsidR="00A13E40" w:rsidRPr="00A13E40" w:rsidRDefault="00ED7A8A" w:rsidP="001A763C">
            <w:pPr>
              <w:rPr>
                <w:color w:val="FF0000"/>
              </w:rPr>
            </w:pPr>
            <w:r w:rsidRPr="00781263">
              <w:rPr>
                <w:color w:val="00B0F0"/>
              </w:rPr>
              <w:t>H0 =</w:t>
            </w:r>
            <w:r w:rsidR="00A13E40" w:rsidRPr="00781263">
              <w:rPr>
                <w:color w:val="00B0F0"/>
              </w:rPr>
              <w:t>Daten sind normalverteilt</w:t>
            </w:r>
            <w:r w:rsidR="000B254C" w:rsidRPr="00781263">
              <w:rPr>
                <w:color w:val="00B0F0"/>
              </w:rPr>
              <w:t xml:space="preserve"> </w:t>
            </w:r>
            <w:r w:rsidR="000B254C" w:rsidRPr="00781263">
              <w:rPr>
                <w:rFonts w:cstheme="minorHAnsi"/>
                <w:color w:val="00B0F0"/>
              </w:rPr>
              <w:t>→</w:t>
            </w:r>
            <w:r w:rsidR="00A13E40" w:rsidRPr="00781263">
              <w:rPr>
                <w:color w:val="00B0F0"/>
              </w:rPr>
              <w:t xml:space="preserve"> </w:t>
            </w:r>
            <w:r w:rsidR="00A94B60" w:rsidRPr="00781263">
              <w:rPr>
                <w:color w:val="00B0F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F0"/>
                    </w:rPr>
                    <m:t>D</m:t>
                  </m:r>
                </m:e>
              </m:acc>
              <m:r>
                <w:rPr>
                  <w:rFonts w:ascii="Cambria Math" w:hAnsi="Cambria Math"/>
                  <w:color w:val="00B0F0"/>
                </w:rPr>
                <m:t xml:space="preserve"> &gt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krit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 xml:space="preserve"> = ablehnen </m:t>
              </m:r>
            </m:oMath>
          </w:p>
        </w:tc>
      </w:tr>
      <w:tr w:rsidR="0055207D" w:rsidRPr="00A2479C" w14:paraId="3B93E964" w14:textId="77777777" w:rsidTr="00ED1E23">
        <w:trPr>
          <w:trHeight w:val="3992"/>
        </w:trPr>
        <w:tc>
          <w:tcPr>
            <w:tcW w:w="6658" w:type="dxa"/>
            <w:gridSpan w:val="6"/>
          </w:tcPr>
          <w:p w14:paraId="4CED4A97" w14:textId="77777777" w:rsidR="001A763C" w:rsidRDefault="001A763C" w:rsidP="001A763C">
            <w:r>
              <w:rPr>
                <w:noProof/>
              </w:rPr>
              <w:drawing>
                <wp:inline distT="0" distB="0" distL="0" distR="0" wp14:anchorId="271FB882" wp14:editId="2062CF0D">
                  <wp:extent cx="2435437" cy="451904"/>
                  <wp:effectExtent l="0" t="0" r="3175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03" cy="46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802EE" w14:textId="77777777" w:rsidR="0041208C" w:rsidRDefault="0041208C" w:rsidP="001A763C"/>
          <w:p w14:paraId="456194DC" w14:textId="02D0EE5C" w:rsidR="0041208C" w:rsidRPr="008B3657" w:rsidRDefault="00C307F5" w:rsidP="001A763C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Normalverteilung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4"/>
                        <w:sz w:val="21"/>
                        <w:szCs w:val="21"/>
                        <w:shd w:val="clear" w:color="auto" w:fill="FFFFFF"/>
                      </w:rPr>
                      <m:t>∞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t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sym w:font="Symbol" w:char="F06D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73"/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dt</m:t>
                        </m:r>
                      </m:sup>
                    </m:sSup>
                  </m:e>
                </m:nary>
              </m:oMath>
            </m:oMathPara>
          </w:p>
          <w:p w14:paraId="58651FE9" w14:textId="72242D13" w:rsidR="008B3657" w:rsidRPr="00C307F5" w:rsidRDefault="008B3657" w:rsidP="008B3657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Log-normalverteilung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= l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und dann in Normalverteilung </m:t>
                </m:r>
              </m:oMath>
            </m:oMathPara>
          </w:p>
          <w:p w14:paraId="2750DCDD" w14:textId="77777777" w:rsidR="008B3657" w:rsidRPr="00C307F5" w:rsidRDefault="008B3657" w:rsidP="001A763C">
            <w:pPr>
              <w:rPr>
                <w:rFonts w:eastAsiaTheme="minorEastAsia"/>
                <w:sz w:val="20"/>
                <w:szCs w:val="20"/>
              </w:rPr>
            </w:pPr>
          </w:p>
          <w:p w14:paraId="79435AB1" w14:textId="795A07A3" w:rsidR="00C307F5" w:rsidRPr="00C307F5" w:rsidRDefault="004E528A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Beispiel Tabelle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rit</m:t>
                  </m:r>
                </m:sub>
              </m:sSub>
            </m:oMath>
          </w:p>
          <w:p w14:paraId="22FEF540" w14:textId="1DAAF7D4" w:rsidR="00FC5000" w:rsidRDefault="00FC5000" w:rsidP="001A763C">
            <w:r>
              <w:rPr>
                <w:noProof/>
              </w:rPr>
              <w:drawing>
                <wp:inline distT="0" distB="0" distL="0" distR="0" wp14:anchorId="42F2451A" wp14:editId="1BFBC23F">
                  <wp:extent cx="3140406" cy="712337"/>
                  <wp:effectExtent l="0" t="0" r="317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821" cy="73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D48A0" w14:textId="6F312F37" w:rsidR="00C743F2" w:rsidRDefault="00C743F2" w:rsidP="001A763C"/>
        </w:tc>
        <w:tc>
          <w:tcPr>
            <w:tcW w:w="3798" w:type="dxa"/>
          </w:tcPr>
          <w:p w14:paraId="74192362" w14:textId="17D580B4" w:rsidR="001A763C" w:rsidRPr="00C3469A" w:rsidRDefault="00260D41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= Test-Funktion</m:t>
              </m:r>
            </m:oMath>
          </w:p>
          <w:p w14:paraId="7ABFE5C3" w14:textId="1529E64D" w:rsidR="00FB5DF8" w:rsidRPr="00C3469A" w:rsidRDefault="00260D41" w:rsidP="001A763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3469A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= K-S-Test n &gt; 10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  <w:szCs w:val="20"/>
                  <w:lang w:val="en-US"/>
                </w:rPr>
                <m:t>→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n =10 </m:t>
              </m:r>
            </m:oMath>
          </w:p>
          <w:p w14:paraId="059E4F4F" w14:textId="38FB2845" w:rsidR="00FB5DF8" w:rsidRPr="00C3469A" w:rsidRDefault="00260D41" w:rsidP="001A763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3469A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627A" w:rsidRPr="00C3469A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i</w:t>
            </w:r>
            <w:proofErr w:type="spellEnd"/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=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nza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h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Messungen</m:t>
              </m:r>
            </m:oMath>
          </w:p>
          <w:p w14:paraId="633FDB37" w14:textId="391E6CE2" w:rsidR="0055627A" w:rsidRPr="00C3469A" w:rsidRDefault="0055627A" w:rsidP="001A763C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3469A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/ x=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Messwerte </m:t>
              </m:r>
            </m:oMath>
          </w:p>
          <w:p w14:paraId="19924E9F" w14:textId="5ADEA146" w:rsidR="00115715" w:rsidRPr="00C3469A" w:rsidRDefault="00260D41" w:rsidP="001A763C">
            <w:pPr>
              <w:rPr>
                <w:rFonts w:eastAsiaTheme="minorEastAsia"/>
                <w:sz w:val="20"/>
                <w:szCs w:val="20"/>
              </w:rPr>
            </w:pPr>
            <w:r w:rsidRPr="00C3469A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ri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Kristischer D Wert</m:t>
              </m:r>
            </m:oMath>
          </w:p>
          <w:p w14:paraId="7BCF92BF" w14:textId="77777777" w:rsidR="00FA70D6" w:rsidRDefault="00260D41" w:rsidP="001A763C">
            <w:pPr>
              <w:rPr>
                <w:rFonts w:eastAsiaTheme="minorEastAsia"/>
                <w:sz w:val="20"/>
                <w:szCs w:val="20"/>
              </w:rPr>
            </w:pPr>
            <w:r w:rsidRPr="00C3469A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=D Wert</m:t>
              </m:r>
            </m:oMath>
          </w:p>
          <w:p w14:paraId="18BF41D9" w14:textId="564B14B4" w:rsidR="003D7431" w:rsidRDefault="003D7431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=Durchschnitt der sein soll</m:t>
              </m:r>
            </m:oMath>
          </w:p>
          <w:p w14:paraId="58CF7142" w14:textId="43362834" w:rsidR="003D7431" w:rsidRDefault="003D7431" w:rsidP="001A76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tandardabweichung</m:t>
              </m:r>
            </m:oMath>
          </w:p>
          <w:p w14:paraId="4037E689" w14:textId="0BEC25E5" w:rsidR="00D00D86" w:rsidRPr="00FB5DF8" w:rsidRDefault="00D00D86" w:rsidP="001A763C">
            <w:pPr>
              <w:rPr>
                <w:rFonts w:eastAsiaTheme="minorEastAsia"/>
              </w:rPr>
            </w:pPr>
          </w:p>
        </w:tc>
      </w:tr>
      <w:tr w:rsidR="003B3D30" w:rsidRPr="00A2479C" w14:paraId="3A76AA1D" w14:textId="77777777" w:rsidTr="000B1895">
        <w:trPr>
          <w:trHeight w:val="134"/>
        </w:trPr>
        <w:tc>
          <w:tcPr>
            <w:tcW w:w="10456" w:type="dxa"/>
            <w:gridSpan w:val="7"/>
          </w:tcPr>
          <w:p w14:paraId="4FE90BCD" w14:textId="3BC222B7" w:rsidR="003B3D30" w:rsidRDefault="003B3D30" w:rsidP="001A763C">
            <w:pPr>
              <w:rPr>
                <w:rFonts w:eastAsiaTheme="minorEastAsia"/>
                <w:sz w:val="20"/>
                <w:szCs w:val="20"/>
              </w:rPr>
            </w:pPr>
            <w:r w:rsidRPr="00C86EF4">
              <w:rPr>
                <w:rFonts w:ascii="Calibri" w:eastAsia="Calibri" w:hAnsi="Calibri" w:cs="Times New Roman"/>
                <w:b/>
                <w:bCs/>
              </w:rPr>
              <w:t>Z Score</w:t>
            </w:r>
            <w:r w:rsidR="003B7E39">
              <w:rPr>
                <w:rFonts w:ascii="Calibri" w:eastAsia="Calibri" w:hAnsi="Calibri" w:cs="Times New Roman"/>
                <w:b/>
                <w:bCs/>
              </w:rPr>
              <w:t xml:space="preserve"> (</w:t>
            </w:r>
            <w:proofErr w:type="spellStart"/>
            <w:r w:rsidR="003B7E39">
              <w:rPr>
                <w:rFonts w:ascii="Calibri" w:eastAsia="Calibri" w:hAnsi="Calibri" w:cs="Times New Roman"/>
                <w:b/>
                <w:bCs/>
              </w:rPr>
              <w:t>z.B</w:t>
            </w:r>
            <w:proofErr w:type="spellEnd"/>
            <w:r w:rsidR="003B7E39">
              <w:rPr>
                <w:rFonts w:ascii="Calibri" w:eastAsia="Calibri" w:hAnsi="Calibri" w:cs="Times New Roman"/>
                <w:b/>
                <w:bCs/>
              </w:rPr>
              <w:t xml:space="preserve"> -1)</w:t>
            </w:r>
          </w:p>
        </w:tc>
      </w:tr>
      <w:tr w:rsidR="003B3D30" w:rsidRPr="00A2479C" w14:paraId="2FA0C3CE" w14:textId="77777777" w:rsidTr="003B3D30">
        <w:trPr>
          <w:trHeight w:val="50"/>
        </w:trPr>
        <w:tc>
          <w:tcPr>
            <w:tcW w:w="6658" w:type="dxa"/>
            <w:gridSpan w:val="6"/>
          </w:tcPr>
          <w:p w14:paraId="5635FF71" w14:textId="77777777" w:rsidR="005A5375" w:rsidRDefault="005A5375" w:rsidP="001A763C">
            <w:pPr>
              <w:rPr>
                <w:rFonts w:eastAsiaTheme="minorEastAsia"/>
              </w:rPr>
            </w:pPr>
          </w:p>
          <w:p w14:paraId="11562BCB" w14:textId="337AC7AF" w:rsidR="00AA5732" w:rsidRPr="005A5375" w:rsidRDefault="005F551F" w:rsidP="001A763C">
            <w:pPr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E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798" w:type="dxa"/>
          </w:tcPr>
          <w:p w14:paraId="6C975F07" w14:textId="0995073F" w:rsidR="003B3D30" w:rsidRPr="00B47D9D" w:rsidRDefault="00727120" w:rsidP="001A763C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= Mittlerer Ergebnisswert</m:t>
                </m:r>
              </m:oMath>
            </m:oMathPara>
          </w:p>
          <w:p w14:paraId="346FD917" w14:textId="1AF3B451" w:rsidR="001A6FE5" w:rsidRPr="00B47D9D" w:rsidRDefault="001A6FE5" w:rsidP="001A763C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E =Ergebnisswert</m:t>
                </m:r>
              </m:oMath>
            </m:oMathPara>
          </w:p>
          <w:p w14:paraId="6CE7D46D" w14:textId="77777777" w:rsidR="001A6FE5" w:rsidRPr="00B47D9D" w:rsidRDefault="00787B49" w:rsidP="001A763C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s 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tichproben Standardabweichung</m:t>
                </m:r>
              </m:oMath>
            </m:oMathPara>
          </w:p>
          <w:p w14:paraId="31DABD66" w14:textId="246D4A29" w:rsidR="003B7E39" w:rsidRPr="003B7E39" w:rsidRDefault="00B47D9D" w:rsidP="001A763C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Z = Random Zahl (Score)</m:t>
                </m:r>
              </m:oMath>
            </m:oMathPara>
          </w:p>
        </w:tc>
      </w:tr>
      <w:tr w:rsidR="006C48F3" w:rsidRPr="00A2479C" w14:paraId="7ABC8CAA" w14:textId="77777777" w:rsidTr="00B814EF">
        <w:tc>
          <w:tcPr>
            <w:tcW w:w="10456" w:type="dxa"/>
            <w:gridSpan w:val="7"/>
          </w:tcPr>
          <w:p w14:paraId="05127F16" w14:textId="68DCF15E" w:rsidR="006C48F3" w:rsidRPr="001C6D92" w:rsidRDefault="009874E2" w:rsidP="001A763C">
            <w:pPr>
              <w:rPr>
                <w:b/>
                <w:bCs/>
              </w:rPr>
            </w:pPr>
            <w:r w:rsidRPr="001C6D92">
              <w:rPr>
                <w:b/>
                <w:bCs/>
              </w:rPr>
              <w:t xml:space="preserve">Design </w:t>
            </w:r>
            <w:proofErr w:type="spellStart"/>
            <w:r w:rsidRPr="001C6D92">
              <w:rPr>
                <w:b/>
                <w:bCs/>
              </w:rPr>
              <w:t>of</w:t>
            </w:r>
            <w:proofErr w:type="spellEnd"/>
            <w:r w:rsidRPr="001C6D92">
              <w:rPr>
                <w:b/>
                <w:bCs/>
              </w:rPr>
              <w:t xml:space="preserve"> </w:t>
            </w:r>
            <w:proofErr w:type="gramStart"/>
            <w:r w:rsidRPr="001C6D92">
              <w:rPr>
                <w:b/>
                <w:bCs/>
              </w:rPr>
              <w:t>Experiments</w:t>
            </w:r>
            <w:r w:rsidR="00F869C3" w:rsidRPr="001C6D92">
              <w:rPr>
                <w:b/>
                <w:bCs/>
              </w:rPr>
              <w:t xml:space="preserve"> </w:t>
            </w:r>
            <w:r w:rsidR="001C6D92">
              <w:t xml:space="preserve"> (</w:t>
            </w:r>
            <w:proofErr w:type="gramEnd"/>
            <w:r w:rsidR="001C6D92" w:rsidRPr="001C6D92">
              <w:t>Tabelle)</w:t>
            </w:r>
          </w:p>
          <w:p w14:paraId="1F181A7A" w14:textId="5D6F3106" w:rsidR="009874E2" w:rsidRDefault="002B35B0" w:rsidP="001A763C">
            <w:r>
              <w:t xml:space="preserve">Verbesserung welche Kombination </w:t>
            </w:r>
            <w:r w:rsidR="00E745E0">
              <w:t>verschiedenen Faktoren am besten ist</w:t>
            </w:r>
          </w:p>
        </w:tc>
      </w:tr>
      <w:tr w:rsidR="00321235" w:rsidRPr="00A2479C" w14:paraId="5643B8B9" w14:textId="77777777" w:rsidTr="00B814EF">
        <w:tc>
          <w:tcPr>
            <w:tcW w:w="10456" w:type="dxa"/>
            <w:gridSpan w:val="7"/>
          </w:tcPr>
          <w:p w14:paraId="6B3E760D" w14:textId="5D87FC1A" w:rsidR="00321235" w:rsidRPr="00A63C66" w:rsidRDefault="00C83CFE" w:rsidP="00321235">
            <w:pPr>
              <w:rPr>
                <w:rFonts w:ascii="Cambria Math" w:hAnsi="Cambria Math"/>
                <w:sz w:val="20"/>
                <w:szCs w:val="20"/>
              </w:rPr>
            </w:pPr>
            <w:r w:rsidRPr="00A63C66">
              <w:rPr>
                <w:rFonts w:ascii="Cambria Math" w:hAnsi="Cambria Math"/>
                <w:sz w:val="20"/>
                <w:szCs w:val="20"/>
              </w:rPr>
              <w:t>Orthogonalität der Faktorstufen Prüfen</w:t>
            </w:r>
            <w:r w:rsidR="002726AC" w:rsidRPr="00A63C6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F5600B" w:rsidRPr="00A63C66">
              <w:rPr>
                <w:rFonts w:ascii="Cambria Math" w:hAnsi="Cambria Math"/>
                <w:sz w:val="20"/>
                <w:szCs w:val="20"/>
              </w:rPr>
              <w:t xml:space="preserve">oder </w:t>
            </w:r>
            <w:r w:rsidR="00A63C66" w:rsidRPr="00A63C66">
              <w:rPr>
                <w:rFonts w:ascii="Cambria Math" w:hAnsi="Cambria Math"/>
                <w:sz w:val="20"/>
                <w:szCs w:val="20"/>
              </w:rPr>
              <w:t xml:space="preserve">Wechselwirkungen </w:t>
            </w:r>
            <w:r w:rsidR="002726AC" w:rsidRPr="00A63C66">
              <w:rPr>
                <w:rFonts w:ascii="Cambria Math" w:hAnsi="Cambria Math"/>
                <w:sz w:val="20"/>
                <w:szCs w:val="20"/>
              </w:rPr>
              <w:t xml:space="preserve">(Jeder mit Jedem Vektor) </w:t>
            </w:r>
          </w:p>
        </w:tc>
      </w:tr>
      <w:tr w:rsidR="00DC4E19" w:rsidRPr="00A2479C" w14:paraId="25170EF1" w14:textId="77777777" w:rsidTr="00B814EF">
        <w:tc>
          <w:tcPr>
            <w:tcW w:w="10456" w:type="dxa"/>
            <w:gridSpan w:val="7"/>
          </w:tcPr>
          <w:p w14:paraId="5E0C9E05" w14:textId="494FE3F7" w:rsidR="00DC4E19" w:rsidRDefault="00727120" w:rsidP="00321235">
            <w:pPr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,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,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a,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a,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  <w:szCs w:val="16"/>
                  </w:rPr>
                  <m:t>•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,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b,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b,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b,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,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,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,4</m:t>
                        </m:r>
                      </m:sub>
                    </m:sSub>
                  </m:e>
                </m:d>
              </m:oMath>
            </m:oMathPara>
          </w:p>
        </w:tc>
      </w:tr>
      <w:tr w:rsidR="00DC4E19" w:rsidRPr="00A2479C" w14:paraId="46AB974C" w14:textId="77777777" w:rsidTr="00B814EF">
        <w:tc>
          <w:tcPr>
            <w:tcW w:w="10456" w:type="dxa"/>
            <w:gridSpan w:val="7"/>
          </w:tcPr>
          <w:p w14:paraId="77DF256C" w14:textId="6199D86E" w:rsidR="00DC4E19" w:rsidRPr="004E3B1E" w:rsidRDefault="004E3B1E" w:rsidP="00321235">
            <w:pPr>
              <w:rPr>
                <w:rFonts w:ascii="Cambria Math" w:hAnsi="Cambria Math"/>
                <w:noProof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Bei n Faktoren 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>→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= Anzahl Experimente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(2 Faktoren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 xml:space="preserve">→ 3 Experimente)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(3 Faktoren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→ 8 Experimente)</m:t>
              </m:r>
            </m:oMath>
            <w:r w:rsidRPr="004E3B1E">
              <w:rPr>
                <w:rFonts w:ascii="Cambria Math" w:eastAsiaTheme="minorEastAsia" w:hAnsi="Cambria Math"/>
                <w:sz w:val="18"/>
                <w:szCs w:val="18"/>
              </w:rPr>
              <w:t xml:space="preserve"> </w:t>
            </w:r>
          </w:p>
        </w:tc>
      </w:tr>
      <w:tr w:rsidR="00DC4E19" w:rsidRPr="00A2479C" w14:paraId="19CB52E3" w14:textId="77777777" w:rsidTr="00B814EF">
        <w:tc>
          <w:tcPr>
            <w:tcW w:w="10456" w:type="dxa"/>
            <w:gridSpan w:val="7"/>
          </w:tcPr>
          <w:p w14:paraId="5C754455" w14:textId="679D0B2B" w:rsidR="00DC4E19" w:rsidRPr="00D203CA" w:rsidRDefault="00541E7C" w:rsidP="00321235">
            <w:pPr>
              <w:rPr>
                <w:rFonts w:ascii="Cambria Math" w:hAnsi="Cambria Math"/>
                <w:b/>
                <w:bCs/>
                <w:noProof/>
                <w:sz w:val="20"/>
                <w:szCs w:val="20"/>
              </w:rPr>
            </w:pPr>
            <w:r w:rsidRPr="00D203CA">
              <w:rPr>
                <w:rFonts w:ascii="Cambria Math" w:hAnsi="Cambria Math"/>
                <w:b/>
                <w:bCs/>
                <w:noProof/>
                <w:sz w:val="20"/>
                <w:szCs w:val="20"/>
              </w:rPr>
              <w:t xml:space="preserve">Beispiel </w:t>
            </w:r>
          </w:p>
        </w:tc>
      </w:tr>
      <w:tr w:rsidR="00856886" w:rsidRPr="00A2479C" w14:paraId="06A2743C" w14:textId="77777777" w:rsidTr="00ED1E23">
        <w:tc>
          <w:tcPr>
            <w:tcW w:w="1271" w:type="dxa"/>
          </w:tcPr>
          <w:p w14:paraId="5AE4DF72" w14:textId="30B74062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Experiment</w:t>
            </w:r>
          </w:p>
        </w:tc>
        <w:tc>
          <w:tcPr>
            <w:tcW w:w="1134" w:type="dxa"/>
          </w:tcPr>
          <w:p w14:paraId="195CF46E" w14:textId="60BFDD5A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Faktor a</w:t>
            </w:r>
          </w:p>
        </w:tc>
        <w:tc>
          <w:tcPr>
            <w:tcW w:w="1134" w:type="dxa"/>
          </w:tcPr>
          <w:p w14:paraId="1E19D589" w14:textId="405A6606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Faktor b</w:t>
            </w:r>
          </w:p>
        </w:tc>
        <w:tc>
          <w:tcPr>
            <w:tcW w:w="1843" w:type="dxa"/>
            <w:gridSpan w:val="2"/>
          </w:tcPr>
          <w:p w14:paraId="6021BDBD" w14:textId="719A11D5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Wechselwirkung</w:t>
            </w:r>
          </w:p>
        </w:tc>
        <w:tc>
          <w:tcPr>
            <w:tcW w:w="1276" w:type="dxa"/>
          </w:tcPr>
          <w:p w14:paraId="0B9EB678" w14:textId="6F06790E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QM</w:t>
            </w:r>
          </w:p>
        </w:tc>
        <w:tc>
          <w:tcPr>
            <w:tcW w:w="3798" w:type="dxa"/>
            <w:vMerge w:val="restart"/>
          </w:tcPr>
          <w:p w14:paraId="67434AF3" w14:textId="645BE0A4" w:rsidR="001E6176" w:rsidRPr="00A71F4E" w:rsidRDefault="00727120" w:rsidP="001E6176">
            <w:pPr>
              <w:rPr>
                <w:rFonts w:ascii="Cambria Math" w:eastAsiaTheme="minorEastAsia" w:hAnsi="Cambria Math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Mittelwert bei Plus von QM</m:t>
                </m:r>
              </m:oMath>
            </m:oMathPara>
          </w:p>
          <w:p w14:paraId="331D5068" w14:textId="06DB1069" w:rsidR="001E6176" w:rsidRPr="00A71F4E" w:rsidRDefault="001E6176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Bei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actor 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856886" w:rsidRPr="00A2479C" w14:paraId="3EBFE768" w14:textId="77777777" w:rsidTr="00ED1E23">
        <w:tc>
          <w:tcPr>
            <w:tcW w:w="1271" w:type="dxa"/>
          </w:tcPr>
          <w:p w14:paraId="42266780" w14:textId="35CE3EF0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Nummer</w:t>
            </w:r>
          </w:p>
        </w:tc>
        <w:tc>
          <w:tcPr>
            <w:tcW w:w="1134" w:type="dxa"/>
          </w:tcPr>
          <w:p w14:paraId="565D72AA" w14:textId="74E3048A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Druck</w:t>
            </w:r>
          </w:p>
        </w:tc>
        <w:tc>
          <w:tcPr>
            <w:tcW w:w="1134" w:type="dxa"/>
          </w:tcPr>
          <w:p w14:paraId="5A04C371" w14:textId="34A7E761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Bohnen</w:t>
            </w:r>
          </w:p>
        </w:tc>
        <w:tc>
          <w:tcPr>
            <w:tcW w:w="1843" w:type="dxa"/>
            <w:gridSpan w:val="2"/>
          </w:tcPr>
          <w:p w14:paraId="03CA9E2C" w14:textId="3BBE8539" w:rsidR="00856886" w:rsidRPr="00A71F4E" w:rsidRDefault="00727120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,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76" w:type="dxa"/>
          </w:tcPr>
          <w:p w14:paraId="40DAB786" w14:textId="1488EED2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Geschmack</w:t>
            </w:r>
          </w:p>
        </w:tc>
        <w:tc>
          <w:tcPr>
            <w:tcW w:w="3798" w:type="dxa"/>
            <w:vMerge/>
          </w:tcPr>
          <w:p w14:paraId="0F22A27A" w14:textId="516F9602" w:rsidR="00856886" w:rsidRPr="00A71F4E" w:rsidRDefault="00856886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</w:tr>
      <w:tr w:rsidR="00856886" w:rsidRPr="00A2479C" w14:paraId="41914C09" w14:textId="77777777" w:rsidTr="00ED1E23">
        <w:tc>
          <w:tcPr>
            <w:tcW w:w="1271" w:type="dxa"/>
          </w:tcPr>
          <w:p w14:paraId="092D0B2D" w14:textId="44514C9D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127FF6" w14:textId="346131CD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 xml:space="preserve">+1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,1</m:t>
                      </m:r>
                    </m:sub>
                  </m:sSub>
                </m:e>
              </m:d>
            </m:oMath>
          </w:p>
        </w:tc>
        <w:tc>
          <w:tcPr>
            <w:tcW w:w="1134" w:type="dxa"/>
          </w:tcPr>
          <w:p w14:paraId="00C3C634" w14:textId="07C3395A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-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,1</m:t>
                      </m:r>
                    </m:sub>
                  </m:sSub>
                </m:e>
              </m:d>
            </m:oMath>
          </w:p>
        </w:tc>
        <w:tc>
          <w:tcPr>
            <w:tcW w:w="1843" w:type="dxa"/>
            <w:gridSpan w:val="2"/>
          </w:tcPr>
          <w:p w14:paraId="71977774" w14:textId="7CFE2673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364721CE" w14:textId="6EDE58B5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 = Q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98" w:type="dxa"/>
            <w:vMerge/>
          </w:tcPr>
          <w:p w14:paraId="5ACE90AE" w14:textId="62A3858B" w:rsidR="00856886" w:rsidRPr="00A71F4E" w:rsidRDefault="00856886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</w:tr>
      <w:tr w:rsidR="00856886" w:rsidRPr="00A2479C" w14:paraId="653530B0" w14:textId="77777777" w:rsidTr="00ED1E23">
        <w:tc>
          <w:tcPr>
            <w:tcW w:w="1271" w:type="dxa"/>
          </w:tcPr>
          <w:p w14:paraId="52E0E6F5" w14:textId="7DF4EB30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90927E9" w14:textId="43BF6BE5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-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,2</m:t>
                      </m:r>
                    </m:sub>
                  </m:sSub>
                </m:e>
              </m:d>
            </m:oMath>
          </w:p>
        </w:tc>
        <w:tc>
          <w:tcPr>
            <w:tcW w:w="1134" w:type="dxa"/>
          </w:tcPr>
          <w:p w14:paraId="0F4CE67F" w14:textId="677BDE5A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+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,2</m:t>
                      </m:r>
                    </m:sub>
                  </m:sSub>
                </m:e>
              </m:d>
            </m:oMath>
          </w:p>
        </w:tc>
        <w:tc>
          <w:tcPr>
            <w:tcW w:w="1843" w:type="dxa"/>
            <w:gridSpan w:val="2"/>
          </w:tcPr>
          <w:p w14:paraId="1433493E" w14:textId="10EE7AEB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583C28A8" w14:textId="295FF3A9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 = Q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798" w:type="dxa"/>
            <w:vMerge w:val="restart"/>
          </w:tcPr>
          <w:p w14:paraId="441B5E80" w14:textId="3AF14707" w:rsidR="00856886" w:rsidRPr="00A71F4E" w:rsidRDefault="00727120" w:rsidP="00321235">
            <w:pPr>
              <w:rPr>
                <w:rFonts w:ascii="Cambria Math" w:eastAsiaTheme="minorEastAsia" w:hAnsi="Cambria Math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Mittelwert bei Minus von QM</m:t>
                </m:r>
              </m:oMath>
            </m:oMathPara>
          </w:p>
          <w:p w14:paraId="0E8D7E5B" w14:textId="42501EE3" w:rsidR="003D2247" w:rsidRPr="00A71F4E" w:rsidRDefault="003D2247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Bei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actor 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856886" w:rsidRPr="00A2479C" w14:paraId="63041622" w14:textId="77777777" w:rsidTr="00ED1E23">
        <w:tc>
          <w:tcPr>
            <w:tcW w:w="1271" w:type="dxa"/>
          </w:tcPr>
          <w:p w14:paraId="3B91F326" w14:textId="37EF8D92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929B9EA" w14:textId="219B0BAE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-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,3</m:t>
                      </m:r>
                    </m:sub>
                  </m:sSub>
                </m:e>
              </m:d>
            </m:oMath>
          </w:p>
        </w:tc>
        <w:tc>
          <w:tcPr>
            <w:tcW w:w="1134" w:type="dxa"/>
          </w:tcPr>
          <w:p w14:paraId="00CE404C" w14:textId="160E066E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-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,3</m:t>
                      </m:r>
                    </m:sub>
                  </m:sSub>
                </m:e>
              </m:d>
            </m:oMath>
          </w:p>
        </w:tc>
        <w:tc>
          <w:tcPr>
            <w:tcW w:w="1843" w:type="dxa"/>
            <w:gridSpan w:val="2"/>
          </w:tcPr>
          <w:p w14:paraId="03854183" w14:textId="27EE3BBA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557A487" w14:textId="736421CC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= Q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798" w:type="dxa"/>
            <w:vMerge/>
          </w:tcPr>
          <w:p w14:paraId="2A2EDDEA" w14:textId="6534CADE" w:rsidR="00856886" w:rsidRPr="00A71F4E" w:rsidRDefault="00856886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</w:tr>
      <w:tr w:rsidR="00856886" w:rsidRPr="00A2479C" w14:paraId="43C49618" w14:textId="77777777" w:rsidTr="00ED1E23">
        <w:tc>
          <w:tcPr>
            <w:tcW w:w="1271" w:type="dxa"/>
          </w:tcPr>
          <w:p w14:paraId="2E737A74" w14:textId="7C16DAB3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F2D79FA" w14:textId="541BE3BB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+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,4</m:t>
                      </m:r>
                    </m:sub>
                  </m:sSub>
                </m:e>
              </m:d>
            </m:oMath>
          </w:p>
        </w:tc>
        <w:tc>
          <w:tcPr>
            <w:tcW w:w="1134" w:type="dxa"/>
          </w:tcPr>
          <w:p w14:paraId="2EAD2A63" w14:textId="3319545F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+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,4</m:t>
                      </m:r>
                    </m:sub>
                  </m:sSub>
                </m:e>
              </m:d>
            </m:oMath>
          </w:p>
        </w:tc>
        <w:tc>
          <w:tcPr>
            <w:tcW w:w="1843" w:type="dxa"/>
            <w:gridSpan w:val="2"/>
          </w:tcPr>
          <w:p w14:paraId="443FE524" w14:textId="79760471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B90BFFD" w14:textId="61C14887" w:rsidR="00856886" w:rsidRPr="00A71F4E" w:rsidRDefault="00856886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 = Q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798" w:type="dxa"/>
            <w:vMerge/>
          </w:tcPr>
          <w:p w14:paraId="6246735D" w14:textId="6A1AA74A" w:rsidR="00856886" w:rsidRPr="00A71F4E" w:rsidRDefault="00856886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</w:tr>
      <w:tr w:rsidR="004D4F95" w:rsidRPr="00A2479C" w14:paraId="3868A7F3" w14:textId="77777777" w:rsidTr="00ED1E23">
        <w:tc>
          <w:tcPr>
            <w:tcW w:w="1271" w:type="dxa"/>
          </w:tcPr>
          <w:p w14:paraId="798A4B19" w14:textId="72526A1B" w:rsidR="004D4F95" w:rsidRPr="00A71F4E" w:rsidRDefault="00727120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+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9700208" w14:textId="29A27464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3.5</w:t>
            </w:r>
          </w:p>
        </w:tc>
        <w:tc>
          <w:tcPr>
            <w:tcW w:w="1134" w:type="dxa"/>
          </w:tcPr>
          <w:p w14:paraId="690AC1CC" w14:textId="0288CD0E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</w:tcPr>
          <w:p w14:paraId="5CB9A798" w14:textId="0C27E926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14:paraId="42F5B36E" w14:textId="77777777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</w:tcPr>
          <w:p w14:paraId="595F4F0E" w14:textId="65FE80F6" w:rsidR="004D4F95" w:rsidRPr="00A71F4E" w:rsidRDefault="00727120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,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,-1</m:t>
                        </m:r>
                      </m:sub>
                    </m:sSub>
                  </m:e>
                </m:d>
              </m:oMath>
            </m:oMathPara>
          </w:p>
        </w:tc>
      </w:tr>
      <w:tr w:rsidR="004D4F95" w:rsidRPr="00A2479C" w14:paraId="07C0BC33" w14:textId="77777777" w:rsidTr="00ED1E23">
        <w:tc>
          <w:tcPr>
            <w:tcW w:w="1271" w:type="dxa"/>
          </w:tcPr>
          <w:p w14:paraId="7E0C3439" w14:textId="39FB20DA" w:rsidR="004D4F95" w:rsidRPr="00A71F4E" w:rsidRDefault="00727120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-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53C6BD7" w14:textId="3C205FB5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6.5</w:t>
            </w:r>
          </w:p>
        </w:tc>
        <w:tc>
          <w:tcPr>
            <w:tcW w:w="1134" w:type="dxa"/>
          </w:tcPr>
          <w:p w14:paraId="6A01D7C4" w14:textId="552F426B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14:paraId="63BF710A" w14:textId="6953EA4F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5.5</w:t>
            </w:r>
          </w:p>
        </w:tc>
        <w:tc>
          <w:tcPr>
            <w:tcW w:w="1276" w:type="dxa"/>
          </w:tcPr>
          <w:p w14:paraId="43B0ED39" w14:textId="77777777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14:paraId="4260699E" w14:textId="05773E08" w:rsidR="004D4F95" w:rsidRPr="00A71F4E" w:rsidRDefault="004D4F95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</w:tr>
      <w:tr w:rsidR="004D4F95" w:rsidRPr="00A2479C" w14:paraId="2B444D77" w14:textId="77777777" w:rsidTr="00ED1E23">
        <w:tc>
          <w:tcPr>
            <w:tcW w:w="1271" w:type="dxa"/>
          </w:tcPr>
          <w:p w14:paraId="305AA420" w14:textId="6C695825" w:rsidR="004D4F95" w:rsidRPr="00A71F4E" w:rsidRDefault="004D4F95" w:rsidP="00A71F4E">
            <w:pPr>
              <w:jc w:val="center"/>
              <w:rPr>
                <w:rFonts w:ascii="Cambria Math" w:eastAsia="Calibri" w:hAnsi="Cambria Math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Effekte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057223D" w14:textId="03056F3B" w:rsidR="004D4F95" w:rsidRPr="00A71F4E" w:rsidRDefault="004D4F95" w:rsidP="00A71F4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-3</w:t>
            </w:r>
          </w:p>
        </w:tc>
        <w:tc>
          <w:tcPr>
            <w:tcW w:w="1134" w:type="dxa"/>
          </w:tcPr>
          <w:p w14:paraId="49C943FE" w14:textId="1113D36B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14:paraId="49424C34" w14:textId="5E70152B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7C4EC9D9" w14:textId="77777777" w:rsidR="004D4F95" w:rsidRPr="00A71F4E" w:rsidRDefault="004D4F95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14:paraId="0F723412" w14:textId="0927D6A5" w:rsidR="004D4F95" w:rsidRPr="00A71F4E" w:rsidRDefault="004D4F95" w:rsidP="00321235">
            <w:pPr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</w:tr>
      <w:tr w:rsidR="000B3B5E" w:rsidRPr="00A2479C" w14:paraId="734EA832" w14:textId="77777777" w:rsidTr="00ED1E23">
        <w:tc>
          <w:tcPr>
            <w:tcW w:w="1271" w:type="dxa"/>
          </w:tcPr>
          <w:p w14:paraId="0547553A" w14:textId="644328B0" w:rsidR="000B3B5E" w:rsidRPr="00A71F4E" w:rsidRDefault="000B3B5E" w:rsidP="00A71F4E">
            <w:pPr>
              <w:jc w:val="center"/>
              <w:rPr>
                <w:rFonts w:ascii="Cambria Math" w:eastAsia="Calibri" w:hAnsi="Cambria Math" w:cs="Times New Roman"/>
                <w:sz w:val="20"/>
                <w:szCs w:val="20"/>
              </w:rPr>
            </w:pPr>
            <w:r w:rsidRPr="00A71F4E">
              <w:rPr>
                <w:rFonts w:ascii="Cambria Math" w:eastAsia="Calibri" w:hAnsi="Cambria Math" w:cs="Times New Roman"/>
                <w:sz w:val="20"/>
                <w:szCs w:val="20"/>
              </w:rPr>
              <w:t>Wirkung</w:t>
            </w:r>
          </w:p>
        </w:tc>
        <w:tc>
          <w:tcPr>
            <w:tcW w:w="1134" w:type="dxa"/>
          </w:tcPr>
          <w:p w14:paraId="1C9D3510" w14:textId="5507F018" w:rsidR="000B3B5E" w:rsidRPr="00A71F4E" w:rsidRDefault="002E7A47" w:rsidP="00A71F4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71F4E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60979FB" w14:textId="2C92AF5F" w:rsidR="000B3B5E" w:rsidRPr="00A71F4E" w:rsidRDefault="002E7A47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  <w:r w:rsidRPr="00A71F4E">
              <w:rPr>
                <w:rFonts w:ascii="Cambria Math" w:hAnsi="Cambria Math"/>
                <w:noProof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14:paraId="449983DA" w14:textId="77777777" w:rsidR="000B3B5E" w:rsidRPr="00A71F4E" w:rsidRDefault="000B3B5E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640ABA" w14:textId="77777777" w:rsidR="000B3B5E" w:rsidRPr="00A71F4E" w:rsidRDefault="000B3B5E" w:rsidP="00A71F4E">
            <w:pPr>
              <w:jc w:val="center"/>
              <w:rPr>
                <w:rFonts w:ascii="Cambria Math" w:hAnsi="Cambria Math"/>
                <w:noProof/>
                <w:sz w:val="20"/>
                <w:szCs w:val="20"/>
              </w:rPr>
            </w:pPr>
          </w:p>
        </w:tc>
        <w:tc>
          <w:tcPr>
            <w:tcW w:w="3798" w:type="dxa"/>
          </w:tcPr>
          <w:p w14:paraId="28FC54D1" w14:textId="5A6C6ACE" w:rsidR="000B3B5E" w:rsidRPr="00785270" w:rsidRDefault="00727120" w:rsidP="009162F8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Wirkung</m:t>
                </m:r>
                <m:r>
                  <w:rPr>
                    <w:rFonts w:ascii="Cambria Math" w:hAnsi="Cambria Math" w:cs="Calibri"/>
                    <w:sz w:val="20"/>
                    <w:szCs w:val="20"/>
                  </w:rPr>
                  <m:t>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3 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= 3 </m:t>
                </m:r>
              </m:oMath>
            </m:oMathPara>
          </w:p>
        </w:tc>
      </w:tr>
      <w:tr w:rsidR="00DC4E19" w:rsidRPr="00A2479C" w14:paraId="5D548514" w14:textId="77777777" w:rsidTr="00B814EF">
        <w:tc>
          <w:tcPr>
            <w:tcW w:w="10456" w:type="dxa"/>
            <w:gridSpan w:val="7"/>
          </w:tcPr>
          <w:p w14:paraId="02965C03" w14:textId="01D6765C" w:rsidR="00DC4E19" w:rsidRDefault="00DB5F94" w:rsidP="00321235">
            <w:pPr>
              <w:rPr>
                <w:noProof/>
              </w:rPr>
            </w:pPr>
            <w:r w:rsidRPr="00DB5F94">
              <w:rPr>
                <w:sz w:val="18"/>
                <w:szCs w:val="18"/>
              </w:rPr>
              <w:t>Die Wirkung bei den Bohnen ist grösser als beim Druck</w:t>
            </w:r>
          </w:p>
        </w:tc>
      </w:tr>
      <w:tr w:rsidR="000B3B5E" w:rsidRPr="00A2479C" w14:paraId="4D1893E5" w14:textId="77777777" w:rsidTr="00B814EF">
        <w:tc>
          <w:tcPr>
            <w:tcW w:w="10456" w:type="dxa"/>
            <w:gridSpan w:val="7"/>
          </w:tcPr>
          <w:p w14:paraId="1ED0D8C4" w14:textId="72E6EA56" w:rsidR="000B3B5E" w:rsidRDefault="003705C3" w:rsidP="00321235">
            <w:pPr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Effekte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über 1 = signifikant</m:t>
                </m:r>
              </m:oMath>
            </m:oMathPara>
          </w:p>
        </w:tc>
      </w:tr>
      <w:tr w:rsidR="00310966" w:rsidRPr="00A2479C" w14:paraId="2B47872E" w14:textId="77777777" w:rsidTr="00B814EF">
        <w:tc>
          <w:tcPr>
            <w:tcW w:w="10456" w:type="dxa"/>
            <w:gridSpan w:val="7"/>
          </w:tcPr>
          <w:p w14:paraId="77166813" w14:textId="77777777" w:rsidR="00310966" w:rsidRPr="00785270" w:rsidRDefault="003705C3" w:rsidP="00321235">
            <w:pPr>
              <w:rPr>
                <w:rFonts w:eastAsiaTheme="minorEastAsia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chselwirkungen bei 3 Faktoren z.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∙ B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∙ 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∙ 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D∙ B∙T</m:t>
                    </m:r>
                  </m:e>
                </m:d>
              </m:oMath>
            </m:oMathPara>
          </w:p>
          <w:p w14:paraId="1282496D" w14:textId="6FAD779B" w:rsidR="00785270" w:rsidRDefault="00785270" w:rsidP="00321235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t>D = Druck , B = Bohnen, T = Temperatur</w:t>
            </w:r>
          </w:p>
        </w:tc>
      </w:tr>
      <w:tr w:rsidR="00C86EF4" w:rsidRPr="00A2479C" w14:paraId="547F29E0" w14:textId="77777777" w:rsidTr="00B814EF">
        <w:tc>
          <w:tcPr>
            <w:tcW w:w="10456" w:type="dxa"/>
            <w:gridSpan w:val="7"/>
          </w:tcPr>
          <w:p w14:paraId="125EA8D2" w14:textId="77777777" w:rsidR="00C86EF4" w:rsidRDefault="00C86EF4" w:rsidP="00321235">
            <w:pPr>
              <w:rPr>
                <w:rFonts w:ascii="Calibri" w:eastAsia="Calibri" w:hAnsi="Calibri" w:cs="Times New Roman"/>
              </w:rPr>
            </w:pPr>
          </w:p>
        </w:tc>
      </w:tr>
      <w:tr w:rsidR="000748E8" w:rsidRPr="00A2479C" w14:paraId="46F67283" w14:textId="77777777" w:rsidTr="00B814EF">
        <w:tc>
          <w:tcPr>
            <w:tcW w:w="10456" w:type="dxa"/>
            <w:gridSpan w:val="7"/>
          </w:tcPr>
          <w:p w14:paraId="0D1A59DF" w14:textId="2999E72E" w:rsidR="000748E8" w:rsidRPr="000748E8" w:rsidRDefault="000748E8" w:rsidP="00321235">
            <w:pPr>
              <w:rPr>
                <w:rFonts w:ascii="Calibri" w:eastAsia="Calibri" w:hAnsi="Calibri" w:cs="Times New Roman"/>
                <w:b/>
                <w:bCs/>
              </w:rPr>
            </w:pPr>
            <w:r w:rsidRPr="000748E8">
              <w:rPr>
                <w:rFonts w:ascii="Calibri" w:eastAsia="Calibri" w:hAnsi="Calibri" w:cs="Times New Roman"/>
                <w:b/>
                <w:bCs/>
              </w:rPr>
              <w:t xml:space="preserve">Sonstiges </w:t>
            </w:r>
          </w:p>
        </w:tc>
      </w:tr>
      <w:tr w:rsidR="00FE7206" w:rsidRPr="00A2479C" w14:paraId="7DA8A1C5" w14:textId="77777777" w:rsidTr="00FE7206">
        <w:trPr>
          <w:trHeight w:val="737"/>
        </w:trPr>
        <w:tc>
          <w:tcPr>
            <w:tcW w:w="5228" w:type="dxa"/>
            <w:gridSpan w:val="4"/>
            <w:vMerge w:val="restart"/>
          </w:tcPr>
          <w:p w14:paraId="3AC62428" w14:textId="77777777" w:rsidR="00FE7206" w:rsidRDefault="00FE7206" w:rsidP="00321235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36E8F35" wp14:editId="04390F70">
                  <wp:extent cx="1707232" cy="1046366"/>
                  <wp:effectExtent l="0" t="0" r="7620" b="1905"/>
                  <wp:docPr id="34" name="Grafik 3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 rotWithShape="1">
                          <a:blip r:embed="rId53"/>
                          <a:srcRect l="15050"/>
                          <a:stretch/>
                        </pic:blipFill>
                        <pic:spPr bwMode="auto">
                          <a:xfrm>
                            <a:off x="0" y="0"/>
                            <a:ext cx="1719735" cy="1054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3"/>
          </w:tcPr>
          <w:p w14:paraId="0D1C5B2A" w14:textId="77777777" w:rsidR="00FE7206" w:rsidRDefault="00FE7206" w:rsidP="00321235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C4D59A" wp14:editId="43E8D11A">
                  <wp:extent cx="3070904" cy="580811"/>
                  <wp:effectExtent l="0" t="0" r="0" b="0"/>
                  <wp:docPr id="36" name="Grafik 3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Ein Bild, das Text enthält.&#10;&#10;Automatisch generierte Beschreibung"/>
                          <pic:cNvPicPr/>
                        </pic:nvPicPr>
                        <pic:blipFill rotWithShape="1">
                          <a:blip r:embed="rId54"/>
                          <a:srcRect l="7596" t="9417" r="10508" b="30711"/>
                          <a:stretch/>
                        </pic:blipFill>
                        <pic:spPr bwMode="auto">
                          <a:xfrm>
                            <a:off x="0" y="0"/>
                            <a:ext cx="3092174" cy="584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52AC4C" w14:textId="313E08ED" w:rsidR="00FE7206" w:rsidRDefault="00FE7206" w:rsidP="00321235">
            <w:pPr>
              <w:rPr>
                <w:rFonts w:ascii="Calibri" w:eastAsia="Calibri" w:hAnsi="Calibri" w:cs="Times New Roman"/>
              </w:rPr>
            </w:pPr>
          </w:p>
        </w:tc>
      </w:tr>
      <w:tr w:rsidR="00FE7206" w:rsidRPr="00A2479C" w14:paraId="03EFC811" w14:textId="77777777" w:rsidTr="00C23C3D">
        <w:trPr>
          <w:trHeight w:val="736"/>
        </w:trPr>
        <w:tc>
          <w:tcPr>
            <w:tcW w:w="5228" w:type="dxa"/>
            <w:gridSpan w:val="4"/>
            <w:vMerge/>
          </w:tcPr>
          <w:p w14:paraId="6D40B067" w14:textId="77777777" w:rsidR="00FE7206" w:rsidRDefault="00FE7206" w:rsidP="00321235">
            <w:pPr>
              <w:rPr>
                <w:noProof/>
              </w:rPr>
            </w:pPr>
          </w:p>
        </w:tc>
        <w:tc>
          <w:tcPr>
            <w:tcW w:w="5228" w:type="dxa"/>
            <w:gridSpan w:val="3"/>
          </w:tcPr>
          <w:p w14:paraId="65BC4D56" w14:textId="52A119E4" w:rsidR="00FE7206" w:rsidRDefault="00FE7206" w:rsidP="003212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B323F" wp14:editId="70735C5F">
                  <wp:extent cx="2796055" cy="766392"/>
                  <wp:effectExtent l="0" t="0" r="4445" b="0"/>
                  <wp:docPr id="39" name="Grafik 3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 enthält.&#10;&#10;Automatisch generierte Beschreibung"/>
                          <pic:cNvPicPr/>
                        </pic:nvPicPr>
                        <pic:blipFill rotWithShape="1">
                          <a:blip r:embed="rId55"/>
                          <a:srcRect l="7231" r="8236"/>
                          <a:stretch/>
                        </pic:blipFill>
                        <pic:spPr bwMode="auto">
                          <a:xfrm>
                            <a:off x="0" y="0"/>
                            <a:ext cx="2826651" cy="774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A4AFA" w14:textId="17637768" w:rsidR="00912F79" w:rsidRDefault="00912F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763C" w:rsidRPr="00A2479C" w14:paraId="76506F22" w14:textId="77777777" w:rsidTr="000E39A9">
        <w:tc>
          <w:tcPr>
            <w:tcW w:w="10456" w:type="dxa"/>
          </w:tcPr>
          <w:p w14:paraId="495FABD9" w14:textId="6AD843B4" w:rsidR="001A763C" w:rsidRPr="001C6D92" w:rsidRDefault="001A763C" w:rsidP="001A763C">
            <w:pPr>
              <w:rPr>
                <w:b/>
                <w:bCs/>
              </w:rPr>
            </w:pPr>
            <w:r w:rsidRPr="00523403">
              <w:rPr>
                <w:b/>
                <w:bCs/>
              </w:rPr>
              <w:lastRenderedPageBreak/>
              <w:t>Erwartungswert berechnen</w:t>
            </w:r>
          </w:p>
        </w:tc>
      </w:tr>
      <w:tr w:rsidR="001A763C" w:rsidRPr="00A2479C" w14:paraId="60934B58" w14:textId="77777777" w:rsidTr="00AA1B4C">
        <w:tc>
          <w:tcPr>
            <w:tcW w:w="10456" w:type="dxa"/>
          </w:tcPr>
          <w:p w14:paraId="199ABEB8" w14:textId="15EDD4A0" w:rsidR="001A763C" w:rsidRDefault="001A763C" w:rsidP="001A763C">
            <w:r>
              <w:rPr>
                <w:noProof/>
              </w:rPr>
              <w:drawing>
                <wp:inline distT="0" distB="0" distL="0" distR="0" wp14:anchorId="6002AAA1" wp14:editId="487AF060">
                  <wp:extent cx="3937379" cy="2021358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070" cy="203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63C" w:rsidRPr="00A2479C" w14:paraId="3A4FD20A" w14:textId="77777777" w:rsidTr="00AA6DAA">
        <w:tc>
          <w:tcPr>
            <w:tcW w:w="10456" w:type="dxa"/>
          </w:tcPr>
          <w:p w14:paraId="53D8AC1E" w14:textId="15D214A8" w:rsidR="006C10C9" w:rsidRPr="001C6D92" w:rsidRDefault="001A763C" w:rsidP="00D05BA7">
            <w:pPr>
              <w:rPr>
                <w:b/>
                <w:bCs/>
              </w:rPr>
            </w:pPr>
            <w:r w:rsidRPr="00523403">
              <w:rPr>
                <w:b/>
                <w:bCs/>
              </w:rPr>
              <w:t>Varianz berechnen:</w:t>
            </w:r>
            <w:r w:rsidR="006C10C9" w:rsidRPr="001C6D92">
              <w:rPr>
                <w:b/>
                <w:bCs/>
              </w:rPr>
              <w:tab/>
            </w:r>
          </w:p>
        </w:tc>
      </w:tr>
      <w:tr w:rsidR="001A763C" w:rsidRPr="00A2479C" w14:paraId="67F1339B" w14:textId="77777777" w:rsidTr="008D4CBB">
        <w:tc>
          <w:tcPr>
            <w:tcW w:w="10456" w:type="dxa"/>
          </w:tcPr>
          <w:p w14:paraId="180737B7" w14:textId="43E7F174" w:rsidR="001A763C" w:rsidRDefault="00D05BA7" w:rsidP="001A763C">
            <w:r>
              <w:rPr>
                <w:noProof/>
              </w:rPr>
              <w:drawing>
                <wp:inline distT="0" distB="0" distL="0" distR="0" wp14:anchorId="3426CDDA" wp14:editId="5A6D1415">
                  <wp:extent cx="3657600" cy="215276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36" cy="21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CA" w:rsidRPr="00A2479C" w14:paraId="395FA50B" w14:textId="77777777" w:rsidTr="008D4CBB">
        <w:tc>
          <w:tcPr>
            <w:tcW w:w="10456" w:type="dxa"/>
          </w:tcPr>
          <w:p w14:paraId="422FA87D" w14:textId="20F754BA" w:rsidR="00880ACA" w:rsidRDefault="00880ACA" w:rsidP="001A763C">
            <w:pPr>
              <w:rPr>
                <w:noProof/>
              </w:rPr>
            </w:pPr>
            <w:r>
              <w:rPr>
                <w:noProof/>
              </w:rPr>
              <w:t>Quantile</w:t>
            </w:r>
          </w:p>
        </w:tc>
      </w:tr>
      <w:tr w:rsidR="00880ACA" w:rsidRPr="00A2479C" w14:paraId="0967CCE8" w14:textId="77777777" w:rsidTr="008D4CBB">
        <w:tc>
          <w:tcPr>
            <w:tcW w:w="10456" w:type="dxa"/>
          </w:tcPr>
          <w:p w14:paraId="745F5C60" w14:textId="77777777" w:rsidR="00880ACA" w:rsidRDefault="00880ACA" w:rsidP="001A763C">
            <w:pPr>
              <w:rPr>
                <w:noProof/>
              </w:rPr>
            </w:pPr>
          </w:p>
        </w:tc>
      </w:tr>
      <w:tr w:rsidR="001A763C" w:rsidRPr="00A2479C" w14:paraId="0757A338" w14:textId="77777777" w:rsidTr="008D4CBB">
        <w:tc>
          <w:tcPr>
            <w:tcW w:w="10456" w:type="dxa"/>
          </w:tcPr>
          <w:p w14:paraId="00563C65" w14:textId="4324CD5B" w:rsidR="001A763C" w:rsidRDefault="001A763C" w:rsidP="001A763C">
            <w:pPr>
              <w:rPr>
                <w:noProof/>
              </w:rPr>
            </w:pPr>
            <w:r>
              <w:t>Empirische Verteilungsfunktion</w:t>
            </w:r>
          </w:p>
        </w:tc>
      </w:tr>
      <w:tr w:rsidR="001A763C" w:rsidRPr="00A2479C" w14:paraId="2E3A0872" w14:textId="77777777" w:rsidTr="008D4CBB">
        <w:tc>
          <w:tcPr>
            <w:tcW w:w="10456" w:type="dxa"/>
          </w:tcPr>
          <w:p w14:paraId="50A03C66" w14:textId="344C6A84" w:rsidR="002B5AE8" w:rsidRDefault="00697A86" w:rsidP="001A763C">
            <w:pPr>
              <w:rPr>
                <w:noProof/>
              </w:rPr>
            </w:pPr>
            <w:r w:rsidRPr="00A70CD3">
              <w:rPr>
                <w:noProof/>
              </w:rPr>
              <w:drawing>
                <wp:inline distT="0" distB="0" distL="0" distR="0" wp14:anchorId="43CF4D86" wp14:editId="30ED2F35">
                  <wp:extent cx="6044540" cy="2901564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074" cy="291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302" w:rsidRPr="00A2479C" w14:paraId="227A11BC" w14:textId="77777777" w:rsidTr="008D4CBB">
        <w:tc>
          <w:tcPr>
            <w:tcW w:w="10456" w:type="dxa"/>
          </w:tcPr>
          <w:p w14:paraId="0522C8B2" w14:textId="77777777" w:rsidR="00806302" w:rsidRPr="00A70CD3" w:rsidRDefault="00806302" w:rsidP="001A763C">
            <w:pPr>
              <w:rPr>
                <w:noProof/>
              </w:rPr>
            </w:pPr>
          </w:p>
        </w:tc>
      </w:tr>
    </w:tbl>
    <w:p w14:paraId="27D06ECA" w14:textId="77777777" w:rsidR="00D47C4F" w:rsidRPr="00A2479C" w:rsidRDefault="00D47C4F"/>
    <w:sectPr w:rsidR="00D47C4F" w:rsidRPr="00A2479C" w:rsidSect="00987662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D0FA" w14:textId="77777777" w:rsidR="00E71DD4" w:rsidRDefault="00E71DD4" w:rsidP="0059666A">
      <w:pPr>
        <w:spacing w:after="0" w:line="240" w:lineRule="auto"/>
      </w:pPr>
      <w:r>
        <w:separator/>
      </w:r>
    </w:p>
  </w:endnote>
  <w:endnote w:type="continuationSeparator" w:id="0">
    <w:p w14:paraId="19367790" w14:textId="77777777" w:rsidR="00E71DD4" w:rsidRDefault="00E71DD4" w:rsidP="0059666A">
      <w:pPr>
        <w:spacing w:after="0" w:line="240" w:lineRule="auto"/>
      </w:pPr>
      <w:r>
        <w:continuationSeparator/>
      </w:r>
    </w:p>
  </w:endnote>
  <w:endnote w:type="continuationNotice" w:id="1">
    <w:p w14:paraId="59C9E568" w14:textId="77777777" w:rsidR="00E71DD4" w:rsidRDefault="00E71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A74D" w14:textId="77777777" w:rsidR="006F3D75" w:rsidRDefault="006F3D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DC4F" w14:textId="4D2D910C" w:rsidR="00ED3AC4" w:rsidRPr="00C83106" w:rsidRDefault="00C442B9" w:rsidP="0059666A">
    <w:pPr>
      <w:pStyle w:val="Fuzeile"/>
      <w:rPr>
        <w:rFonts w:eastAsiaTheme="minorEastAsia"/>
        <w:sz w:val="20"/>
        <w:szCs w:val="20"/>
      </w:rPr>
    </w:pPr>
    <m:oMathPara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Irrtumswahrscheinlichkeit = </m:t>
        </m:r>
        <m:r>
          <m:rPr>
            <m:sty m:val="p"/>
          </m:rPr>
          <w:rPr>
            <w:rFonts w:ascii="Cambria Math" w:hAnsi="Cambria Math"/>
          </w:rPr>
          <m:t>%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10</m:t>
        </m:r>
        <m:r>
          <m:rPr>
            <m:sty m:val="p"/>
          </m:rPr>
          <w:rPr>
            <w:rFonts w:ascii="Cambria Math" w:eastAsiaTheme="minorEastAsia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 0.1 = α</m:t>
        </m:r>
      </m:oMath>
    </m:oMathPara>
  </w:p>
  <w:p w14:paraId="23F147D8" w14:textId="3D752FAE" w:rsidR="00C83106" w:rsidRDefault="00C83106" w:rsidP="00C83106">
    <w:pPr>
      <w:pStyle w:val="Kopfzeile"/>
    </w:pPr>
    <m:oMathPara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Wahrscheinlichekeit  bei 90% →0.9  → 0.1 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α</m:t>
        </m:r>
      </m:oMath>
    </m:oMathPara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33C4" w14:textId="77777777" w:rsidR="006F3D75" w:rsidRDefault="006F3D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463D" w14:textId="77777777" w:rsidR="00E71DD4" w:rsidRDefault="00E71DD4" w:rsidP="0059666A">
      <w:pPr>
        <w:spacing w:after="0" w:line="240" w:lineRule="auto"/>
      </w:pPr>
      <w:r>
        <w:separator/>
      </w:r>
    </w:p>
  </w:footnote>
  <w:footnote w:type="continuationSeparator" w:id="0">
    <w:p w14:paraId="1520AC41" w14:textId="77777777" w:rsidR="00E71DD4" w:rsidRDefault="00E71DD4" w:rsidP="0059666A">
      <w:pPr>
        <w:spacing w:after="0" w:line="240" w:lineRule="auto"/>
      </w:pPr>
      <w:r>
        <w:continuationSeparator/>
      </w:r>
    </w:p>
  </w:footnote>
  <w:footnote w:type="continuationNotice" w:id="1">
    <w:p w14:paraId="4F83C9D4" w14:textId="77777777" w:rsidR="00E71DD4" w:rsidRDefault="00E71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9EA8" w14:textId="77777777" w:rsidR="006F3D75" w:rsidRDefault="006F3D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1F99" w14:textId="21AEDA79" w:rsidR="006F3D75" w:rsidRDefault="005F551F" w:rsidP="009673B8">
    <w:pPr>
      <w:pStyle w:val="Kopfzeile"/>
      <w:jc w:val="center"/>
    </w:pPr>
    <m:oMathPara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Ab n = 30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tandardnormalverteilung (</m:t>
            </m:r>
            <m:r>
              <m:rPr>
                <m:sty m:val="p"/>
              </m:rPr>
              <w:rPr>
                <w:rFonts w:ascii="Cambria Math" w:hAnsi="Cambria Math"/>
              </w:rPr>
              <m:t>Ausser Einzel &amp;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            80% Niveau</m:t>
        </m:r>
        <m:r>
          <w:rPr>
            <w:rFonts w:ascii="Cambria Math" w:hAnsi="Cambria Math"/>
          </w:rPr>
          <m:t xml:space="preserve">→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</m:d>
      </m:oMath>
    </m:oMathPara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DD43" w14:textId="77777777" w:rsidR="006F3D75" w:rsidRDefault="006F3D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E0D"/>
    <w:multiLevelType w:val="hybridMultilevel"/>
    <w:tmpl w:val="FBBE5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0539"/>
    <w:multiLevelType w:val="hybridMultilevel"/>
    <w:tmpl w:val="D3504A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72"/>
    <w:rsid w:val="00003038"/>
    <w:rsid w:val="00003778"/>
    <w:rsid w:val="0000436E"/>
    <w:rsid w:val="0000717F"/>
    <w:rsid w:val="00017526"/>
    <w:rsid w:val="000208BC"/>
    <w:rsid w:val="000240A6"/>
    <w:rsid w:val="00024DDC"/>
    <w:rsid w:val="00025B9F"/>
    <w:rsid w:val="00030116"/>
    <w:rsid w:val="000308B0"/>
    <w:rsid w:val="0003777F"/>
    <w:rsid w:val="00037BE9"/>
    <w:rsid w:val="00037CC1"/>
    <w:rsid w:val="00042F64"/>
    <w:rsid w:val="000625F1"/>
    <w:rsid w:val="00063FC9"/>
    <w:rsid w:val="000653B7"/>
    <w:rsid w:val="00067815"/>
    <w:rsid w:val="00071621"/>
    <w:rsid w:val="000748E8"/>
    <w:rsid w:val="00075D0E"/>
    <w:rsid w:val="00076107"/>
    <w:rsid w:val="0008523E"/>
    <w:rsid w:val="0008742B"/>
    <w:rsid w:val="00087824"/>
    <w:rsid w:val="000A0519"/>
    <w:rsid w:val="000B254C"/>
    <w:rsid w:val="000B3B5E"/>
    <w:rsid w:val="000C121F"/>
    <w:rsid w:val="000C2829"/>
    <w:rsid w:val="000C3FB6"/>
    <w:rsid w:val="000C4E8C"/>
    <w:rsid w:val="000D062F"/>
    <w:rsid w:val="000D7210"/>
    <w:rsid w:val="000E7796"/>
    <w:rsid w:val="0010202A"/>
    <w:rsid w:val="0010495C"/>
    <w:rsid w:val="001054B9"/>
    <w:rsid w:val="0010593D"/>
    <w:rsid w:val="00107FB6"/>
    <w:rsid w:val="00115715"/>
    <w:rsid w:val="00117EBE"/>
    <w:rsid w:val="00125D2A"/>
    <w:rsid w:val="00125E9D"/>
    <w:rsid w:val="0012660E"/>
    <w:rsid w:val="001317A0"/>
    <w:rsid w:val="0013799D"/>
    <w:rsid w:val="00147E48"/>
    <w:rsid w:val="00161D97"/>
    <w:rsid w:val="001627A1"/>
    <w:rsid w:val="00164D5E"/>
    <w:rsid w:val="0017225F"/>
    <w:rsid w:val="001748FE"/>
    <w:rsid w:val="00180DB6"/>
    <w:rsid w:val="00182299"/>
    <w:rsid w:val="001864A5"/>
    <w:rsid w:val="0019208C"/>
    <w:rsid w:val="0019293B"/>
    <w:rsid w:val="00194D2C"/>
    <w:rsid w:val="001A4649"/>
    <w:rsid w:val="001A6FE5"/>
    <w:rsid w:val="001A763C"/>
    <w:rsid w:val="001B7D49"/>
    <w:rsid w:val="001C1CC2"/>
    <w:rsid w:val="001C4E67"/>
    <w:rsid w:val="001C6D92"/>
    <w:rsid w:val="001D08E4"/>
    <w:rsid w:val="001D3D9D"/>
    <w:rsid w:val="001D6E94"/>
    <w:rsid w:val="001D7A51"/>
    <w:rsid w:val="001E158D"/>
    <w:rsid w:val="001E5AFC"/>
    <w:rsid w:val="001E6176"/>
    <w:rsid w:val="001F1552"/>
    <w:rsid w:val="001F26AC"/>
    <w:rsid w:val="001F2DD1"/>
    <w:rsid w:val="001F5206"/>
    <w:rsid w:val="00203159"/>
    <w:rsid w:val="0020330F"/>
    <w:rsid w:val="0020400E"/>
    <w:rsid w:val="0020644B"/>
    <w:rsid w:val="00221EDC"/>
    <w:rsid w:val="00224F00"/>
    <w:rsid w:val="00227622"/>
    <w:rsid w:val="002316ED"/>
    <w:rsid w:val="002372FA"/>
    <w:rsid w:val="00240330"/>
    <w:rsid w:val="00240893"/>
    <w:rsid w:val="00244F51"/>
    <w:rsid w:val="00251F7F"/>
    <w:rsid w:val="00253944"/>
    <w:rsid w:val="00254615"/>
    <w:rsid w:val="00260D41"/>
    <w:rsid w:val="00264850"/>
    <w:rsid w:val="002726AC"/>
    <w:rsid w:val="00276247"/>
    <w:rsid w:val="0028381D"/>
    <w:rsid w:val="00291B6A"/>
    <w:rsid w:val="00294A18"/>
    <w:rsid w:val="00295E81"/>
    <w:rsid w:val="00295F7C"/>
    <w:rsid w:val="002A06D5"/>
    <w:rsid w:val="002B10BE"/>
    <w:rsid w:val="002B321B"/>
    <w:rsid w:val="002B35B0"/>
    <w:rsid w:val="002B4A08"/>
    <w:rsid w:val="002B5AE8"/>
    <w:rsid w:val="002B7EFF"/>
    <w:rsid w:val="002C36B4"/>
    <w:rsid w:val="002C6A59"/>
    <w:rsid w:val="002D1185"/>
    <w:rsid w:val="002D6725"/>
    <w:rsid w:val="002E5731"/>
    <w:rsid w:val="002E7A47"/>
    <w:rsid w:val="00300374"/>
    <w:rsid w:val="00306182"/>
    <w:rsid w:val="003079FB"/>
    <w:rsid w:val="00310966"/>
    <w:rsid w:val="00321235"/>
    <w:rsid w:val="0032159A"/>
    <w:rsid w:val="00323595"/>
    <w:rsid w:val="003268BB"/>
    <w:rsid w:val="00326EE5"/>
    <w:rsid w:val="00335606"/>
    <w:rsid w:val="00336C44"/>
    <w:rsid w:val="00345328"/>
    <w:rsid w:val="00353E29"/>
    <w:rsid w:val="00355002"/>
    <w:rsid w:val="003626CD"/>
    <w:rsid w:val="0036408C"/>
    <w:rsid w:val="003703F4"/>
    <w:rsid w:val="003705C3"/>
    <w:rsid w:val="00373580"/>
    <w:rsid w:val="0037423C"/>
    <w:rsid w:val="00382DB9"/>
    <w:rsid w:val="00384272"/>
    <w:rsid w:val="003A25D3"/>
    <w:rsid w:val="003A2F6E"/>
    <w:rsid w:val="003A30AF"/>
    <w:rsid w:val="003A5FE2"/>
    <w:rsid w:val="003A683E"/>
    <w:rsid w:val="003B3D30"/>
    <w:rsid w:val="003B4FD5"/>
    <w:rsid w:val="003B5189"/>
    <w:rsid w:val="003B5737"/>
    <w:rsid w:val="003B669C"/>
    <w:rsid w:val="003B7E39"/>
    <w:rsid w:val="003C4E4B"/>
    <w:rsid w:val="003D2247"/>
    <w:rsid w:val="003D68A8"/>
    <w:rsid w:val="003D7431"/>
    <w:rsid w:val="003E02E5"/>
    <w:rsid w:val="003E47E9"/>
    <w:rsid w:val="003E4BB7"/>
    <w:rsid w:val="003F47E1"/>
    <w:rsid w:val="00400352"/>
    <w:rsid w:val="00403CC3"/>
    <w:rsid w:val="0041208C"/>
    <w:rsid w:val="0041407B"/>
    <w:rsid w:val="00420F63"/>
    <w:rsid w:val="00423DB5"/>
    <w:rsid w:val="00435587"/>
    <w:rsid w:val="00441232"/>
    <w:rsid w:val="00441E32"/>
    <w:rsid w:val="00442C8B"/>
    <w:rsid w:val="00444D13"/>
    <w:rsid w:val="00452B75"/>
    <w:rsid w:val="00456E59"/>
    <w:rsid w:val="00457719"/>
    <w:rsid w:val="004579FE"/>
    <w:rsid w:val="004645C1"/>
    <w:rsid w:val="00466ADC"/>
    <w:rsid w:val="00467163"/>
    <w:rsid w:val="0047232B"/>
    <w:rsid w:val="00473D14"/>
    <w:rsid w:val="00476450"/>
    <w:rsid w:val="00477085"/>
    <w:rsid w:val="00485EE5"/>
    <w:rsid w:val="00487738"/>
    <w:rsid w:val="00490455"/>
    <w:rsid w:val="00490C66"/>
    <w:rsid w:val="004948F0"/>
    <w:rsid w:val="004A6F03"/>
    <w:rsid w:val="004B4458"/>
    <w:rsid w:val="004B4E97"/>
    <w:rsid w:val="004B4F36"/>
    <w:rsid w:val="004C1988"/>
    <w:rsid w:val="004C4F48"/>
    <w:rsid w:val="004C59A7"/>
    <w:rsid w:val="004C7DD0"/>
    <w:rsid w:val="004D1E49"/>
    <w:rsid w:val="004D4F95"/>
    <w:rsid w:val="004D6A4D"/>
    <w:rsid w:val="004D7723"/>
    <w:rsid w:val="004D7853"/>
    <w:rsid w:val="004E18D7"/>
    <w:rsid w:val="004E3B1E"/>
    <w:rsid w:val="004E43DF"/>
    <w:rsid w:val="004E528A"/>
    <w:rsid w:val="004E73AC"/>
    <w:rsid w:val="004F3A34"/>
    <w:rsid w:val="004F54BE"/>
    <w:rsid w:val="004F5D6F"/>
    <w:rsid w:val="00501203"/>
    <w:rsid w:val="0051240C"/>
    <w:rsid w:val="00515781"/>
    <w:rsid w:val="00517901"/>
    <w:rsid w:val="00520402"/>
    <w:rsid w:val="00523372"/>
    <w:rsid w:val="00523403"/>
    <w:rsid w:val="00526AAC"/>
    <w:rsid w:val="005270CB"/>
    <w:rsid w:val="00527970"/>
    <w:rsid w:val="00527F6E"/>
    <w:rsid w:val="00537BD4"/>
    <w:rsid w:val="005413D1"/>
    <w:rsid w:val="00541E7C"/>
    <w:rsid w:val="005458A1"/>
    <w:rsid w:val="005464B6"/>
    <w:rsid w:val="0055207D"/>
    <w:rsid w:val="0055627A"/>
    <w:rsid w:val="0055721F"/>
    <w:rsid w:val="0055740D"/>
    <w:rsid w:val="00557C64"/>
    <w:rsid w:val="0056649A"/>
    <w:rsid w:val="00574C28"/>
    <w:rsid w:val="0057698E"/>
    <w:rsid w:val="00584197"/>
    <w:rsid w:val="00586F46"/>
    <w:rsid w:val="005902A8"/>
    <w:rsid w:val="0059666A"/>
    <w:rsid w:val="005A1637"/>
    <w:rsid w:val="005A20CA"/>
    <w:rsid w:val="005A5375"/>
    <w:rsid w:val="005A6C6A"/>
    <w:rsid w:val="005B00FC"/>
    <w:rsid w:val="005B4278"/>
    <w:rsid w:val="005B4F8A"/>
    <w:rsid w:val="005B5385"/>
    <w:rsid w:val="005B715E"/>
    <w:rsid w:val="005C3186"/>
    <w:rsid w:val="005C5EF7"/>
    <w:rsid w:val="005C734A"/>
    <w:rsid w:val="005D12DF"/>
    <w:rsid w:val="005D6DCF"/>
    <w:rsid w:val="005E3E47"/>
    <w:rsid w:val="005E7E1E"/>
    <w:rsid w:val="005E7EA4"/>
    <w:rsid w:val="005F1BDF"/>
    <w:rsid w:val="005F35C2"/>
    <w:rsid w:val="005F49A2"/>
    <w:rsid w:val="005F551F"/>
    <w:rsid w:val="006018BA"/>
    <w:rsid w:val="00602F80"/>
    <w:rsid w:val="006061FC"/>
    <w:rsid w:val="00606899"/>
    <w:rsid w:val="00611344"/>
    <w:rsid w:val="00617C82"/>
    <w:rsid w:val="0062091E"/>
    <w:rsid w:val="0062604F"/>
    <w:rsid w:val="00632BC7"/>
    <w:rsid w:val="00640887"/>
    <w:rsid w:val="00643925"/>
    <w:rsid w:val="006501A0"/>
    <w:rsid w:val="00650412"/>
    <w:rsid w:val="0065074F"/>
    <w:rsid w:val="0065081F"/>
    <w:rsid w:val="00652A89"/>
    <w:rsid w:val="00654FDA"/>
    <w:rsid w:val="00655B11"/>
    <w:rsid w:val="00657D88"/>
    <w:rsid w:val="00660E07"/>
    <w:rsid w:val="00662C68"/>
    <w:rsid w:val="00662D9A"/>
    <w:rsid w:val="00664961"/>
    <w:rsid w:val="006666CA"/>
    <w:rsid w:val="00675060"/>
    <w:rsid w:val="0067526B"/>
    <w:rsid w:val="00681F63"/>
    <w:rsid w:val="006820C4"/>
    <w:rsid w:val="0068224B"/>
    <w:rsid w:val="00684552"/>
    <w:rsid w:val="00685341"/>
    <w:rsid w:val="00691D47"/>
    <w:rsid w:val="00693293"/>
    <w:rsid w:val="00694EFD"/>
    <w:rsid w:val="006974CA"/>
    <w:rsid w:val="00697A86"/>
    <w:rsid w:val="006A0723"/>
    <w:rsid w:val="006A0CD5"/>
    <w:rsid w:val="006C10C9"/>
    <w:rsid w:val="006C48F3"/>
    <w:rsid w:val="006D05E0"/>
    <w:rsid w:val="006D6035"/>
    <w:rsid w:val="006D6990"/>
    <w:rsid w:val="006D7240"/>
    <w:rsid w:val="006E5593"/>
    <w:rsid w:val="006F3D75"/>
    <w:rsid w:val="006F63A4"/>
    <w:rsid w:val="00711EA1"/>
    <w:rsid w:val="00715995"/>
    <w:rsid w:val="00723863"/>
    <w:rsid w:val="00725DBF"/>
    <w:rsid w:val="00727120"/>
    <w:rsid w:val="0072785B"/>
    <w:rsid w:val="007368A6"/>
    <w:rsid w:val="007401F8"/>
    <w:rsid w:val="00745F30"/>
    <w:rsid w:val="00746713"/>
    <w:rsid w:val="00746EC4"/>
    <w:rsid w:val="00751303"/>
    <w:rsid w:val="00751DB4"/>
    <w:rsid w:val="007550DF"/>
    <w:rsid w:val="00762468"/>
    <w:rsid w:val="00764622"/>
    <w:rsid w:val="00764729"/>
    <w:rsid w:val="00767E65"/>
    <w:rsid w:val="00780C81"/>
    <w:rsid w:val="00781263"/>
    <w:rsid w:val="00781EA2"/>
    <w:rsid w:val="00785270"/>
    <w:rsid w:val="00787A4E"/>
    <w:rsid w:val="00787B49"/>
    <w:rsid w:val="0079018D"/>
    <w:rsid w:val="00796BE8"/>
    <w:rsid w:val="007A0E84"/>
    <w:rsid w:val="007A2CF9"/>
    <w:rsid w:val="007B2660"/>
    <w:rsid w:val="007B3A21"/>
    <w:rsid w:val="007C7883"/>
    <w:rsid w:val="007D0C2D"/>
    <w:rsid w:val="007D746A"/>
    <w:rsid w:val="007E6F86"/>
    <w:rsid w:val="008016FA"/>
    <w:rsid w:val="0080484B"/>
    <w:rsid w:val="00805C57"/>
    <w:rsid w:val="00806302"/>
    <w:rsid w:val="00807180"/>
    <w:rsid w:val="00807272"/>
    <w:rsid w:val="00812E43"/>
    <w:rsid w:val="00813642"/>
    <w:rsid w:val="00813890"/>
    <w:rsid w:val="00814538"/>
    <w:rsid w:val="00831FCF"/>
    <w:rsid w:val="00842E0D"/>
    <w:rsid w:val="00851559"/>
    <w:rsid w:val="00852862"/>
    <w:rsid w:val="008533E9"/>
    <w:rsid w:val="00856886"/>
    <w:rsid w:val="00861C54"/>
    <w:rsid w:val="008664C0"/>
    <w:rsid w:val="00872295"/>
    <w:rsid w:val="00874312"/>
    <w:rsid w:val="00874433"/>
    <w:rsid w:val="00880ACA"/>
    <w:rsid w:val="008853A2"/>
    <w:rsid w:val="00892B6D"/>
    <w:rsid w:val="00892BAB"/>
    <w:rsid w:val="008934C4"/>
    <w:rsid w:val="008965E6"/>
    <w:rsid w:val="00897928"/>
    <w:rsid w:val="008A0A79"/>
    <w:rsid w:val="008A1D91"/>
    <w:rsid w:val="008A2364"/>
    <w:rsid w:val="008A2CE6"/>
    <w:rsid w:val="008A33A3"/>
    <w:rsid w:val="008A5561"/>
    <w:rsid w:val="008B3657"/>
    <w:rsid w:val="008B579E"/>
    <w:rsid w:val="008C41D5"/>
    <w:rsid w:val="008D22CB"/>
    <w:rsid w:val="008D2F38"/>
    <w:rsid w:val="008D4019"/>
    <w:rsid w:val="008D69B8"/>
    <w:rsid w:val="008D6A03"/>
    <w:rsid w:val="008E5136"/>
    <w:rsid w:val="008E7C85"/>
    <w:rsid w:val="008F089A"/>
    <w:rsid w:val="008F3386"/>
    <w:rsid w:val="008F5E95"/>
    <w:rsid w:val="008F7359"/>
    <w:rsid w:val="008F7A92"/>
    <w:rsid w:val="0090002C"/>
    <w:rsid w:val="009001BD"/>
    <w:rsid w:val="0090263D"/>
    <w:rsid w:val="00902B00"/>
    <w:rsid w:val="00904012"/>
    <w:rsid w:val="009056BA"/>
    <w:rsid w:val="00910111"/>
    <w:rsid w:val="00911443"/>
    <w:rsid w:val="00912F79"/>
    <w:rsid w:val="009162F8"/>
    <w:rsid w:val="009251C1"/>
    <w:rsid w:val="00930790"/>
    <w:rsid w:val="00930CA0"/>
    <w:rsid w:val="0093282D"/>
    <w:rsid w:val="00934F37"/>
    <w:rsid w:val="009369DE"/>
    <w:rsid w:val="00941629"/>
    <w:rsid w:val="0094422B"/>
    <w:rsid w:val="00944B3E"/>
    <w:rsid w:val="00945864"/>
    <w:rsid w:val="009458DE"/>
    <w:rsid w:val="0094672B"/>
    <w:rsid w:val="00950043"/>
    <w:rsid w:val="00954435"/>
    <w:rsid w:val="00955F0D"/>
    <w:rsid w:val="00965444"/>
    <w:rsid w:val="009673B8"/>
    <w:rsid w:val="0097367A"/>
    <w:rsid w:val="00984EC7"/>
    <w:rsid w:val="009874E2"/>
    <w:rsid w:val="00987662"/>
    <w:rsid w:val="0099026D"/>
    <w:rsid w:val="00991D86"/>
    <w:rsid w:val="00994D74"/>
    <w:rsid w:val="009A116B"/>
    <w:rsid w:val="009A7F3D"/>
    <w:rsid w:val="009B29CB"/>
    <w:rsid w:val="009B4A30"/>
    <w:rsid w:val="009B4DD0"/>
    <w:rsid w:val="009B7D86"/>
    <w:rsid w:val="009C40A3"/>
    <w:rsid w:val="009C471F"/>
    <w:rsid w:val="009C573E"/>
    <w:rsid w:val="009C7782"/>
    <w:rsid w:val="009D40C8"/>
    <w:rsid w:val="009E054B"/>
    <w:rsid w:val="009E1DBF"/>
    <w:rsid w:val="009E5EFB"/>
    <w:rsid w:val="009F0883"/>
    <w:rsid w:val="00A02EA6"/>
    <w:rsid w:val="00A13DB2"/>
    <w:rsid w:val="00A13E40"/>
    <w:rsid w:val="00A2479C"/>
    <w:rsid w:val="00A2729B"/>
    <w:rsid w:val="00A313C7"/>
    <w:rsid w:val="00A41D1C"/>
    <w:rsid w:val="00A41F2B"/>
    <w:rsid w:val="00A427FF"/>
    <w:rsid w:val="00A43073"/>
    <w:rsid w:val="00A50610"/>
    <w:rsid w:val="00A54430"/>
    <w:rsid w:val="00A54814"/>
    <w:rsid w:val="00A5482A"/>
    <w:rsid w:val="00A60E54"/>
    <w:rsid w:val="00A6359D"/>
    <w:rsid w:val="00A63C66"/>
    <w:rsid w:val="00A64C57"/>
    <w:rsid w:val="00A6551A"/>
    <w:rsid w:val="00A6720D"/>
    <w:rsid w:val="00A70CD3"/>
    <w:rsid w:val="00A71F4E"/>
    <w:rsid w:val="00A769F2"/>
    <w:rsid w:val="00A76A96"/>
    <w:rsid w:val="00A77B79"/>
    <w:rsid w:val="00A8156B"/>
    <w:rsid w:val="00A83C7A"/>
    <w:rsid w:val="00A91B4B"/>
    <w:rsid w:val="00A91E02"/>
    <w:rsid w:val="00A94B60"/>
    <w:rsid w:val="00A95063"/>
    <w:rsid w:val="00AA2D41"/>
    <w:rsid w:val="00AA2F35"/>
    <w:rsid w:val="00AA43AB"/>
    <w:rsid w:val="00AA5732"/>
    <w:rsid w:val="00AB235A"/>
    <w:rsid w:val="00AB2780"/>
    <w:rsid w:val="00AB4472"/>
    <w:rsid w:val="00AB6895"/>
    <w:rsid w:val="00AC2661"/>
    <w:rsid w:val="00AC5602"/>
    <w:rsid w:val="00AC5632"/>
    <w:rsid w:val="00AD12EC"/>
    <w:rsid w:val="00AD24DA"/>
    <w:rsid w:val="00AE350D"/>
    <w:rsid w:val="00AE3DC4"/>
    <w:rsid w:val="00AE7112"/>
    <w:rsid w:val="00AF28E2"/>
    <w:rsid w:val="00AF302F"/>
    <w:rsid w:val="00AF4F03"/>
    <w:rsid w:val="00B00AC7"/>
    <w:rsid w:val="00B00DEB"/>
    <w:rsid w:val="00B04472"/>
    <w:rsid w:val="00B11FC5"/>
    <w:rsid w:val="00B20D7A"/>
    <w:rsid w:val="00B26AED"/>
    <w:rsid w:val="00B27475"/>
    <w:rsid w:val="00B33709"/>
    <w:rsid w:val="00B35357"/>
    <w:rsid w:val="00B41EB3"/>
    <w:rsid w:val="00B4609D"/>
    <w:rsid w:val="00B47CC8"/>
    <w:rsid w:val="00B47D9D"/>
    <w:rsid w:val="00B52B00"/>
    <w:rsid w:val="00B52B69"/>
    <w:rsid w:val="00B7329C"/>
    <w:rsid w:val="00B746B7"/>
    <w:rsid w:val="00B76568"/>
    <w:rsid w:val="00B8121E"/>
    <w:rsid w:val="00B814EF"/>
    <w:rsid w:val="00B82F0B"/>
    <w:rsid w:val="00B903DB"/>
    <w:rsid w:val="00B913FE"/>
    <w:rsid w:val="00B91A12"/>
    <w:rsid w:val="00B96C32"/>
    <w:rsid w:val="00BA2B44"/>
    <w:rsid w:val="00BA51A7"/>
    <w:rsid w:val="00BA55EA"/>
    <w:rsid w:val="00BB1873"/>
    <w:rsid w:val="00BB70FE"/>
    <w:rsid w:val="00BC216C"/>
    <w:rsid w:val="00BC6D52"/>
    <w:rsid w:val="00BD2EEC"/>
    <w:rsid w:val="00BD7E3F"/>
    <w:rsid w:val="00BE0760"/>
    <w:rsid w:val="00BE1C8E"/>
    <w:rsid w:val="00BE36D8"/>
    <w:rsid w:val="00BF27F3"/>
    <w:rsid w:val="00BF5441"/>
    <w:rsid w:val="00BF7CC1"/>
    <w:rsid w:val="00C06046"/>
    <w:rsid w:val="00C2181E"/>
    <w:rsid w:val="00C24842"/>
    <w:rsid w:val="00C27D40"/>
    <w:rsid w:val="00C307F5"/>
    <w:rsid w:val="00C310E6"/>
    <w:rsid w:val="00C3262B"/>
    <w:rsid w:val="00C33FD7"/>
    <w:rsid w:val="00C3469A"/>
    <w:rsid w:val="00C41027"/>
    <w:rsid w:val="00C425CC"/>
    <w:rsid w:val="00C43247"/>
    <w:rsid w:val="00C43A41"/>
    <w:rsid w:val="00C442B9"/>
    <w:rsid w:val="00C5075F"/>
    <w:rsid w:val="00C5177D"/>
    <w:rsid w:val="00C55812"/>
    <w:rsid w:val="00C60685"/>
    <w:rsid w:val="00C61943"/>
    <w:rsid w:val="00C621EF"/>
    <w:rsid w:val="00C65211"/>
    <w:rsid w:val="00C6536B"/>
    <w:rsid w:val="00C73155"/>
    <w:rsid w:val="00C73FBC"/>
    <w:rsid w:val="00C743F2"/>
    <w:rsid w:val="00C7513D"/>
    <w:rsid w:val="00C77835"/>
    <w:rsid w:val="00C83106"/>
    <w:rsid w:val="00C83CFE"/>
    <w:rsid w:val="00C86EF4"/>
    <w:rsid w:val="00C903BB"/>
    <w:rsid w:val="00C91ED2"/>
    <w:rsid w:val="00CA3B57"/>
    <w:rsid w:val="00CA71FC"/>
    <w:rsid w:val="00CA7C24"/>
    <w:rsid w:val="00CB1345"/>
    <w:rsid w:val="00CB7F06"/>
    <w:rsid w:val="00CC18EC"/>
    <w:rsid w:val="00CC234C"/>
    <w:rsid w:val="00CC428D"/>
    <w:rsid w:val="00CC6B3E"/>
    <w:rsid w:val="00CD653E"/>
    <w:rsid w:val="00CD73B6"/>
    <w:rsid w:val="00CD7C81"/>
    <w:rsid w:val="00CE0E2C"/>
    <w:rsid w:val="00CE1E82"/>
    <w:rsid w:val="00CE4B13"/>
    <w:rsid w:val="00CE6B5D"/>
    <w:rsid w:val="00CF3BD6"/>
    <w:rsid w:val="00D00CC6"/>
    <w:rsid w:val="00D00D86"/>
    <w:rsid w:val="00D0455C"/>
    <w:rsid w:val="00D05BA7"/>
    <w:rsid w:val="00D14238"/>
    <w:rsid w:val="00D1441E"/>
    <w:rsid w:val="00D17371"/>
    <w:rsid w:val="00D203CA"/>
    <w:rsid w:val="00D2164D"/>
    <w:rsid w:val="00D2342F"/>
    <w:rsid w:val="00D23C33"/>
    <w:rsid w:val="00D24C37"/>
    <w:rsid w:val="00D26952"/>
    <w:rsid w:val="00D26FFE"/>
    <w:rsid w:val="00D44AAF"/>
    <w:rsid w:val="00D47C4F"/>
    <w:rsid w:val="00D500FC"/>
    <w:rsid w:val="00D52C95"/>
    <w:rsid w:val="00D546D8"/>
    <w:rsid w:val="00D569EA"/>
    <w:rsid w:val="00D6540E"/>
    <w:rsid w:val="00D65E70"/>
    <w:rsid w:val="00D71318"/>
    <w:rsid w:val="00D725BE"/>
    <w:rsid w:val="00D7403F"/>
    <w:rsid w:val="00D752E5"/>
    <w:rsid w:val="00D800EC"/>
    <w:rsid w:val="00D809E6"/>
    <w:rsid w:val="00D80BB3"/>
    <w:rsid w:val="00D80C25"/>
    <w:rsid w:val="00D820DC"/>
    <w:rsid w:val="00D84BA3"/>
    <w:rsid w:val="00D85D94"/>
    <w:rsid w:val="00D906BE"/>
    <w:rsid w:val="00D945DE"/>
    <w:rsid w:val="00DA0B25"/>
    <w:rsid w:val="00DA1F2E"/>
    <w:rsid w:val="00DA59E3"/>
    <w:rsid w:val="00DA7969"/>
    <w:rsid w:val="00DB1121"/>
    <w:rsid w:val="00DB3219"/>
    <w:rsid w:val="00DB475B"/>
    <w:rsid w:val="00DB53C6"/>
    <w:rsid w:val="00DB5F94"/>
    <w:rsid w:val="00DC0DD3"/>
    <w:rsid w:val="00DC2CED"/>
    <w:rsid w:val="00DC34B0"/>
    <w:rsid w:val="00DC4E19"/>
    <w:rsid w:val="00DC54FB"/>
    <w:rsid w:val="00DC5C5D"/>
    <w:rsid w:val="00DD0368"/>
    <w:rsid w:val="00DD06C2"/>
    <w:rsid w:val="00DD51C1"/>
    <w:rsid w:val="00DE22FA"/>
    <w:rsid w:val="00DE4C07"/>
    <w:rsid w:val="00DE4DBB"/>
    <w:rsid w:val="00E02DB0"/>
    <w:rsid w:val="00E05B77"/>
    <w:rsid w:val="00E06027"/>
    <w:rsid w:val="00E12E07"/>
    <w:rsid w:val="00E141F3"/>
    <w:rsid w:val="00E146F8"/>
    <w:rsid w:val="00E1591D"/>
    <w:rsid w:val="00E25202"/>
    <w:rsid w:val="00E2795B"/>
    <w:rsid w:val="00E30E5A"/>
    <w:rsid w:val="00E318A3"/>
    <w:rsid w:val="00E3499F"/>
    <w:rsid w:val="00E34F26"/>
    <w:rsid w:val="00E40F1F"/>
    <w:rsid w:val="00E428DD"/>
    <w:rsid w:val="00E44234"/>
    <w:rsid w:val="00E50182"/>
    <w:rsid w:val="00E50C99"/>
    <w:rsid w:val="00E51EE8"/>
    <w:rsid w:val="00E53A08"/>
    <w:rsid w:val="00E6354D"/>
    <w:rsid w:val="00E71904"/>
    <w:rsid w:val="00E71DD4"/>
    <w:rsid w:val="00E745E0"/>
    <w:rsid w:val="00E748DE"/>
    <w:rsid w:val="00E81FD5"/>
    <w:rsid w:val="00E82D12"/>
    <w:rsid w:val="00E8566D"/>
    <w:rsid w:val="00E8708D"/>
    <w:rsid w:val="00E87177"/>
    <w:rsid w:val="00E913F4"/>
    <w:rsid w:val="00E92073"/>
    <w:rsid w:val="00E95488"/>
    <w:rsid w:val="00E95ECE"/>
    <w:rsid w:val="00EA30D8"/>
    <w:rsid w:val="00EB0433"/>
    <w:rsid w:val="00EB20EB"/>
    <w:rsid w:val="00EB3109"/>
    <w:rsid w:val="00EB467B"/>
    <w:rsid w:val="00EC0400"/>
    <w:rsid w:val="00EC08C7"/>
    <w:rsid w:val="00EC15AF"/>
    <w:rsid w:val="00EC2C6D"/>
    <w:rsid w:val="00ED1E23"/>
    <w:rsid w:val="00ED3AC4"/>
    <w:rsid w:val="00ED5B4D"/>
    <w:rsid w:val="00ED5C01"/>
    <w:rsid w:val="00ED7A8A"/>
    <w:rsid w:val="00EE27FA"/>
    <w:rsid w:val="00EE53FD"/>
    <w:rsid w:val="00EF7438"/>
    <w:rsid w:val="00EF7B70"/>
    <w:rsid w:val="00F00623"/>
    <w:rsid w:val="00F01776"/>
    <w:rsid w:val="00F04540"/>
    <w:rsid w:val="00F0694F"/>
    <w:rsid w:val="00F15547"/>
    <w:rsid w:val="00F2484E"/>
    <w:rsid w:val="00F2542C"/>
    <w:rsid w:val="00F263E6"/>
    <w:rsid w:val="00F52D8F"/>
    <w:rsid w:val="00F5600B"/>
    <w:rsid w:val="00F625BE"/>
    <w:rsid w:val="00F63247"/>
    <w:rsid w:val="00F649E1"/>
    <w:rsid w:val="00F6507C"/>
    <w:rsid w:val="00F6715D"/>
    <w:rsid w:val="00F86389"/>
    <w:rsid w:val="00F869C3"/>
    <w:rsid w:val="00F92A47"/>
    <w:rsid w:val="00FA0F64"/>
    <w:rsid w:val="00FA59F3"/>
    <w:rsid w:val="00FA6C7A"/>
    <w:rsid w:val="00FA70D6"/>
    <w:rsid w:val="00FB1D2A"/>
    <w:rsid w:val="00FB23DE"/>
    <w:rsid w:val="00FB51A2"/>
    <w:rsid w:val="00FB5DF8"/>
    <w:rsid w:val="00FB641E"/>
    <w:rsid w:val="00FC05DA"/>
    <w:rsid w:val="00FC0E4B"/>
    <w:rsid w:val="00FC1294"/>
    <w:rsid w:val="00FC2B93"/>
    <w:rsid w:val="00FC3151"/>
    <w:rsid w:val="00FC3CCB"/>
    <w:rsid w:val="00FC5000"/>
    <w:rsid w:val="00FE34B4"/>
    <w:rsid w:val="00FE4A6B"/>
    <w:rsid w:val="00FE7206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BDE3B"/>
  <w15:chartTrackingRefBased/>
  <w15:docId w15:val="{0F815274-1E8B-4D8B-AE5D-8231229D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5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337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66A"/>
  </w:style>
  <w:style w:type="paragraph" w:styleId="Fuzeile">
    <w:name w:val="footer"/>
    <w:basedOn w:val="Standard"/>
    <w:link w:val="FuzeileZchn"/>
    <w:uiPriority w:val="99"/>
    <w:unhideWhenUsed/>
    <w:rsid w:val="0059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66A"/>
  </w:style>
  <w:style w:type="paragraph" w:styleId="Listenabsatz">
    <w:name w:val="List Paragraph"/>
    <w:basedOn w:val="Standard"/>
    <w:uiPriority w:val="34"/>
    <w:qFormat/>
    <w:rsid w:val="0072785B"/>
    <w:pPr>
      <w:ind w:left="720"/>
      <w:contextualSpacing/>
    </w:pPr>
  </w:style>
  <w:style w:type="paragraph" w:styleId="berarbeitung">
    <w:name w:val="Revision"/>
    <w:hidden/>
    <w:uiPriority w:val="99"/>
    <w:semiHidden/>
    <w:rsid w:val="00C32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A96C9208DCA4F914ECC79CFDAE2BF" ma:contentTypeVersion="8" ma:contentTypeDescription="Ein neues Dokument erstellen." ma:contentTypeScope="" ma:versionID="0474e37776edfa878dcb660fa606754d">
  <xsd:schema xmlns:xsd="http://www.w3.org/2001/XMLSchema" xmlns:xs="http://www.w3.org/2001/XMLSchema" xmlns:p="http://schemas.microsoft.com/office/2006/metadata/properties" xmlns:ns2="47b05646-b1c4-4db4-bc6c-da669e2b8585" targetNamespace="http://schemas.microsoft.com/office/2006/metadata/properties" ma:root="true" ma:fieldsID="28f6384ca8e055c9da9ebf6fff74cebb" ns2:_="">
    <xsd:import namespace="47b05646-b1c4-4db4-bc6c-da669e2b8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5646-b1c4-4db4-bc6c-da669e2b8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0118-0DF4-436F-9D3F-184F6BE45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5839B-495C-4E4C-8175-2D9B9FB6D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F2946-534D-4D7C-B8CE-8C11A7FE5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30AAF-7F65-403C-AC40-616082C9E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5646-b1c4-4db4-bc6c-da669e2b8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ehrig</dc:creator>
  <cp:keywords/>
  <dc:description/>
  <cp:lastModifiedBy>Tim Gehrig</cp:lastModifiedBy>
  <cp:revision>723</cp:revision>
  <cp:lastPrinted>2022-01-23T14:08:00Z</cp:lastPrinted>
  <dcterms:created xsi:type="dcterms:W3CDTF">2021-11-30T12:31:00Z</dcterms:created>
  <dcterms:modified xsi:type="dcterms:W3CDTF">2022-01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A96C9208DCA4F914ECC79CFDAE2BF</vt:lpwstr>
  </property>
</Properties>
</file>